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8211328"/>
        <w:docPartObj>
          <w:docPartGallery w:val="Table of Contents"/>
          <w:docPartUnique/>
        </w:docPartObj>
      </w:sdtPr>
      <w:sdtEndPr/>
      <w:sdtContent>
        <w:p w:rsidR="00DA2732" w:rsidRPr="00DA2732" w:rsidRDefault="00DA2732" w:rsidP="00DA2732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A273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2732" w:rsidRPr="00DA2732" w:rsidRDefault="00DA2732" w:rsidP="00DA2732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bookmarkStart w:id="0" w:name="_GoBack"/>
        </w:p>
        <w:bookmarkEnd w:id="0"/>
        <w:p w:rsidR="00DA2732" w:rsidRPr="00DA2732" w:rsidRDefault="00DA2732" w:rsidP="00DA2732">
          <w:pPr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DA2732" w:rsidRPr="00DA2732" w:rsidRDefault="00DA27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A273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A273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A273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7333904" w:history="1">
            <w:r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Дневник преддипломной практики</w: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4 \h </w:instrTex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ED476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3905" w:history="1"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Анализ ООО «Контакт+», как субъекта финансово-хозяйственной деятельности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5 \h </w:instrTex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DA27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  <w:t>I</w:t>
          </w:r>
          <w:hyperlink w:anchor="_Toc7333906" w:history="1">
            <w:r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Изучение особенностей отражения информации доходов, расходов и финансовых результатов организации в бухгалтерской отчетности</w: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6 \h </w:instrTex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ED476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3907" w:history="1"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V</w:t>
            </w:r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Проведение и оценка анализа влияния доходов и расходов на финансовые результаты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7 \h </w:instrTex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ED476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3908" w:history="1"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II</w:t>
            </w:r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Разработка рекомендаций по оптимизации расходов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8 \h </w:instrTex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ED476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3909" w:history="1"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09 \h </w:instrTex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Pr="00DA2732" w:rsidRDefault="00ED476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7333910" w:history="1">
            <w:r w:rsidR="00DA2732" w:rsidRPr="00DA2732">
              <w:rPr>
                <w:rStyle w:val="af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3910 \h </w:instrTex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A2732" w:rsidRPr="00DA2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732" w:rsidRDefault="00DA2732">
          <w:r w:rsidRPr="00DA27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2732" w:rsidRDefault="00DA2732" w:rsidP="00F7550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" w:name="_Toc7333905"/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/>
    <w:p w:rsidR="0012014E" w:rsidRPr="0012014E" w:rsidRDefault="0012014E" w:rsidP="0012014E"/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12014E" w:rsidRDefault="0012014E" w:rsidP="0012014E"/>
    <w:p w:rsidR="0012014E" w:rsidRPr="0012014E" w:rsidRDefault="0012014E" w:rsidP="0012014E"/>
    <w:p w:rsidR="00042E85" w:rsidRPr="00DA2732" w:rsidRDefault="00CF244E" w:rsidP="001201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27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DA27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42E85" w:rsidRPr="00DA2732">
        <w:rPr>
          <w:rFonts w:ascii="Times New Roman" w:hAnsi="Times New Roman" w:cs="Times New Roman"/>
          <w:b/>
          <w:color w:val="auto"/>
          <w:sz w:val="28"/>
          <w:szCs w:val="28"/>
        </w:rPr>
        <w:t>Анализ ООО «Контакт+», как субъекта финан</w:t>
      </w:r>
      <w:r w:rsidR="00FA2AB9" w:rsidRPr="00DA2732">
        <w:rPr>
          <w:rFonts w:ascii="Times New Roman" w:hAnsi="Times New Roman" w:cs="Times New Roman"/>
          <w:b/>
          <w:color w:val="auto"/>
          <w:sz w:val="28"/>
          <w:szCs w:val="28"/>
        </w:rPr>
        <w:t>сово-хозяйственной деятельности</w:t>
      </w:r>
      <w:bookmarkEnd w:id="1"/>
    </w:p>
    <w:p w:rsidR="00FA2AB9" w:rsidRPr="0012014E" w:rsidRDefault="00FA2AB9" w:rsidP="00DA2732">
      <w:pPr>
        <w:pStyle w:val="a4"/>
        <w:contextualSpacing/>
        <w:rPr>
          <w:sz w:val="28"/>
          <w:szCs w:val="28"/>
        </w:rPr>
      </w:pPr>
    </w:p>
    <w:p w:rsidR="00FA2AB9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Контакт+» зарегистрировано 8 октября 2010 года. Юридический адрес организации: 172523, Тверская область, г. Нелидово, ул. Первомайская, дом 44. У ООО «Контакт+» один учредитель, он же генеральный директор организации, его размер доли в уставном капитале – 100%, общая стоимость доли – 400 000 рублей. Основным видом деятельности ООО «Контакт+» является строительство жилых и нежилых зданий (ОКВЭД 41.2). Дополнительные виды деятельности:</w:t>
      </w:r>
    </w:p>
    <w:p w:rsidR="00FA2AB9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изводство прочих деревянных строительных конструкций и с</w:t>
      </w:r>
      <w:r w:rsidR="00FA2AB9">
        <w:rPr>
          <w:rFonts w:ascii="Times New Roman" w:hAnsi="Times New Roman" w:cs="Times New Roman"/>
          <w:sz w:val="28"/>
          <w:szCs w:val="28"/>
        </w:rPr>
        <w:t>толярных изделий (ОКВЭД 16.23);</w:t>
      </w:r>
    </w:p>
    <w:p w:rsidR="00FA2AB9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одготовка строи</w:t>
      </w:r>
      <w:r w:rsidR="00FA2AB9">
        <w:rPr>
          <w:rFonts w:ascii="Times New Roman" w:hAnsi="Times New Roman" w:cs="Times New Roman"/>
          <w:sz w:val="28"/>
          <w:szCs w:val="28"/>
        </w:rPr>
        <w:t>тельной площадки (ОКВЭД 43.12);</w:t>
      </w:r>
    </w:p>
    <w:p w:rsidR="00FA2AB9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изводство электромонтажных, санитарно-технических и прочих строительн</w:t>
      </w:r>
      <w:r w:rsidR="00FA2AB9">
        <w:rPr>
          <w:rFonts w:ascii="Times New Roman" w:hAnsi="Times New Roman" w:cs="Times New Roman"/>
          <w:sz w:val="28"/>
          <w:szCs w:val="28"/>
        </w:rPr>
        <w:t>о-монтажных работ (ОКВЭД 43.2);</w:t>
      </w:r>
    </w:p>
    <w:p w:rsidR="00FA2AB9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орговля оптовая неспециализированная (ОКВЭД 46.90)</w:t>
      </w:r>
      <w:r>
        <w:rPr>
          <w:rStyle w:val="a9"/>
          <w:sz w:val="28"/>
          <w:szCs w:val="28"/>
        </w:rPr>
        <w:footnoteReference w:id="1"/>
      </w:r>
      <w:r w:rsidR="00FA2AB9">
        <w:rPr>
          <w:rFonts w:ascii="Times New Roman" w:hAnsi="Times New Roman" w:cs="Times New Roman"/>
          <w:sz w:val="28"/>
          <w:szCs w:val="28"/>
        </w:rPr>
        <w:t>.</w:t>
      </w:r>
    </w:p>
    <w:p w:rsidR="00042E85" w:rsidRDefault="00042E85" w:rsidP="00FA2AB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предприятия по состоянию на 31.12.2018 г. Организационная структура неизменна с 2015 года. Расширение штата идет не за счет добавления новых должностей, а за счет увеличения числа штатных единиц.</w:t>
      </w:r>
    </w:p>
    <w:p w:rsidR="00042E85" w:rsidRDefault="00042E85" w:rsidP="00042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32" w:rsidRDefault="00042E85" w:rsidP="00DA2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тр</w:t>
      </w:r>
      <w:r w:rsidR="00DA2732">
        <w:rPr>
          <w:rFonts w:ascii="Times New Roman" w:hAnsi="Times New Roman" w:cs="Times New Roman"/>
          <w:sz w:val="28"/>
          <w:szCs w:val="28"/>
        </w:rPr>
        <w:t>уктура управления ООО «Контакт+»</w:t>
      </w:r>
    </w:p>
    <w:p w:rsidR="00FA2AB9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организационная структура является линейно-иерархической, что характерно для микро- и малых предприятий. Данная структура позволяет руководству ООО «Контакт+» эффективно управлять небольшим штатом (32 человека по данным на 31.12.2018), не вводя дополнительные должности и не дублируя управленческие функции. Однако такой тип управления имеет свои недостатки. Применительно к ООО «Контакт+» были выявлены следующие недостатки структуры:</w:t>
      </w:r>
    </w:p>
    <w:p w:rsidR="00FA2AB9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нерацио</w:t>
      </w:r>
      <w:r w:rsidR="00FA2AB9">
        <w:rPr>
          <w:rFonts w:ascii="Times New Roman" w:hAnsi="Times New Roman" w:cs="Times New Roman"/>
          <w:sz w:val="28"/>
          <w:szCs w:val="28"/>
        </w:rPr>
        <w:t>нальных информационных потоков;</w:t>
      </w:r>
    </w:p>
    <w:p w:rsidR="00FA2AB9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резмерная централизация операти</w:t>
      </w:r>
      <w:r w:rsidR="00FA2AB9">
        <w:rPr>
          <w:rFonts w:ascii="Times New Roman" w:hAnsi="Times New Roman" w:cs="Times New Roman"/>
          <w:sz w:val="28"/>
          <w:szCs w:val="28"/>
        </w:rPr>
        <w:t>вного управления производством;</w:t>
      </w:r>
    </w:p>
    <w:p w:rsidR="00FA2AB9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необходимых при данном типе структуры нормативных</w:t>
      </w:r>
      <w:r w:rsidR="00FA2AB9">
        <w:rPr>
          <w:rFonts w:ascii="Times New Roman" w:hAnsi="Times New Roman" w:cs="Times New Roman"/>
          <w:sz w:val="28"/>
          <w:szCs w:val="28"/>
        </w:rPr>
        <w:t xml:space="preserve"> и регламентирующих документов.</w:t>
      </w:r>
    </w:p>
    <w:p w:rsidR="00FA2AB9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показывает, что в ООО «Контакт+» имеются три уровня подчинения, отсутствует перекрестное подчинение и дублирование управленческих функций. Это позволяет оперативно осуществлять управление</w:t>
      </w:r>
      <w:r w:rsidR="00FA2AB9">
        <w:rPr>
          <w:rFonts w:ascii="Times New Roman" w:hAnsi="Times New Roman" w:cs="Times New Roman"/>
          <w:sz w:val="28"/>
          <w:szCs w:val="28"/>
        </w:rPr>
        <w:t xml:space="preserve"> в условиях малого предприятия.</w:t>
      </w:r>
    </w:p>
    <w:p w:rsidR="00042E85" w:rsidRDefault="00042E85" w:rsidP="00FA2A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инансовой документации позволил определить динамику основных финансовых показателей ООО «Контакт+» за период с 2016 по </w:t>
      </w:r>
      <w:r>
        <w:rPr>
          <w:rFonts w:ascii="Times New Roman" w:hAnsi="Times New Roman" w:cs="Times New Roman"/>
          <w:sz w:val="28"/>
          <w:szCs w:val="28"/>
        </w:rPr>
        <w:lastRenderedPageBreak/>
        <w:t>2018 гг. Данные по показателям баланса, выручки и прибыли представлены в таб</w:t>
      </w:r>
      <w:r w:rsidR="00FA2AB9">
        <w:rPr>
          <w:rFonts w:ascii="Times New Roman" w:hAnsi="Times New Roman" w:cs="Times New Roman"/>
          <w:sz w:val="28"/>
          <w:szCs w:val="28"/>
        </w:rPr>
        <w:t>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E85" w:rsidRDefault="00FA2AB9" w:rsidP="00042E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42E85">
        <w:rPr>
          <w:rFonts w:ascii="Times New Roman" w:hAnsi="Times New Roman" w:cs="Times New Roman"/>
          <w:sz w:val="28"/>
          <w:szCs w:val="28"/>
        </w:rPr>
        <w:t xml:space="preserve"> – Основные финансовые показатели за 2016–2018  гг.,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42E85" w:rsidRPr="00E3138D" w:rsidTr="00042E85"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38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337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42E85" w:rsidRPr="00E3138D" w:rsidTr="00042E85">
        <w:tc>
          <w:tcPr>
            <w:tcW w:w="233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E85" w:rsidRPr="00E3138D" w:rsidTr="00042E85"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8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447</w:t>
            </w:r>
          </w:p>
        </w:tc>
        <w:tc>
          <w:tcPr>
            <w:tcW w:w="2337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90</w:t>
            </w:r>
          </w:p>
        </w:tc>
      </w:tr>
      <w:tr w:rsidR="00042E85" w:rsidRPr="00E3138D" w:rsidTr="00042E85"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56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75</w:t>
            </w:r>
          </w:p>
        </w:tc>
        <w:tc>
          <w:tcPr>
            <w:tcW w:w="2337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419</w:t>
            </w:r>
          </w:p>
        </w:tc>
      </w:tr>
      <w:tr w:rsidR="00042E85" w:rsidRPr="00E3138D" w:rsidTr="00042E85"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15</w:t>
            </w:r>
          </w:p>
        </w:tc>
        <w:tc>
          <w:tcPr>
            <w:tcW w:w="2336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07</w:t>
            </w:r>
          </w:p>
        </w:tc>
        <w:tc>
          <w:tcPr>
            <w:tcW w:w="2337" w:type="dxa"/>
          </w:tcPr>
          <w:p w:rsidR="00042E85" w:rsidRPr="00E3138D" w:rsidRDefault="00042E85" w:rsidP="00042E8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51</w:t>
            </w:r>
          </w:p>
        </w:tc>
      </w:tr>
    </w:tbl>
    <w:p w:rsidR="00042E85" w:rsidRDefault="00042E85" w:rsidP="00042E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E85" w:rsidRDefault="00FA2AB9" w:rsidP="00042E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таблице 1</w:t>
      </w:r>
      <w:r w:rsidR="00042E85">
        <w:rPr>
          <w:rFonts w:ascii="Times New Roman" w:hAnsi="Times New Roman" w:cs="Times New Roman"/>
          <w:sz w:val="28"/>
          <w:szCs w:val="28"/>
        </w:rPr>
        <w:t xml:space="preserve"> данные свидетельствуют о том, что в указанный период </w:t>
      </w:r>
      <w:r w:rsidR="00042E85" w:rsidRPr="000C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юта баланса выросла </w:t>
      </w:r>
      <w:r w:rsidR="00042E85">
        <w:rPr>
          <w:rFonts w:ascii="Times New Roman" w:hAnsi="Times New Roman" w:cs="Times New Roman"/>
          <w:sz w:val="28"/>
          <w:szCs w:val="28"/>
        </w:rPr>
        <w:t xml:space="preserve">на 14 298 тыс. руб. (прирост составил 199,6%) в 2017 году по отношению к 2018 году, рост продолжился в 2018 году и составил 1 347 тыс. руб. по отношению к 2017 году (прирост составил 6,26%). Динамика </w:t>
      </w:r>
      <w:r w:rsidR="00042E85" w:rsidRPr="000C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юты баланса </w:t>
      </w:r>
      <w:r w:rsidR="00042E85">
        <w:rPr>
          <w:rFonts w:ascii="Times New Roman" w:hAnsi="Times New Roman" w:cs="Times New Roman"/>
          <w:sz w:val="28"/>
          <w:szCs w:val="28"/>
        </w:rPr>
        <w:t>представлена на рисунке 2.</w:t>
      </w: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6C4ED" wp14:editId="08CDA366">
            <wp:extent cx="5457825" cy="31051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инамика </w:t>
      </w:r>
      <w:r w:rsidRPr="000C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юты баланса </w:t>
      </w:r>
      <w:r>
        <w:rPr>
          <w:rFonts w:ascii="Times New Roman" w:hAnsi="Times New Roman" w:cs="Times New Roman"/>
          <w:sz w:val="28"/>
          <w:szCs w:val="28"/>
        </w:rPr>
        <w:t>в 2016-2018 гг., тыс. руб.</w:t>
      </w:r>
    </w:p>
    <w:p w:rsidR="00042E85" w:rsidRDefault="00042E85" w:rsidP="00042E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показателей выручки, то в 2017 году выручка упала по отношению к 2016 году на 12 581 тыс. руб. (падение составило 50,21%), однако в 2018 году произошел скачок роста показателей выручк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ано с появлением у ООО «Контакт+» новых контрагентов и успешным завершением ряда крупных контрактов. В 2018 году прирост выручки по отношению к 2017 году составил 102 944 тыс. руб. (825,2%). Графически динамика изменения показателей выручки представлена на рисунке 3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237BA" wp14:editId="7420B2D5">
            <wp:extent cx="5057775" cy="25431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намика выручки в 2016-2018 гг., тыс. руб.</w:t>
      </w:r>
    </w:p>
    <w:p w:rsidR="00042E85" w:rsidRDefault="00042E85" w:rsidP="00042E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E85" w:rsidRPr="00347390" w:rsidRDefault="00042E85" w:rsidP="00042E85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оказателей прибыли свидетельствует о постепенном росте прибыли ООО «Контакт+» с 2016 по 2018 гг. Так, в 2017 году прибыль выросла на 2 792 тыс. руб. по отношению к 2016 году (прирост составил 120,6%), в 2018 году прибыль выросла на 5 344 тыс. руб. по отношению к 2017 году (прирост составил 104,6%). В 2017 году отмечался рост прибыли, несмотря на падение выручки, что связано со снижением расходов ООО «Контакт+», работавшей в 2017 году в режиме экономии.</w:t>
      </w:r>
    </w:p>
    <w:p w:rsidR="00042E85" w:rsidRDefault="00042E85" w:rsidP="00042E85">
      <w:pPr>
        <w:pStyle w:val="a4"/>
        <w:jc w:val="left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042E85" w:rsidRDefault="00042E85" w:rsidP="00CF244E">
      <w:pPr>
        <w:pStyle w:val="a4"/>
        <w:rPr>
          <w:sz w:val="28"/>
          <w:szCs w:val="28"/>
        </w:rPr>
      </w:pPr>
    </w:p>
    <w:p w:rsidR="00FA2AB9" w:rsidRDefault="00FA2AB9" w:rsidP="00CF244E">
      <w:pPr>
        <w:pStyle w:val="a4"/>
        <w:rPr>
          <w:sz w:val="28"/>
          <w:szCs w:val="28"/>
        </w:rPr>
      </w:pPr>
    </w:p>
    <w:p w:rsidR="00FA2AB9" w:rsidRDefault="00FA2AB9" w:rsidP="00DA2732">
      <w:pPr>
        <w:pStyle w:val="a4"/>
        <w:jc w:val="left"/>
        <w:rPr>
          <w:sz w:val="28"/>
          <w:szCs w:val="28"/>
        </w:rPr>
      </w:pPr>
    </w:p>
    <w:p w:rsidR="00CF244E" w:rsidRPr="00DA2732" w:rsidRDefault="00FA2AB9" w:rsidP="00DA27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33906"/>
      <w:r w:rsidRPr="00DA27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="00DA27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DA27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DA27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F244E" w:rsidRPr="00DA2732">
        <w:rPr>
          <w:rFonts w:ascii="Times New Roman" w:hAnsi="Times New Roman" w:cs="Times New Roman"/>
          <w:b/>
          <w:color w:val="auto"/>
          <w:sz w:val="28"/>
          <w:szCs w:val="28"/>
        </w:rPr>
        <w:t>Изучение особенностей отражения информации доходов, расходов и финансовых результатов организации в бухгалтерской отчетности</w:t>
      </w:r>
      <w:bookmarkEnd w:id="2"/>
    </w:p>
    <w:p w:rsidR="00FA2AB9" w:rsidRPr="00DA2732" w:rsidRDefault="00FA2AB9" w:rsidP="00FA2A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AB9" w:rsidRPr="00FA2AB9" w:rsidRDefault="00FA2AB9" w:rsidP="00FA2AB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2AB9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т доходов </w:t>
      </w:r>
      <w:r w:rsidR="00FA2AB9">
        <w:rPr>
          <w:rFonts w:ascii="Times New Roman" w:hAnsi="Times New Roman" w:cs="Times New Roman"/>
          <w:sz w:val="28"/>
          <w:szCs w:val="28"/>
        </w:rPr>
        <w:t xml:space="preserve">в ООО «Контакт+» </w:t>
      </w:r>
      <w:r>
        <w:rPr>
          <w:rFonts w:ascii="Times New Roman" w:hAnsi="Times New Roman" w:cs="Times New Roman"/>
          <w:sz w:val="28"/>
          <w:szCs w:val="28"/>
        </w:rPr>
        <w:t>производится в соответствии с их классификацией по группам:</w:t>
      </w:r>
    </w:p>
    <w:p w:rsidR="00FA2AB9" w:rsidRDefault="00FA2AB9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3673F">
        <w:rPr>
          <w:rFonts w:ascii="Times New Roman" w:hAnsi="Times New Roman" w:cs="Times New Roman"/>
          <w:sz w:val="28"/>
          <w:szCs w:val="28"/>
        </w:rPr>
        <w:t>– доходы от обычных видов деятельности: выручка от продажи продукции и товаров, от выполнения работ и оказания услуг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ерационные доходы, к которым относятся, например, прибыль от результатов совместной деятельности, проценты за пользование денежными средствами организации и т. д.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ереализационные доходы, к которым относятся, например, полученные безвозмездно активы, штрафы и неустойки за нарушение условий договоров и т. д.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резвычайные доходы, возникающие как последствия чрезвычайных обстоятельств хозяйственной деятельности, таких как пожар, наводнение и     т. д. в виде страхового возмещения или стоимости материальных ценностей, остающихся от списания непригодных для восстановления и дальнейшего использования активов. 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расходов организации, то расходы – это затраты в процессе хозяйственной деятельности, которые приводят к уменьшению средств организации или увеличению его долговых обязательств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Учет расходов производится в соответствии со следующей классификацией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ходы по обычным видам деятельности, которые либо связаны с приобретением материальных производственных запасов, либо возникают непосредственно в процессе производства продукции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ерационные расходы, которые могут быть связаны, например, с временным владением и пользованием активов организации, с участием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ных капиталах других организаций, налогами на рекламу и имущество и т. д.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ереализационные, такие как убытки прошлых лет, выявленные в отчетном году, суммы уценки актива и т. д.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резвычайные, т. е. возникающие как последствия чрезвычайных обстоятельств хозяйственной деятельност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едении бухгалтерского учета доходов и расходов организации необходимо соблюдение следующих основных принципов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объективности, согласно которому все хозяйственные операции отображаются методом сплошной записи на счетах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двойной записи, согласно которому требуется одновременное отображение в дебете одного счета и кредите другого счета любого движения активов и пассивов организации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начислений, который требует отображения информации в учете по мере возникновения в том отчетном периоде, когда была совершена операция, а не по факту оплаты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соответствия, требующий соотнесения доходов и расходов организаци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е законодательство также требует соблюдения ряда принципов учета доходов и расходов организации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непрерывности, согласно которого учет ведется непрерывно с момента регистрации организации и до даты снятия ее с учет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временной определенности, согласно которому учет доходов и расходов может вестись как кассовым способом, так и методом начисления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нцип обоснованности признания доходов и расходов, который подразумевает наличие экономически оправданных и документально подтвержденных трат, чтобы налогоплательщик в случае необходимости мог </w:t>
      </w:r>
      <w:r>
        <w:rPr>
          <w:rFonts w:ascii="Times New Roman" w:hAnsi="Times New Roman" w:cs="Times New Roman"/>
          <w:sz w:val="28"/>
          <w:szCs w:val="28"/>
        </w:rPr>
        <w:lastRenderedPageBreak/>
        <w:t>доказать их обоснованность в соответствии с нормами делового оборота и законодательств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цип равномерного признания доходов и расходов, согласно которому расходы распределяются равномерно, если договор предусматривает получение доходов на протяжении более чем одного отчетного периода, а поэтапная сдача товаров, работ или услуг отсутствует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бухгалтерского учета доходов и расходов </w:t>
      </w:r>
      <w:r w:rsidR="00FA2AB9">
        <w:rPr>
          <w:rFonts w:ascii="Times New Roman" w:hAnsi="Times New Roman" w:cs="Times New Roman"/>
          <w:sz w:val="28"/>
          <w:szCs w:val="28"/>
        </w:rPr>
        <w:t xml:space="preserve">ООО «Контакт+» </w:t>
      </w:r>
      <w:r>
        <w:rPr>
          <w:rFonts w:ascii="Times New Roman" w:hAnsi="Times New Roman" w:cs="Times New Roman"/>
          <w:sz w:val="28"/>
          <w:szCs w:val="28"/>
        </w:rPr>
        <w:t>является Федеральный закон «О бухгалтерском учете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а также нормы ПБУ 9/99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 10/99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Учет осуществляется методом двойной записи с использованием соответствующих счетов. Счета утверждены приказом Минфина №94н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  <w:r w:rsidRPr="008F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аяся по каждому виду доходов и расходов аналитика позволяет определить финансовый результат не только в целом, но и по каждой отдельной операции.</w:t>
      </w:r>
      <w:r w:rsidR="00FA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 доходах и расходах, полученных от обычных видов деятельности, обобщаются на счете 90 «Продажи» со следующими субсчетами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0.1 «Выручка» (учитывает доходы, признаваемые выручкой»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0.2 «Себестоимость» (учитывает затраты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0.3 «НДС» (учитывает налог, причитающийся к получению от покупателей);</w:t>
      </w:r>
    </w:p>
    <w:p w:rsidR="0003673F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0.4 «Акцизы» (учитывает сумму акцизов при реализации акцизной продукции).</w:t>
      </w:r>
    </w:p>
    <w:p w:rsidR="00FA2AB9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2AB9">
        <w:rPr>
          <w:rFonts w:ascii="Times New Roman" w:hAnsi="Times New Roman" w:cs="Times New Roman"/>
          <w:sz w:val="28"/>
          <w:szCs w:val="28"/>
        </w:rPr>
        <w:t>ООО «Контакт+»  также открывает</w:t>
      </w:r>
      <w:r>
        <w:rPr>
          <w:rFonts w:ascii="Times New Roman" w:hAnsi="Times New Roman" w:cs="Times New Roman"/>
          <w:sz w:val="28"/>
          <w:szCs w:val="28"/>
        </w:rPr>
        <w:t xml:space="preserve"> к счету 90 и другие субсчета с целью учета иных расходов. Финансовый результат, являющийся разницей между выручкой и себестоимостью, учитывается на субсчете 90.9 «Прибыль/убыток от продаж». По итогам отчетного месяца выводится результат деятельности организации путем сопоставления дебетовых оборотов по субсчетам, открытым для учета затрат (90.2–90.8), с кредитовым оборотом по субсчету 90.1. 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доходы превышают расходы, выявленная сумма списывается проводкой «Дт 90.9 </w:t>
      </w:r>
      <w:r w:rsidR="00FA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 99». В случае, если расходы превышают доходы, то выявленная сумма списывается првоодкой «Дт 99 Кт 90.9». Сальдо по субсчетам накапливается в течение года, а в конце года счета закрываются внутренними проводками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т 90.1 Кт 90.9 – списание сальдо субсчета «Выручка»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т 90.9 Кт 90.2 (90.3, 90.4….90.8) – списание сальдо субсчетов затрат, НДС и иных статей, уменьшающих выручку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чих доходов и расходов предполагает использование счета 91 «Прочие доходы и расходы». К этому счету также открываются субсчета. Перечень субсчетов к счету 91 выглядит следующим образом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1.1 «Прочие доходы» (учет доходов, которые не относятся к основному виду деятельности)»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91.</w:t>
      </w:r>
      <w:r w:rsidRPr="00AD5559">
        <w:rPr>
          <w:rFonts w:ascii="Times New Roman" w:hAnsi="Times New Roman" w:cs="Times New Roman"/>
          <w:sz w:val="28"/>
          <w:szCs w:val="28"/>
        </w:rPr>
        <w:t>2 «Прочие расходы» (учет постоянных издержек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59">
        <w:rPr>
          <w:rFonts w:ascii="Times New Roman" w:hAnsi="Times New Roman" w:cs="Times New Roman"/>
          <w:sz w:val="28"/>
          <w:szCs w:val="28"/>
        </w:rPr>
        <w:t>– 91.9 «Сальдо прочих доходов и расходов» (выявление прибыли или убытка от операций, относящихся к иным видам деятельности)</w:t>
      </w:r>
      <w:r w:rsidRPr="00AD5559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 w:rsidRPr="00AD5559">
        <w:rPr>
          <w:rFonts w:ascii="Times New Roman" w:hAnsi="Times New Roman" w:cs="Times New Roman"/>
          <w:sz w:val="28"/>
          <w:szCs w:val="28"/>
        </w:rPr>
        <w:t>.</w:t>
      </w:r>
    </w:p>
    <w:p w:rsidR="0003673F" w:rsidRP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учету доходов и расходов от обычных видов деятельности бухгалтер в конце месяца сопоставляет сальдо счетов 91.1 и 91.2 и полученный результат списывает проводкой Дт 91.9 Кт 99 — при получении прибыли или Дт 99 Кт 91.9— убытка по итогам месяца. Субсчета закрываются по окончании года внутренними проводками.</w:t>
      </w:r>
      <w:r w:rsidRPr="00AD5559">
        <w:rPr>
          <w:rFonts w:ascii="Times New Roman" w:hAnsi="Times New Roman" w:cs="Times New Roman"/>
          <w:sz w:val="28"/>
          <w:szCs w:val="28"/>
        </w:rPr>
        <w:tab/>
      </w:r>
    </w:p>
    <w:p w:rsidR="00FA2AB9" w:rsidRDefault="00FA2AB9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ажнейшим </w:t>
      </w:r>
      <w:r w:rsidR="00036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ом учета является «Отчет о финансовых результатах», позволяющий судить об эффективности или неэффективности коммерческой деятельности организации. Отчет о финансовых результатах содержит следующие обязательные пункты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ыручка (за минусом НДС и акцизов отражается на счете 90 «Продажи»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ебестоимость продаж (сумма всех расходов по видам деятельности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 валовая прибыль (убыток), представляющая собой разницу между выручкой и себестоимостью продаж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коммерческие расходы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правленческие расходы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ибыль (убыток) от продаж – разница между валовой прибылью и суммой коммерческих и управленческих расходов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доходы от участия в других организациях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центы к получению (по долговым обязательствам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центы к уплате (по долговым обязательствам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чие доходы (штрафы, пени, неустойки за нарушение договоров и т. д.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 прочие расходы (продажа основных средств, убыток от обесценивания нематериальных активов и т. д.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ибыль до налогообложения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текущий налог на прибыль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стоянные налоговые обязательства (активы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изменение отложенных налоговых обязательств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изменение отложенных налоговых активов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чистая прибыль (убыток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езультат от переоценки внеоборотных активов, не включаемый в чистую прибыль (убыток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езультат от прочих операций, не включаемый в чистую прибыль (убыток) период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прочее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овокупный финансовый результат период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базовая прибыль (убыток) на акцию (только для акционерных обществ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одненная прибыль (убыток) на акцию (только для акционерных обществ).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 «Отчет о финансовых результатах» достаточно сложен и объемен, особенно для тех организаций, которые ведут активную деятельность с большим оборотом. Однако, в соответствии с Приказом Минфина №66н, организации, которые подпадают под упрощенную систему налогообложения, составляют отчет в упрощенной форме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ри этом не имеет значения форма собственности и численность персонала такой организации. 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организаций, подпадающих под упрощенную систему налогообложения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убъекты малого предпринимательств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коммерческие организации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 участники проекта «Сколково», проводящие исследования, разработки и коммерциализацию результатов разработок в соответствии с Федеральным законом № 224 «Об инновационном центре «Сколково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Упрощенная форма требует включения в отчет гораздо меньшего количества данных, а именно: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выручка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 обычные расходы (коммерческие и управленческие, плюс </w:t>
      </w: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бестоимость продукции, товаров, услуг, работ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центы к уплате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– прочие расходы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рочие доходы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алог, взимаемый с прибыли (доходов);</w:t>
      </w:r>
    </w:p>
    <w:p w:rsidR="00FA2AB9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чистая величина прибыли (убытка).</w:t>
      </w:r>
    </w:p>
    <w:p w:rsidR="0003673F" w:rsidRDefault="0003673F" w:rsidP="00FA2AB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составлении отчета о финансовых результатах важно не только содержание, но и форма. </w:t>
      </w:r>
      <w:r w:rsidRPr="0094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тельство РФ приняло постановление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4"/>
      </w:r>
      <w:r w:rsidRPr="0094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о положение регламентировало порядок признания этих стандартов для применения на территории России. Минфин России издал приказ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94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н «О введении Международных стандартов финансовой отчетности и разъяснений Международных стандартов финансовой отчетности и о признании утратившими силу некоторых приказов (отдельных положений приказов) Министерства финансов Российской Федерации»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5"/>
      </w:r>
      <w:r w:rsidRPr="00944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ия международных стандартов отчетности МФСО и РСБУ представлены в Таблице 1. Глобальные отличия заключаются в концепции составления документации. Несмотря на то, что Министерство финансово планомерно работает над сближением с международными стандартами, но на 2019 года различия по-прежнему сохраняются. Эти различия, как уже было сказано ранее, проистекает из различия в целях составления бухгалтерской отчетности. </w:t>
      </w:r>
    </w:p>
    <w:p w:rsidR="009A0156" w:rsidRDefault="009A0156" w:rsidP="00DA273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3673F" w:rsidRPr="009F3953" w:rsidRDefault="00FA2AB9" w:rsidP="0003673F">
      <w:pPr>
        <w:spacing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2</w:t>
      </w:r>
      <w:r w:rsidR="000367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равнение финансовой отчетности  по доходам и расх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911"/>
        <w:gridCol w:w="3795"/>
      </w:tblGrid>
      <w:tr w:rsidR="0003673F" w:rsidRPr="008316F1" w:rsidTr="00FA2AB9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учета или отчет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 стандарты финансовой отчетности (МСФО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е стандарты бухгалтерского учета (РСБУ)</w:t>
            </w:r>
          </w:p>
        </w:tc>
      </w:tr>
      <w:tr w:rsidR="007C6DA2" w:rsidRPr="008316F1" w:rsidTr="00FA2AB9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C6DA2" w:rsidRPr="007C6DA2" w:rsidRDefault="007C6DA2" w:rsidP="00FA2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C6DA2" w:rsidRPr="007C6DA2" w:rsidRDefault="007C6DA2" w:rsidP="00FA2A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7C6DA2" w:rsidRPr="007C6DA2" w:rsidRDefault="007C6DA2" w:rsidP="00DA27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673F" w:rsidRPr="008316F1" w:rsidTr="00FA2AB9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ходов и расход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ухгалтерском учете по МСФО операции отражаются с соблюдением принципа соответствия доходов и расходов. В финансовых отчетах расходы указаны в отчете о совокупном доход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оответствия доходов и расходов упоминается в ПБУ, но не используется на практике или нарушается. Также между этими принципами в РСБУ и международных стандартах есть существенные различия.</w:t>
            </w:r>
          </w:p>
        </w:tc>
      </w:tr>
      <w:tr w:rsidR="0003673F" w:rsidRPr="008316F1" w:rsidTr="00FA2AB9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ация отчет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расходы, имущество и обязательства учитываются как одно целое благодаря тому, что отчетность формируется по всей группе взаимозависимых компаний: по материнской и дочерним организациям вмест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солидации отчетности в РСБУ размыто, каждая организация составляет свой баланс.</w:t>
            </w:r>
          </w:p>
        </w:tc>
      </w:tr>
      <w:tr w:rsidR="0003673F" w:rsidRPr="008316F1" w:rsidTr="00FA2AB9"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нструмен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«обязательства» подлежит учету по справедливой стоимости. Компонент «капитал» учитывается как остаточная стоимость без возможности переоценки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03673F" w:rsidRPr="008316F1" w:rsidRDefault="0003673F" w:rsidP="00FA2AB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ансе определяется итоговый расчет по операциям. Для конвертируемых инструментов общие специальные правила отсутствуют. Они могут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капиталом (акции), так и </w:t>
            </w:r>
            <w:r w:rsidRPr="0083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ом (облигации).</w:t>
            </w:r>
          </w:p>
        </w:tc>
      </w:tr>
    </w:tbl>
    <w:p w:rsidR="0003673F" w:rsidRDefault="0003673F" w:rsidP="0003673F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A0156" w:rsidRDefault="0003673F" w:rsidP="00DA273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организация составляет отчет, то она сталкивается с тем, что МСФО допускает две формы отчета о прибылях и убытках, этому посв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ы статьи 99-105 МСФО (IAS)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footnoteReference w:id="16"/>
      </w:r>
      <w:r w:rsidRPr="00874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  </w:t>
      </w:r>
      <w:r w:rsidR="007C6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ОО «Контакт+» </w:t>
      </w:r>
      <w:r w:rsidRPr="00BA3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6D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талкивается</w:t>
      </w:r>
      <w:r w:rsidRPr="00BA3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того, в какой форме хотят видеть отчет заинтересованные лиц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этом порядок формирования финансовых результатов – строго регламентированная процедура, поскольку значение этих показателей, как ключевых показателей деятельности организации, очень велико.</w:t>
      </w:r>
    </w:p>
    <w:p w:rsidR="00DA2732" w:rsidRDefault="00DA2732" w:rsidP="00DA273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A2732" w:rsidRPr="00DA2732" w:rsidRDefault="00DA2732" w:rsidP="00DA273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244E" w:rsidRPr="00CF244E" w:rsidRDefault="00CF244E" w:rsidP="00CF244E">
      <w:pPr>
        <w:pStyle w:val="a4"/>
        <w:jc w:val="left"/>
        <w:rPr>
          <w:sz w:val="28"/>
          <w:szCs w:val="28"/>
        </w:rPr>
      </w:pPr>
    </w:p>
    <w:p w:rsidR="00042E85" w:rsidRPr="00DA2732" w:rsidRDefault="007C6DA2" w:rsidP="00DA273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333907"/>
      <w:r w:rsidRPr="00DA273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V</w:t>
      </w:r>
      <w:r w:rsidRPr="00DA2732">
        <w:rPr>
          <w:rFonts w:ascii="Times New Roman" w:hAnsi="Times New Roman" w:cs="Times New Roman"/>
          <w:color w:val="auto"/>
          <w:sz w:val="28"/>
          <w:szCs w:val="28"/>
        </w:rPr>
        <w:t>. Проведение и оценка анализа влияния доходов и расходов на финансовые результаты</w:t>
      </w:r>
      <w:bookmarkEnd w:id="3"/>
    </w:p>
    <w:p w:rsidR="007C6DA2" w:rsidRDefault="007C6DA2" w:rsidP="007C6DA2">
      <w:pPr>
        <w:pStyle w:val="a4"/>
        <w:rPr>
          <w:b w:val="0"/>
          <w:sz w:val="28"/>
          <w:szCs w:val="28"/>
        </w:rPr>
      </w:pPr>
    </w:p>
    <w:p w:rsidR="007C6DA2" w:rsidRPr="007C6DA2" w:rsidRDefault="007C6DA2" w:rsidP="007C6DA2">
      <w:pPr>
        <w:pStyle w:val="a4"/>
        <w:rPr>
          <w:b w:val="0"/>
          <w:sz w:val="28"/>
          <w:szCs w:val="28"/>
        </w:rPr>
      </w:pPr>
    </w:p>
    <w:p w:rsidR="00CF244E" w:rsidRDefault="00CF244E" w:rsidP="00CF244E">
      <w:pPr>
        <w:pStyle w:val="a4"/>
        <w:jc w:val="left"/>
        <w:rPr>
          <w:b w:val="0"/>
          <w:szCs w:val="24"/>
        </w:rPr>
      </w:pPr>
    </w:p>
    <w:p w:rsidR="00042E85" w:rsidRPr="00902FE7" w:rsidRDefault="00042E85" w:rsidP="007C6DA2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ля оценки динамики доходов и расходов ООО «Контакт+» были использованы данные Отчета о финансовых результатах за 2016–2018 гг. Был проведен экспресс-анализ Отчета о финансовых результатах изолированно от других форм бухгалтерской отчетности. Основной задачей при выполнении анализа было определение основных факторов, оказывающих влияние на прибыль ООО «Контакт+», а также выявление основных тенденций, влияющих на эффективность организации. 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Анализ был проведен по трем направлениям: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– вертикальный анализ отчета о финансовых результатах (выявление позитивных и негативных изменений в структуре затрат организации и ее доходности);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– горизонтальный анализ отчета о финансовых результатах (выявление тенденции развития показателей структуры затрат организации и ее доходности);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– коэффициентный метод (определение основных коэффициентов деятельности организации, демонстрирующих прибыльность или убыточность ее деятельности). Данные отчета  о финансовых резу</w:t>
      </w:r>
      <w:r w:rsidR="007C6D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ьтатах представлены в таблице 3.</w:t>
      </w:r>
    </w:p>
    <w:p w:rsidR="00042E85" w:rsidRPr="00B15461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2E85" w:rsidRDefault="007C6DA2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блица 3</w:t>
      </w:r>
      <w:r w:rsidR="00042E85" w:rsidRPr="00EC2F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="00042E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тчет о финансовых результатах, тыс. руб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049"/>
        <w:gridCol w:w="1869"/>
        <w:gridCol w:w="1869"/>
        <w:gridCol w:w="2051"/>
      </w:tblGrid>
      <w:tr w:rsidR="00042E85" w:rsidRPr="00CD6857" w:rsidTr="007C6DA2">
        <w:tc>
          <w:tcPr>
            <w:tcW w:w="258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D685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оказатель </w:t>
            </w:r>
          </w:p>
        </w:tc>
        <w:tc>
          <w:tcPr>
            <w:tcW w:w="104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D685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д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6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</w:t>
            </w:r>
          </w:p>
        </w:tc>
        <w:tc>
          <w:tcPr>
            <w:tcW w:w="205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</w:t>
            </w:r>
          </w:p>
        </w:tc>
      </w:tr>
      <w:tr w:rsidR="00042E85" w:rsidRPr="00CD6857" w:rsidTr="007C6DA2">
        <w:tc>
          <w:tcPr>
            <w:tcW w:w="2581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4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86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86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51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042E85" w:rsidRPr="00CD6857" w:rsidTr="007C6DA2">
        <w:tc>
          <w:tcPr>
            <w:tcW w:w="258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ходы и расходы по обычным видам деятельности</w:t>
            </w:r>
          </w:p>
        </w:tc>
        <w:tc>
          <w:tcPr>
            <w:tcW w:w="104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5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042E85" w:rsidRPr="00CD6857" w:rsidTr="007C6DA2">
        <w:tc>
          <w:tcPr>
            <w:tcW w:w="258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учка</w:t>
            </w:r>
          </w:p>
        </w:tc>
        <w:tc>
          <w:tcPr>
            <w:tcW w:w="104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10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 056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 475</w:t>
            </w:r>
          </w:p>
        </w:tc>
        <w:tc>
          <w:tcPr>
            <w:tcW w:w="205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5 419</w:t>
            </w:r>
          </w:p>
        </w:tc>
      </w:tr>
      <w:tr w:rsidR="00042E85" w:rsidRPr="00CD6857" w:rsidTr="007C6DA2">
        <w:tc>
          <w:tcPr>
            <w:tcW w:w="258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бестоимость продаж</w:t>
            </w:r>
          </w:p>
        </w:tc>
        <w:tc>
          <w:tcPr>
            <w:tcW w:w="104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20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 332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 060</w:t>
            </w:r>
          </w:p>
        </w:tc>
        <w:tc>
          <w:tcPr>
            <w:tcW w:w="205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1 789</w:t>
            </w:r>
          </w:p>
        </w:tc>
      </w:tr>
      <w:tr w:rsidR="00042E85" w:rsidRPr="00CD6857" w:rsidTr="007C6DA2">
        <w:tc>
          <w:tcPr>
            <w:tcW w:w="258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аловая прибыль </w:t>
            </w:r>
          </w:p>
        </w:tc>
        <w:tc>
          <w:tcPr>
            <w:tcW w:w="104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100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724</w:t>
            </w:r>
          </w:p>
        </w:tc>
        <w:tc>
          <w:tcPr>
            <w:tcW w:w="1869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 415</w:t>
            </w:r>
          </w:p>
        </w:tc>
        <w:tc>
          <w:tcPr>
            <w:tcW w:w="2051" w:type="dxa"/>
          </w:tcPr>
          <w:p w:rsidR="00042E85" w:rsidRPr="00CD6857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 630</w:t>
            </w:r>
          </w:p>
        </w:tc>
      </w:tr>
    </w:tbl>
    <w:p w:rsidR="007C6DA2" w:rsidRDefault="007C6DA2"/>
    <w:p w:rsidR="007C6DA2" w:rsidRDefault="007C6DA2"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Таблицы 3 </w:t>
      </w:r>
      <w:r>
        <w:rPr>
          <w:rFonts w:ascii="Times New Roman" w:hAnsi="Times New Roman" w:cs="Times New Roman"/>
          <w:sz w:val="28"/>
          <w:szCs w:val="28"/>
        </w:rPr>
        <w:softHyphen/>
        <w:t>– Отчет о финансовых результатах, тыс. руб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049"/>
        <w:gridCol w:w="1869"/>
        <w:gridCol w:w="1869"/>
        <w:gridCol w:w="2051"/>
      </w:tblGrid>
      <w:tr w:rsidR="007C6DA2" w:rsidRPr="00CD6857" w:rsidTr="007C6DA2">
        <w:tc>
          <w:tcPr>
            <w:tcW w:w="258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D685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Показатель 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CD685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д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6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</w:t>
            </w:r>
          </w:p>
        </w:tc>
      </w:tr>
      <w:tr w:rsidR="007C6DA2" w:rsidRPr="00CD6857" w:rsidTr="007C6DA2">
        <w:tc>
          <w:tcPr>
            <w:tcW w:w="2581" w:type="dxa"/>
          </w:tcPr>
          <w:p w:rsidR="007C6DA2" w:rsidRP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6D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049" w:type="dxa"/>
          </w:tcPr>
          <w:p w:rsidR="007C6DA2" w:rsidRP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6D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869" w:type="dxa"/>
          </w:tcPr>
          <w:p w:rsidR="007C6DA2" w:rsidRP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6D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869" w:type="dxa"/>
          </w:tcPr>
          <w:p w:rsidR="007C6DA2" w:rsidRP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6D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2051" w:type="dxa"/>
          </w:tcPr>
          <w:p w:rsidR="007C6DA2" w:rsidRP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C6DA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</w:tr>
      <w:tr w:rsidR="007C6DA2" w:rsidRPr="00CD6857" w:rsidTr="007C6DA2">
        <w:tc>
          <w:tcPr>
            <w:tcW w:w="258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мерческие расходы</w:t>
            </w:r>
          </w:p>
        </w:tc>
        <w:tc>
          <w:tcPr>
            <w:tcW w:w="104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10</w:t>
            </w:r>
          </w:p>
        </w:tc>
        <w:tc>
          <w:tcPr>
            <w:tcW w:w="186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7C6DA2">
        <w:tc>
          <w:tcPr>
            <w:tcW w:w="258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енческие расходы</w:t>
            </w:r>
          </w:p>
        </w:tc>
        <w:tc>
          <w:tcPr>
            <w:tcW w:w="104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20</w:t>
            </w:r>
          </w:p>
        </w:tc>
        <w:tc>
          <w:tcPr>
            <w:tcW w:w="186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7C6DA2">
        <w:tc>
          <w:tcPr>
            <w:tcW w:w="258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от продаж</w:t>
            </w:r>
          </w:p>
        </w:tc>
        <w:tc>
          <w:tcPr>
            <w:tcW w:w="10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200</w:t>
            </w:r>
          </w:p>
        </w:tc>
        <w:tc>
          <w:tcPr>
            <w:tcW w:w="186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 724</w:t>
            </w:r>
          </w:p>
        </w:tc>
        <w:tc>
          <w:tcPr>
            <w:tcW w:w="186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 415</w:t>
            </w:r>
          </w:p>
        </w:tc>
        <w:tc>
          <w:tcPr>
            <w:tcW w:w="205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 63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ходы от участия в других организациях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1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получению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2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уплате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2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доходы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4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8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расходы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5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8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669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до налогообложения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30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 724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 107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 961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кущий налог на прибыль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1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9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 постоянные налоговые обязательства (активы)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21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обязательств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3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активов</w:t>
            </w:r>
          </w:p>
        </w:tc>
        <w:tc>
          <w:tcPr>
            <w:tcW w:w="104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5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ее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6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490</w:t>
            </w:r>
          </w:p>
        </w:tc>
      </w:tr>
      <w:tr w:rsidR="007C6DA2" w:rsidRPr="00CD6857" w:rsidTr="003A7F10">
        <w:tc>
          <w:tcPr>
            <w:tcW w:w="2581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тая прибыль (убыток)</w:t>
            </w:r>
          </w:p>
        </w:tc>
        <w:tc>
          <w:tcPr>
            <w:tcW w:w="104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00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315</w:t>
            </w:r>
          </w:p>
        </w:tc>
        <w:tc>
          <w:tcPr>
            <w:tcW w:w="1869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 107</w:t>
            </w:r>
          </w:p>
        </w:tc>
        <w:tc>
          <w:tcPr>
            <w:tcW w:w="2051" w:type="dxa"/>
          </w:tcPr>
          <w:p w:rsidR="007C6DA2" w:rsidRPr="00CD6857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 451</w:t>
            </w:r>
          </w:p>
        </w:tc>
      </w:tr>
    </w:tbl>
    <w:p w:rsidR="00042E85" w:rsidRDefault="00042E85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C6DA2" w:rsidRDefault="00042E85" w:rsidP="007C6DA2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Имеющиеся данные позволили провести анализ изменения показателей во времени, т. е. горизонтальный показатель в абсолютных единицах. Абсолютные изменения выражаются в разности показателей отчетного и базового периода. Также были рассчитаны коэффициент роста, темп роста, темп прироста показателей за расчетный период. Данные показатели рассчитывались по данным 2018 и 2016 годов для того, чтобы определить основные тенденции структуры доходов и затрат организации з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реднесрочный период (3 года). При расчете использовались формулы коэффициентов, принятые в современной практике финансового анализа</w:t>
      </w:r>
      <w:r>
        <w:rPr>
          <w:rStyle w:val="a9"/>
          <w:sz w:val="28"/>
          <w:szCs w:val="28"/>
          <w:bdr w:val="none" w:sz="0" w:space="0" w:color="auto" w:frame="1"/>
        </w:rPr>
        <w:footnoteReference w:id="17"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2E85" w:rsidRDefault="00042E85" w:rsidP="007C6DA2">
      <w:pPr>
        <w:shd w:val="clear" w:color="auto" w:fill="FFFFFF" w:themeFill="background1"/>
        <w:spacing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эффициент роста рассчитывается по следующей формуле: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Cambria Math"/>
            <w:sz w:val="28"/>
            <w:szCs w:val="28"/>
            <w:bdr w:val="none" w:sz="0" w:space="0" w:color="auto" w:frame="1"/>
          </w:rPr>
          <m:t>Коэффициент роста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bdr w:val="none" w:sz="0" w:space="0" w:color="auto" w:frame="1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bdr w:val="none" w:sz="0" w:space="0" w:color="auto" w:frame="1"/>
              </w:rPr>
              <m:t>Показатель отчетного период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bdr w:val="none" w:sz="0" w:space="0" w:color="auto" w:frame="1"/>
              </w:rPr>
              <m:t>Показатель предыдущего периода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ab/>
        <w:t>(1)</w:t>
      </w:r>
    </w:p>
    <w:p w:rsidR="00042E85" w:rsidRDefault="00042E85" w:rsidP="007C6DA2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Темп роста рассчитывается по следующей формуле:</w:t>
      </w:r>
    </w:p>
    <w:p w:rsidR="00042E85" w:rsidRDefault="00042E85" w:rsidP="007C6DA2">
      <w:pPr>
        <w:shd w:val="clear" w:color="auto" w:fill="FFFFFF" w:themeFill="background1"/>
        <w:spacing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Темп роста = Коэффициент роста ⃰ 100%</w:t>
      </w: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ab/>
        <w:t xml:space="preserve">  (2)</w:t>
      </w:r>
    </w:p>
    <w:p w:rsidR="00042E85" w:rsidRDefault="00042E85" w:rsidP="007C6DA2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Темп прироста рассчитывается по следующей формуле:</w:t>
      </w:r>
    </w:p>
    <w:p w:rsidR="00042E85" w:rsidRPr="00B314CB" w:rsidRDefault="00042E85" w:rsidP="007C6DA2">
      <w:pPr>
        <w:shd w:val="clear" w:color="auto" w:fill="FFFFFF" w:themeFill="background1"/>
        <w:spacing w:line="360" w:lineRule="auto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</w:rPr>
          <m:t>Темп прироста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bdr w:val="none" w:sz="0" w:space="0" w:color="auto" w:frame="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</w:rPr>
              <m:t>Показатель отчетного периода-показатель предыдущего период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bdr w:val="none" w:sz="0" w:space="0" w:color="auto" w:frame="1"/>
              </w:rPr>
              <m:t>Показатель предыдущего периода ×100%</m:t>
            </m:r>
          </m:den>
        </m:f>
      </m:oMath>
      <w:r w:rsidRPr="00C64526">
        <w:rPr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 (3)</w:t>
      </w:r>
    </w:p>
    <w:p w:rsidR="00042E85" w:rsidRDefault="00042E85" w:rsidP="007C6DA2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2E85" w:rsidRDefault="00042E85" w:rsidP="007C6DA2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Результаты расчета данных показателей, приведенные</w:t>
      </w:r>
      <w:r w:rsidR="007C6D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аблице 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озволили выявить основные тенденции развития организации с точки зрения извлечения прибыли при реализации основной деятельности.</w:t>
      </w:r>
    </w:p>
    <w:p w:rsidR="00042E85" w:rsidRDefault="00042E85" w:rsidP="00042E85">
      <w:pPr>
        <w:pStyle w:val="ac"/>
        <w:rPr>
          <w:bdr w:val="none" w:sz="0" w:space="0" w:color="auto" w:frame="1"/>
        </w:rPr>
      </w:pPr>
    </w:p>
    <w:p w:rsidR="00042E85" w:rsidRDefault="007C6DA2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блица 4</w:t>
      </w:r>
      <w:r w:rsidR="00042E85" w:rsidRPr="00EC2F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="00042E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изонтальный анализ доходов и расходов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55"/>
        <w:gridCol w:w="1276"/>
        <w:gridCol w:w="1418"/>
        <w:gridCol w:w="1559"/>
        <w:gridCol w:w="1417"/>
        <w:gridCol w:w="1531"/>
      </w:tblGrid>
      <w:tr w:rsidR="00042E85" w:rsidRPr="00637A2C" w:rsidTr="007C6DA2">
        <w:tc>
          <w:tcPr>
            <w:tcW w:w="2155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1276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 к 2016</w:t>
            </w:r>
          </w:p>
        </w:tc>
        <w:tc>
          <w:tcPr>
            <w:tcW w:w="1418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 к 2017</w:t>
            </w:r>
          </w:p>
        </w:tc>
        <w:tc>
          <w:tcPr>
            <w:tcW w:w="1559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эфф.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, 2018 к 2016</w:t>
            </w:r>
          </w:p>
        </w:tc>
        <w:tc>
          <w:tcPr>
            <w:tcW w:w="1417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п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, 2018 к 2016</w:t>
            </w:r>
          </w:p>
        </w:tc>
        <w:tc>
          <w:tcPr>
            <w:tcW w:w="1531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п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оста, 2018 к 2016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531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ходы и расходы по обычным видам деятельности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1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ручка</w:t>
            </w:r>
          </w:p>
        </w:tc>
        <w:tc>
          <w:tcPr>
            <w:tcW w:w="1276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12 581</w:t>
            </w:r>
          </w:p>
        </w:tc>
        <w:tc>
          <w:tcPr>
            <w:tcW w:w="1418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102 944</w:t>
            </w:r>
          </w:p>
        </w:tc>
        <w:tc>
          <w:tcPr>
            <w:tcW w:w="1559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,6</w:t>
            </w:r>
          </w:p>
        </w:tc>
        <w:tc>
          <w:tcPr>
            <w:tcW w:w="1417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1531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35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бестоимость продаж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15 272</w:t>
            </w:r>
          </w:p>
        </w:tc>
        <w:tc>
          <w:tcPr>
            <w:tcW w:w="141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94 729</w:t>
            </w:r>
          </w:p>
        </w:tc>
        <w:tc>
          <w:tcPr>
            <w:tcW w:w="15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,6</w:t>
            </w:r>
          </w:p>
        </w:tc>
        <w:tc>
          <w:tcPr>
            <w:tcW w:w="1417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60</w:t>
            </w:r>
          </w:p>
        </w:tc>
        <w:tc>
          <w:tcPr>
            <w:tcW w:w="1531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4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аловая прибыль </w:t>
            </w:r>
          </w:p>
        </w:tc>
        <w:tc>
          <w:tcPr>
            <w:tcW w:w="1276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2 691</w:t>
            </w:r>
          </w:p>
        </w:tc>
        <w:tc>
          <w:tcPr>
            <w:tcW w:w="1418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8 215</w:t>
            </w:r>
          </w:p>
        </w:tc>
        <w:tc>
          <w:tcPr>
            <w:tcW w:w="1559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531" w:type="dxa"/>
          </w:tcPr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4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мерческие расходы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енческие расходы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от продаж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2 691</w:t>
            </w:r>
          </w:p>
        </w:tc>
        <w:tc>
          <w:tcPr>
            <w:tcW w:w="141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8 215</w:t>
            </w:r>
          </w:p>
        </w:tc>
        <w:tc>
          <w:tcPr>
            <w:tcW w:w="15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00</w:t>
            </w:r>
          </w:p>
        </w:tc>
        <w:tc>
          <w:tcPr>
            <w:tcW w:w="1531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4</w:t>
            </w:r>
          </w:p>
        </w:tc>
      </w:tr>
      <w:tr w:rsidR="00042E85" w:rsidRPr="00637A2C" w:rsidTr="007C6DA2">
        <w:tc>
          <w:tcPr>
            <w:tcW w:w="2155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ходы от участия в других организациях</w:t>
            </w:r>
          </w:p>
        </w:tc>
        <w:tc>
          <w:tcPr>
            <w:tcW w:w="1276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637A2C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</w:tbl>
    <w:p w:rsidR="007C6DA2" w:rsidRDefault="007C6DA2"/>
    <w:p w:rsidR="007C6DA2" w:rsidRPr="007C6DA2" w:rsidRDefault="007C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 – Горизонтальный анализ доходов и расходов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155"/>
        <w:gridCol w:w="1276"/>
        <w:gridCol w:w="1418"/>
        <w:gridCol w:w="1559"/>
        <w:gridCol w:w="1417"/>
        <w:gridCol w:w="1531"/>
      </w:tblGrid>
      <w:tr w:rsidR="007C6DA2" w:rsidRPr="00637A2C" w:rsidTr="007C6DA2">
        <w:tc>
          <w:tcPr>
            <w:tcW w:w="2155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1276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 к 2016</w:t>
            </w:r>
          </w:p>
        </w:tc>
        <w:tc>
          <w:tcPr>
            <w:tcW w:w="1418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 к 2017</w:t>
            </w:r>
          </w:p>
        </w:tc>
        <w:tc>
          <w:tcPr>
            <w:tcW w:w="1559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Коэфф.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, 2018 к 2016</w:t>
            </w:r>
          </w:p>
        </w:tc>
        <w:tc>
          <w:tcPr>
            <w:tcW w:w="1417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п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ста, 2018 к 2016</w:t>
            </w:r>
          </w:p>
        </w:tc>
        <w:tc>
          <w:tcPr>
            <w:tcW w:w="1531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637A2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Темп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оста, 2018 к 2016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18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59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417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531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получению</w:t>
            </w:r>
          </w:p>
        </w:tc>
        <w:tc>
          <w:tcPr>
            <w:tcW w:w="1276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уплате</w:t>
            </w:r>
          </w:p>
        </w:tc>
        <w:tc>
          <w:tcPr>
            <w:tcW w:w="1276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доходы</w:t>
            </w:r>
          </w:p>
        </w:tc>
        <w:tc>
          <w:tcPr>
            <w:tcW w:w="1276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08</w:t>
            </w:r>
          </w:p>
        </w:tc>
        <w:tc>
          <w:tcPr>
            <w:tcW w:w="1559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расходы</w:t>
            </w:r>
          </w:p>
        </w:tc>
        <w:tc>
          <w:tcPr>
            <w:tcW w:w="1276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4 361</w:t>
            </w:r>
          </w:p>
        </w:tc>
        <w:tc>
          <w:tcPr>
            <w:tcW w:w="1559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до налогообложения</w:t>
            </w:r>
          </w:p>
        </w:tc>
        <w:tc>
          <w:tcPr>
            <w:tcW w:w="1276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2 383</w:t>
            </w:r>
          </w:p>
        </w:tc>
        <w:tc>
          <w:tcPr>
            <w:tcW w:w="141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 854</w:t>
            </w:r>
          </w:p>
        </w:tc>
        <w:tc>
          <w:tcPr>
            <w:tcW w:w="15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,2</w:t>
            </w:r>
          </w:p>
        </w:tc>
        <w:tc>
          <w:tcPr>
            <w:tcW w:w="1417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0</w:t>
            </w:r>
          </w:p>
        </w:tc>
        <w:tc>
          <w:tcPr>
            <w:tcW w:w="153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2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кущий налог на прибыль</w:t>
            </w:r>
          </w:p>
        </w:tc>
        <w:tc>
          <w:tcPr>
            <w:tcW w:w="1276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409</w:t>
            </w:r>
          </w:p>
        </w:tc>
        <w:tc>
          <w:tcPr>
            <w:tcW w:w="141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 постоянные налоговые обязательства (активы)</w:t>
            </w:r>
          </w:p>
        </w:tc>
        <w:tc>
          <w:tcPr>
            <w:tcW w:w="1276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7C6DA2">
        <w:tc>
          <w:tcPr>
            <w:tcW w:w="2155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обязательств</w:t>
            </w:r>
          </w:p>
        </w:tc>
        <w:tc>
          <w:tcPr>
            <w:tcW w:w="1276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3A7F10">
        <w:tc>
          <w:tcPr>
            <w:tcW w:w="2155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активов</w:t>
            </w:r>
          </w:p>
        </w:tc>
        <w:tc>
          <w:tcPr>
            <w:tcW w:w="1276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55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3A7F10">
        <w:tc>
          <w:tcPr>
            <w:tcW w:w="2155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ее</w:t>
            </w:r>
          </w:p>
        </w:tc>
        <w:tc>
          <w:tcPr>
            <w:tcW w:w="1276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418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1 490</w:t>
            </w:r>
          </w:p>
        </w:tc>
        <w:tc>
          <w:tcPr>
            <w:tcW w:w="1559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417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31" w:type="dxa"/>
          </w:tcPr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7C6DA2" w:rsidRPr="00637A2C" w:rsidTr="003A7F10">
        <w:tc>
          <w:tcPr>
            <w:tcW w:w="2155" w:type="dxa"/>
          </w:tcPr>
          <w:p w:rsidR="007C6DA2" w:rsidRPr="00CD6857" w:rsidRDefault="007C6DA2" w:rsidP="003A7F10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тая прибыль (убыток)</w:t>
            </w:r>
          </w:p>
        </w:tc>
        <w:tc>
          <w:tcPr>
            <w:tcW w:w="1276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2 792</w:t>
            </w:r>
          </w:p>
        </w:tc>
        <w:tc>
          <w:tcPr>
            <w:tcW w:w="1418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5 344</w:t>
            </w:r>
          </w:p>
        </w:tc>
        <w:tc>
          <w:tcPr>
            <w:tcW w:w="1559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,5</w:t>
            </w:r>
          </w:p>
        </w:tc>
        <w:tc>
          <w:tcPr>
            <w:tcW w:w="1417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50</w:t>
            </w:r>
          </w:p>
        </w:tc>
        <w:tc>
          <w:tcPr>
            <w:tcW w:w="1531" w:type="dxa"/>
          </w:tcPr>
          <w:p w:rsidR="007C6DA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637A2C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04</w:t>
            </w:r>
          </w:p>
        </w:tc>
      </w:tr>
    </w:tbl>
    <w:p w:rsidR="007C6DA2" w:rsidRDefault="007C6DA2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Полученные данные свидетельствуют о том, что ООО «Контакт+» идет по пути наращивания производства для увеличения объема выручки, а в конечном итоге и чистой прибыли. Рост выручки за счет наращивания объемов производства не может быть постоянным, поскольку у организации имеется предельный объем производства, на который ООО «Контакт+» сможет выйти только за счет привлечения дополнительных ресурсов, что увеличит затраты. Организации рекомендуется проанализировать структуру затрат и оценить их эффективность. Снижение затрат, включая снижение себестоимости производства при сохранении текущих цен, может положительным образом сказаться на росте выручки.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>Значения коэффициента роста, темпа роста и темпа прироста свидетельствуют о росте всех ключевых показателей доходов и расходов ООО «Контакт+». Коэффициент роста по всем показателям демонстрирует значение выше 1, что свидетельствует о стабильности роста и тенденции к дальнейшему развитию. Однако необходимо помнить, что чем выше темпы роста, тем выше уровень риска деятельности, поэтому для ООО «Контакт+» важен постоянный анализ финансовых рисков.</w:t>
      </w:r>
    </w:p>
    <w:p w:rsidR="00042E85" w:rsidRDefault="00042E85" w:rsidP="00042E85">
      <w:pPr>
        <w:shd w:val="clear" w:color="auto" w:fill="FFFFFF" w:themeFill="background1"/>
        <w:spacing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роведении вертикального анализа за 100% принимались показатели выручки от реализации. Данные анализа представлены в т</w:t>
      </w:r>
      <w:r w:rsidR="007C6D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лице 5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42E85" w:rsidRDefault="00042E85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42E85" w:rsidRDefault="007C6DA2" w:rsidP="00042E85">
      <w:pPr>
        <w:shd w:val="clear" w:color="auto" w:fill="FFFFFF" w:themeFill="background1"/>
        <w:spacing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блица 5</w:t>
      </w:r>
      <w:r w:rsidR="00042E85" w:rsidRPr="00EC2F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</w:t>
      </w:r>
      <w:r w:rsidR="00042E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ртикальный анализ отчета о финансовых результатах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1349"/>
        <w:gridCol w:w="1358"/>
        <w:gridCol w:w="1359"/>
        <w:gridCol w:w="1362"/>
        <w:gridCol w:w="2004"/>
      </w:tblGrid>
      <w:tr w:rsidR="00042E85" w:rsidRPr="00487EFF" w:rsidTr="007C6DA2">
        <w:tc>
          <w:tcPr>
            <w:tcW w:w="2031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7EF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134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6</w:t>
            </w:r>
          </w:p>
        </w:tc>
        <w:tc>
          <w:tcPr>
            <w:tcW w:w="1358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</w:t>
            </w:r>
          </w:p>
        </w:tc>
        <w:tc>
          <w:tcPr>
            <w:tcW w:w="135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</w:t>
            </w:r>
          </w:p>
        </w:tc>
        <w:tc>
          <w:tcPr>
            <w:tcW w:w="1362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 к 2016</w:t>
            </w:r>
          </w:p>
        </w:tc>
        <w:tc>
          <w:tcPr>
            <w:tcW w:w="2004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 к 2017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34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58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359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62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04" w:type="dxa"/>
          </w:tcPr>
          <w:p w:rsidR="00042E85" w:rsidRPr="00801222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бестоимость продаж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9,1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6,6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88,19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32,5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1,59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аловая прибыль </w:t>
            </w:r>
          </w:p>
        </w:tc>
        <w:tc>
          <w:tcPr>
            <w:tcW w:w="134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8</w:t>
            </w:r>
          </w:p>
        </w:tc>
        <w:tc>
          <w:tcPr>
            <w:tcW w:w="1358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3,4</w:t>
            </w:r>
          </w:p>
        </w:tc>
        <w:tc>
          <w:tcPr>
            <w:tcW w:w="135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,80</w:t>
            </w:r>
          </w:p>
        </w:tc>
        <w:tc>
          <w:tcPr>
            <w:tcW w:w="1362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2,6</w:t>
            </w:r>
          </w:p>
        </w:tc>
        <w:tc>
          <w:tcPr>
            <w:tcW w:w="2004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31,6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ммерческие расходы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правленческие расходы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от продаж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8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3,4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1,80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32,6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31,6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ходы от участия в других организациях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получению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центы к уплате</w:t>
            </w:r>
          </w:p>
        </w:tc>
        <w:tc>
          <w:tcPr>
            <w:tcW w:w="134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доходы</w:t>
            </w:r>
          </w:p>
        </w:tc>
        <w:tc>
          <w:tcPr>
            <w:tcW w:w="134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,47</w:t>
            </w:r>
          </w:p>
        </w:tc>
        <w:tc>
          <w:tcPr>
            <w:tcW w:w="135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,26</w:t>
            </w:r>
          </w:p>
        </w:tc>
        <w:tc>
          <w:tcPr>
            <w:tcW w:w="1362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2,47</w:t>
            </w:r>
          </w:p>
        </w:tc>
        <w:tc>
          <w:tcPr>
            <w:tcW w:w="2004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2,21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ие расходы</w:t>
            </w:r>
          </w:p>
        </w:tc>
        <w:tc>
          <w:tcPr>
            <w:tcW w:w="134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,05</w:t>
            </w:r>
          </w:p>
        </w:tc>
        <w:tc>
          <w:tcPr>
            <w:tcW w:w="1362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4,05</w:t>
            </w:r>
          </w:p>
        </w:tc>
      </w:tr>
      <w:tr w:rsidR="00042E85" w:rsidRPr="00487EFF" w:rsidTr="007C6DA2">
        <w:tc>
          <w:tcPr>
            <w:tcW w:w="2031" w:type="dxa"/>
          </w:tcPr>
          <w:p w:rsidR="00042E85" w:rsidRPr="00CD6857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быль (убыток) до налогообложения</w:t>
            </w:r>
          </w:p>
        </w:tc>
        <w:tc>
          <w:tcPr>
            <w:tcW w:w="134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0,8</w:t>
            </w:r>
          </w:p>
        </w:tc>
        <w:tc>
          <w:tcPr>
            <w:tcW w:w="1358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,93</w:t>
            </w:r>
          </w:p>
        </w:tc>
        <w:tc>
          <w:tcPr>
            <w:tcW w:w="1359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7,77</w:t>
            </w:r>
          </w:p>
        </w:tc>
        <w:tc>
          <w:tcPr>
            <w:tcW w:w="1362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0,13</w:t>
            </w:r>
          </w:p>
        </w:tc>
        <w:tc>
          <w:tcPr>
            <w:tcW w:w="2004" w:type="dxa"/>
          </w:tcPr>
          <w:p w:rsidR="00042E85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Default="00042E85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042E85" w:rsidRPr="00487EFF" w:rsidRDefault="00042E85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33,16</w:t>
            </w:r>
          </w:p>
        </w:tc>
      </w:tr>
    </w:tbl>
    <w:p w:rsidR="007C6DA2" w:rsidRDefault="007C6DA2"/>
    <w:p w:rsidR="00352F1E" w:rsidRDefault="00352F1E" w:rsidP="007C6D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DA2" w:rsidRPr="007C6DA2" w:rsidRDefault="007C6DA2" w:rsidP="007C6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 – Вертикальный анализ отчета о финансовых результатах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1"/>
        <w:gridCol w:w="1349"/>
        <w:gridCol w:w="1358"/>
        <w:gridCol w:w="1359"/>
        <w:gridCol w:w="1362"/>
        <w:gridCol w:w="2004"/>
      </w:tblGrid>
      <w:tr w:rsidR="007C6DA2" w:rsidRPr="00487EFF" w:rsidTr="007C6DA2">
        <w:tc>
          <w:tcPr>
            <w:tcW w:w="2031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487EF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1349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6</w:t>
            </w:r>
          </w:p>
        </w:tc>
        <w:tc>
          <w:tcPr>
            <w:tcW w:w="1358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</w:t>
            </w:r>
          </w:p>
        </w:tc>
        <w:tc>
          <w:tcPr>
            <w:tcW w:w="1359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</w:t>
            </w:r>
          </w:p>
        </w:tc>
        <w:tc>
          <w:tcPr>
            <w:tcW w:w="1362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7 к 2016</w:t>
            </w:r>
          </w:p>
        </w:tc>
        <w:tc>
          <w:tcPr>
            <w:tcW w:w="2004" w:type="dxa"/>
          </w:tcPr>
          <w:p w:rsidR="007C6DA2" w:rsidRPr="00487EFF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018 к 2017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349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358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359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362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004" w:type="dxa"/>
          </w:tcPr>
          <w:p w:rsidR="007C6DA2" w:rsidRPr="00801222" w:rsidRDefault="007C6DA2" w:rsidP="003A7F10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122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кущие налог на прибыль</w:t>
            </w:r>
          </w:p>
        </w:tc>
        <w:tc>
          <w:tcPr>
            <w:tcW w:w="13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,63</w:t>
            </w:r>
          </w:p>
        </w:tc>
        <w:tc>
          <w:tcPr>
            <w:tcW w:w="135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1,63</w:t>
            </w:r>
          </w:p>
        </w:tc>
        <w:tc>
          <w:tcPr>
            <w:tcW w:w="2004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том числе постоянные налоговые обязательства (активы)</w:t>
            </w:r>
          </w:p>
        </w:tc>
        <w:tc>
          <w:tcPr>
            <w:tcW w:w="13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обязательств</w:t>
            </w:r>
          </w:p>
        </w:tc>
        <w:tc>
          <w:tcPr>
            <w:tcW w:w="13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менение отложенных налоговых активов</w:t>
            </w:r>
          </w:p>
        </w:tc>
        <w:tc>
          <w:tcPr>
            <w:tcW w:w="13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62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чее</w:t>
            </w:r>
          </w:p>
        </w:tc>
        <w:tc>
          <w:tcPr>
            <w:tcW w:w="1349" w:type="dxa"/>
          </w:tcPr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8" w:type="dxa"/>
          </w:tcPr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1359" w:type="dxa"/>
          </w:tcPr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,29</w:t>
            </w:r>
          </w:p>
        </w:tc>
        <w:tc>
          <w:tcPr>
            <w:tcW w:w="1362" w:type="dxa"/>
          </w:tcPr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2004" w:type="dxa"/>
          </w:tcPr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1,29</w:t>
            </w:r>
          </w:p>
        </w:tc>
      </w:tr>
      <w:tr w:rsidR="007C6DA2" w:rsidRPr="00487EFF" w:rsidTr="007C6DA2">
        <w:tc>
          <w:tcPr>
            <w:tcW w:w="2031" w:type="dxa"/>
          </w:tcPr>
          <w:p w:rsidR="007C6DA2" w:rsidRPr="00CD6857" w:rsidRDefault="007C6DA2" w:rsidP="00042E85">
            <w:pPr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истая прибыль (убыток)</w:t>
            </w:r>
          </w:p>
        </w:tc>
        <w:tc>
          <w:tcPr>
            <w:tcW w:w="134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,23</w:t>
            </w:r>
          </w:p>
        </w:tc>
        <w:tc>
          <w:tcPr>
            <w:tcW w:w="1358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0,93</w:t>
            </w:r>
          </w:p>
        </w:tc>
        <w:tc>
          <w:tcPr>
            <w:tcW w:w="1359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9,05</w:t>
            </w:r>
          </w:p>
        </w:tc>
        <w:tc>
          <w:tcPr>
            <w:tcW w:w="1362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+ 31,7</w:t>
            </w:r>
          </w:p>
        </w:tc>
        <w:tc>
          <w:tcPr>
            <w:tcW w:w="2004" w:type="dxa"/>
          </w:tcPr>
          <w:p w:rsidR="007C6DA2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C6DA2" w:rsidRPr="00487EFF" w:rsidRDefault="007C6DA2" w:rsidP="00042E85">
            <w:pPr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 31,88</w:t>
            </w:r>
          </w:p>
        </w:tc>
      </w:tr>
    </w:tbl>
    <w:p w:rsidR="00042E85" w:rsidRPr="003A06AC" w:rsidRDefault="00042E85" w:rsidP="00042E85">
      <w:pPr>
        <w:rPr>
          <w:rFonts w:ascii="Times New Roman" w:hAnsi="Times New Roman" w:cs="Times New Roman"/>
          <w:sz w:val="28"/>
          <w:szCs w:val="28"/>
        </w:rPr>
      </w:pPr>
    </w:p>
    <w:p w:rsidR="00352F1E" w:rsidRDefault="00042E85" w:rsidP="00352F1E">
      <w:pPr>
        <w:shd w:val="clear" w:color="auto" w:fill="FFFFFF" w:themeFill="background1"/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Проведенный анализ позволил подтвердить результаты горизонтального анализа. Наибольший удельный вес в выручке имеет себестоимость продаж. В 2018 году резкое увеличение выручки было вызвано увеличением объемов производства и увеличением на 31,59 пп. себестоимости продаж. При этом отмечалось сокращение доли валовой прибыли (т. е. прибыли за вычетом себестоимости) в структуре выручки на 31,6 п.п. Доля чистой прибыли в структуре выручки также снизилась в 2018 году на 31,88 пп. по сравнению с 2017 годом. Несмотря на то, что чистая прибыль в 2018 году увеличилась по отношению к 2017  году на 5 344 тыс. руб., высокая себестоимость нивелирует эффект от роста прибыл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42E85" w:rsidRPr="00352F1E" w:rsidRDefault="00042E85" w:rsidP="00352F1E">
      <w:pPr>
        <w:shd w:val="clear" w:color="auto" w:fill="FFFFFF" w:themeFill="background1"/>
        <w:spacing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нализ финансового результата ООО «Контакт+» был проведен на основе анализа прибыли, поскольку именно прибыль является наиболее важным показателем, который характеризует экономический результат деятельности организации. Рост прибыли определяет рост потенциальны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возможностей и повышение степени деловой активности. В ходе данного исследования анализировались валовая прибыль, прибыль от продаж, прибыль до налогообложения и чистая прибыль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аловая прибыль определяется как выручка от продаж (за минусом НДС, акцизов и аналогичных обязательных платежей) минус себестоимо</w:t>
      </w:r>
      <w:r w:rsidR="00352F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ь проданных услуг. В таблице 6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ведены показатели валовой прибыли ООО «Контакт+» за 2016-2018 гг., а также себестоимости продаж и валовой прибыли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6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оказатели валовой прибыли 2016-2018 гг., руб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1554"/>
        <w:gridCol w:w="1556"/>
        <w:gridCol w:w="1500"/>
        <w:gridCol w:w="1572"/>
        <w:gridCol w:w="1517"/>
      </w:tblGrid>
      <w:tr w:rsidR="00042E85" w:rsidRPr="00722C10" w:rsidTr="00352F1E">
        <w:tc>
          <w:tcPr>
            <w:tcW w:w="1656" w:type="dxa"/>
          </w:tcPr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71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37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 к 2016</w:t>
            </w:r>
          </w:p>
        </w:tc>
        <w:tc>
          <w:tcPr>
            <w:tcW w:w="1581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48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 к 2017</w:t>
            </w:r>
          </w:p>
        </w:tc>
      </w:tr>
      <w:tr w:rsidR="00042E85" w:rsidRPr="00722C10" w:rsidTr="00352F1E">
        <w:tc>
          <w:tcPr>
            <w:tcW w:w="1656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ручка от продаж</w:t>
            </w:r>
          </w:p>
        </w:tc>
        <w:tc>
          <w:tcPr>
            <w:tcW w:w="1570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5 056 000</w:t>
            </w:r>
          </w:p>
        </w:tc>
        <w:tc>
          <w:tcPr>
            <w:tcW w:w="157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 475 000</w:t>
            </w:r>
          </w:p>
        </w:tc>
        <w:tc>
          <w:tcPr>
            <w:tcW w:w="153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12 581 000</w:t>
            </w:r>
          </w:p>
        </w:tc>
        <w:tc>
          <w:tcPr>
            <w:tcW w:w="158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5 419 000</w:t>
            </w:r>
          </w:p>
        </w:tc>
        <w:tc>
          <w:tcPr>
            <w:tcW w:w="154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2 944 000</w:t>
            </w:r>
          </w:p>
        </w:tc>
      </w:tr>
      <w:tr w:rsidR="00042E85" w:rsidRPr="00722C10" w:rsidTr="00352F1E">
        <w:tc>
          <w:tcPr>
            <w:tcW w:w="1656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ебестоимость продаж</w:t>
            </w:r>
          </w:p>
        </w:tc>
        <w:tc>
          <w:tcPr>
            <w:tcW w:w="1570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 232 000</w:t>
            </w:r>
          </w:p>
        </w:tc>
        <w:tc>
          <w:tcPr>
            <w:tcW w:w="157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 070 000</w:t>
            </w:r>
          </w:p>
        </w:tc>
        <w:tc>
          <w:tcPr>
            <w:tcW w:w="153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 15 162 000</w:t>
            </w:r>
          </w:p>
        </w:tc>
        <w:tc>
          <w:tcPr>
            <w:tcW w:w="158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1 789 000</w:t>
            </w:r>
          </w:p>
        </w:tc>
        <w:tc>
          <w:tcPr>
            <w:tcW w:w="154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4 719 000</w:t>
            </w:r>
          </w:p>
        </w:tc>
      </w:tr>
      <w:tr w:rsidR="00042E85" w:rsidRPr="00722C10" w:rsidTr="00352F1E">
        <w:tc>
          <w:tcPr>
            <w:tcW w:w="1656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аловая прибыль</w:t>
            </w:r>
          </w:p>
        </w:tc>
        <w:tc>
          <w:tcPr>
            <w:tcW w:w="1570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724 000</w:t>
            </w:r>
          </w:p>
        </w:tc>
        <w:tc>
          <w:tcPr>
            <w:tcW w:w="157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415 000</w:t>
            </w:r>
          </w:p>
        </w:tc>
        <w:tc>
          <w:tcPr>
            <w:tcW w:w="153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691 000</w:t>
            </w:r>
          </w:p>
        </w:tc>
        <w:tc>
          <w:tcPr>
            <w:tcW w:w="158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 630 000</w:t>
            </w:r>
          </w:p>
        </w:tc>
        <w:tc>
          <w:tcPr>
            <w:tcW w:w="154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 215 000</w:t>
            </w:r>
          </w:p>
        </w:tc>
      </w:tr>
    </w:tbl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Данные таблицы 6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тверждают выводы, сделанные в ходе вертикального анализа. Себестоимость продаж в 2018 году выросла вместе с выручкой от продаж. Высокая выручка от продаж в 115 419 тыс. рублей едва покрывает себестоимость продаж в 101 789 тыс. рублей, а валовая прибыль на фоне себестоимости достаточно незначительна и составляет всего 13 630 тыс. рублей. Падение себестоимости продаж в 2017 году по отношению к 2016 году на 15 162 тыс. рублей обусловлено не повышением эффективности производства и оптимизацией производственных процессов, а общим падением объемов продаж. При выручке от продаж в 12 581 тыс. рублей в 2017 году, валовая прибыль составила всего 2 691 тыс. рублей.</w:t>
      </w:r>
    </w:p>
    <w:p w:rsidR="00042E85" w:rsidRDefault="00042E85" w:rsidP="00042E85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сходя из полученных данных, можно сделать вывод о том, что ООО «Контакт+» необходимо проводить мероприятия по снижению себестоимости продаж. Из всех имеющихся методов наиболее эффективным в данном случае может стать метод оптимизации производственных процессов. Данный метод более трудоемкий, чем другие известные метод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снижения себестоимости, такие как увеличение объемов производства, повышение производительности труда, экономия операционных затрат на производство, но </w:t>
      </w:r>
      <w:r w:rsidRPr="0068047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лее эффективный. П</w:t>
      </w:r>
      <w:r w:rsidRPr="006804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ожительный эффект по снижению себестоимости продукции в результате оптимизации производственных процессов вполне может оказаться значительным и даже превосходящим другие способы. К тому же если в результате этой работы у организации действительно повышается эффективность процессов, то почти всегда она приводит к дополнительному снижению себестоимости и по другим путям.</w:t>
      </w:r>
      <w:r w:rsidRPr="0068047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Прибыль от продаж, которая представляет собой валовую прибыль за вычетом коммерческих расходов и управленческих расходов, по данным отчета о финансовых результатах в 2016-2018 гг. равна валовой прибыли от продаж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7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оказатели прибыли от продаж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96"/>
        <w:gridCol w:w="1489"/>
        <w:gridCol w:w="1542"/>
        <w:gridCol w:w="1489"/>
        <w:gridCol w:w="1557"/>
        <w:gridCol w:w="1490"/>
      </w:tblGrid>
      <w:tr w:rsidR="00042E85" w:rsidRPr="00722C10" w:rsidTr="00352F1E">
        <w:tc>
          <w:tcPr>
            <w:tcW w:w="1788" w:type="dxa"/>
          </w:tcPr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56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17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 к 2016</w:t>
            </w:r>
          </w:p>
        </w:tc>
        <w:tc>
          <w:tcPr>
            <w:tcW w:w="1567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18" w:type="dxa"/>
          </w:tcPr>
          <w:p w:rsidR="00042E85" w:rsidRPr="003471F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1F5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 к 2017</w:t>
            </w:r>
          </w:p>
        </w:tc>
      </w:tr>
      <w:tr w:rsidR="00042E85" w:rsidRPr="00722C10" w:rsidTr="00352F1E">
        <w:tc>
          <w:tcPr>
            <w:tcW w:w="1788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ыручка прибыль от продаж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724 000</w:t>
            </w:r>
          </w:p>
        </w:tc>
        <w:tc>
          <w:tcPr>
            <w:tcW w:w="155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415 000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691 000</w:t>
            </w:r>
          </w:p>
        </w:tc>
        <w:tc>
          <w:tcPr>
            <w:tcW w:w="156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 630 000</w:t>
            </w:r>
          </w:p>
        </w:tc>
        <w:tc>
          <w:tcPr>
            <w:tcW w:w="151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 215 000</w:t>
            </w:r>
          </w:p>
        </w:tc>
      </w:tr>
      <w:tr w:rsidR="00042E85" w:rsidRPr="00722C10" w:rsidTr="00352F1E">
        <w:tc>
          <w:tcPr>
            <w:tcW w:w="1788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правленческие расходы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2E85" w:rsidRPr="00722C10" w:rsidTr="00352F1E">
        <w:tc>
          <w:tcPr>
            <w:tcW w:w="1788" w:type="dxa"/>
          </w:tcPr>
          <w:p w:rsidR="00042E85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мерческие расходы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1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2E85" w:rsidRPr="00722C10" w:rsidTr="00352F1E">
        <w:tc>
          <w:tcPr>
            <w:tcW w:w="1788" w:type="dxa"/>
          </w:tcPr>
          <w:p w:rsidR="00042E85" w:rsidRPr="00722C10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724 000</w:t>
            </w:r>
          </w:p>
        </w:tc>
        <w:tc>
          <w:tcPr>
            <w:tcW w:w="155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415 000</w:t>
            </w:r>
          </w:p>
        </w:tc>
        <w:tc>
          <w:tcPr>
            <w:tcW w:w="151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691 000</w:t>
            </w:r>
          </w:p>
        </w:tc>
        <w:tc>
          <w:tcPr>
            <w:tcW w:w="156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 630 000</w:t>
            </w:r>
          </w:p>
        </w:tc>
        <w:tc>
          <w:tcPr>
            <w:tcW w:w="1518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722C10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 215 000</w:t>
            </w:r>
          </w:p>
        </w:tc>
      </w:tr>
    </w:tbl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Показатели управленческих и к</w:t>
      </w:r>
      <w:r w:rsidR="00352F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мерческих расходов в таблице 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ы 0, поскольку управленческие и коммерческие расходы включаются организацией в себестоимость работ и услуг, а поэтому списываются со счета 26 «Общехозяйственные расходы» в дебет счетов 20 «Основное производство», 23 «Вспомогательные производства», 29 «Обслуживающие производства и хозяйства». </w:t>
      </w:r>
    </w:p>
    <w:p w:rsidR="00042E85" w:rsidRDefault="00042E85" w:rsidP="00042E85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же была проанализирована прибыль до налогообложения (операционная прибыль). Это важный промежуточный показатель между валовой и чистой прибылью, который свидетельствует об эффективнос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организации в целом. Источником сведений о прибыли до налогообложения является отчет о финансовых результатах. Структура прибыли до налогообложения такова: </w:t>
      </w:r>
      <w:r w:rsidRPr="00C1126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быль от продаж + Проценты к получению – Проценты к уплате + Доходы от участия в других организациях + Прочие операционные доходы – Прочие операционные расходы + Внереализационные доходы – Внереализационные расходы.</w:t>
      </w:r>
    </w:p>
    <w:p w:rsidR="00042E85" w:rsidRDefault="00042E85" w:rsidP="00352F1E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8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рибыль до налогообложения ООО «Контакт+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1458"/>
        <w:gridCol w:w="1527"/>
        <w:gridCol w:w="1459"/>
        <w:gridCol w:w="1527"/>
        <w:gridCol w:w="1460"/>
      </w:tblGrid>
      <w:tr w:rsidR="00042E85" w:rsidRPr="00C1126F" w:rsidTr="00352F1E">
        <w:tc>
          <w:tcPr>
            <w:tcW w:w="1923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41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86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 к 2016</w:t>
            </w:r>
          </w:p>
        </w:tc>
        <w:tc>
          <w:tcPr>
            <w:tcW w:w="1541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87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 к 2017</w:t>
            </w:r>
          </w:p>
        </w:tc>
      </w:tr>
      <w:tr w:rsidR="00042E85" w:rsidRPr="00C1126F" w:rsidTr="00352F1E">
        <w:tc>
          <w:tcPr>
            <w:tcW w:w="1923" w:type="dxa"/>
          </w:tcPr>
          <w:p w:rsidR="00042E85" w:rsidRPr="00C1126F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ибыль до налогообложения</w:t>
            </w:r>
          </w:p>
        </w:tc>
        <w:tc>
          <w:tcPr>
            <w:tcW w:w="1485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724 000</w:t>
            </w:r>
          </w:p>
        </w:tc>
        <w:tc>
          <w:tcPr>
            <w:tcW w:w="154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107 000</w:t>
            </w:r>
          </w:p>
        </w:tc>
        <w:tc>
          <w:tcPr>
            <w:tcW w:w="148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383 000</w:t>
            </w:r>
          </w:p>
        </w:tc>
        <w:tc>
          <w:tcPr>
            <w:tcW w:w="1541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 961 000</w:t>
            </w:r>
          </w:p>
        </w:tc>
        <w:tc>
          <w:tcPr>
            <w:tcW w:w="1487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 854 000</w:t>
            </w:r>
          </w:p>
        </w:tc>
      </w:tr>
    </w:tbl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Прибыль до налогообложения ООО «Контакт+» имеет положительную динамику, что свидетельствует об эффективности управления. Графически динамику прибыли до налогоо</w:t>
      </w:r>
      <w:r w:rsidR="00352F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ложения демонстрирует Рисунок 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3A02F5" wp14:editId="1490710F">
            <wp:extent cx="4638675" cy="2813770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2E85" w:rsidRDefault="00352F1E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4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Динамика прибыли до налогообложения в 2016-2018 гг.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p w:rsidR="00042E85" w:rsidRPr="000320B4" w:rsidRDefault="00042E85" w:rsidP="00042E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анализа финансовых результатов необходима оценка показателей рентабельности. Данные показатели описывают производительность работы организации в целом, доходность разных </w:t>
      </w:r>
      <w:r w:rsidRPr="00032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й деятельности (производственной, предпринимательской, инвестиционной), окупаемость затрат и т.д. Они более широко, чем прибыль, описывают конечные результаты деятельности, потому что их величина характеризует соотношение эффекта с наличными или использованными ресурс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помощью данных Отчета о финансовых результатах, а также данных некоторых статей бухгалтерского баланса </w:t>
      </w:r>
      <w:r w:rsidRPr="008012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ыл рассчитан ряд коэффициентов рентабельности</w:t>
      </w:r>
      <w:r>
        <w:rPr>
          <w:rStyle w:val="a9"/>
          <w:sz w:val="28"/>
          <w:szCs w:val="28"/>
          <w:bdr w:val="none" w:sz="0" w:space="0" w:color="auto" w:frame="1"/>
        </w:rPr>
        <w:footnoteReference w:id="18"/>
      </w:r>
      <w:r w:rsidRPr="0080122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042E85" w:rsidRDefault="00042E85" w:rsidP="00042E85">
      <w:pPr>
        <w:spacing w:line="360" w:lineRule="auto"/>
        <w:ind w:left="705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 рассчитан коэффициент рентабельности собственного капитала. Коэффициент рассчитывался по формуле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Чистая прибыль (строка 24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обственный капитал (строка 1300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    (4)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собственного капитала для 2016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3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 98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38,6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собственного капитала для 2017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 10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 54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111,7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собственного капитала для 2018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 4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 66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62,7%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64526">
        <w:rPr>
          <w:rFonts w:ascii="Times New Roman" w:eastAsiaTheme="minorEastAsia" w:hAnsi="Times New Roman" w:cs="Times New Roman"/>
          <w:sz w:val="28"/>
          <w:szCs w:val="28"/>
        </w:rPr>
        <w:t>Полученные данные свидетельствуют о высоком уровне рентабельности собственног</w:t>
      </w:r>
      <w:r>
        <w:rPr>
          <w:rFonts w:ascii="Times New Roman" w:eastAsiaTheme="minorEastAsia" w:hAnsi="Times New Roman" w:cs="Times New Roman"/>
          <w:sz w:val="28"/>
          <w:szCs w:val="28"/>
        </w:rPr>
        <w:t>о капитала и привлекательности. С</w:t>
      </w:r>
      <w:r w:rsidRPr="00C64526">
        <w:rPr>
          <w:rFonts w:ascii="Times New Roman" w:eastAsiaTheme="minorEastAsia" w:hAnsi="Times New Roman" w:cs="Times New Roman"/>
          <w:sz w:val="28"/>
          <w:szCs w:val="28"/>
        </w:rPr>
        <w:t xml:space="preserve"> этой точки зрения ООО «Контакт+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ен </w:t>
      </w:r>
      <w:r w:rsidRPr="00C64526">
        <w:rPr>
          <w:rFonts w:ascii="Times New Roman" w:eastAsiaTheme="minorEastAsia" w:hAnsi="Times New Roman" w:cs="Times New Roman"/>
          <w:sz w:val="28"/>
          <w:szCs w:val="28"/>
        </w:rPr>
        <w:t>для инвесторов в случае, если организация решит привлекать для ведения бизнеса средства инвесторов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сокий уровень рентабельности собственного капитала свидетельствует также о финансовой устойчивости организации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Был рассчитан коэффициент рентабельности активов. Коэффициент рассчитывался по формуле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тая прибыль (строка 2400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ктивы (строка 1600)</m:t>
            </m:r>
          </m:den>
        </m:f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>х100%        (5)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активов для 2016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3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 15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32,3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активов для 2017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 10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 44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23,8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активов для 2018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 45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 79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х100% 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>= 45,8%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ысокая рентабельность активов в 2016–2018 годах свидетельствует о том, что организация эффективно управляет своим имуществом и занимает прочное положение. </w:t>
      </w:r>
      <w:r w:rsidRPr="005E271F">
        <w:rPr>
          <w:rFonts w:ascii="Times New Roman" w:eastAsiaTheme="minorEastAsia" w:hAnsi="Times New Roman" w:cs="Times New Roman"/>
          <w:sz w:val="28"/>
          <w:szCs w:val="28"/>
        </w:rPr>
        <w:t xml:space="preserve">Более подробный анализ </w:t>
      </w:r>
      <w:r>
        <w:rPr>
          <w:rFonts w:ascii="Times New Roman" w:eastAsiaTheme="minorEastAsia" w:hAnsi="Times New Roman" w:cs="Times New Roman"/>
          <w:sz w:val="28"/>
          <w:szCs w:val="28"/>
        </w:rPr>
        <w:t>финансовых результатов</w:t>
      </w:r>
      <w:r w:rsidRPr="005E271F">
        <w:rPr>
          <w:rFonts w:ascii="Times New Roman" w:eastAsiaTheme="minorEastAsia" w:hAnsi="Times New Roman" w:cs="Times New Roman"/>
          <w:sz w:val="28"/>
          <w:szCs w:val="28"/>
        </w:rPr>
        <w:t xml:space="preserve"> на основе бухгалтерского баланса проведен в п. 2.3 Главы 2 настоящего исследова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42E85" w:rsidRPr="000D66BA" w:rsidRDefault="00042E85" w:rsidP="00042E85">
      <w:pPr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ажнейшим показателем финансового результата деятельности ООО «Контакт+» является чистая прибыль, т.е. та сумма денежных средств, которая остается в распоряжении организации после всех обязательных платежей, и которая может быть направлена на дальнейшее развитие бизнеса. 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9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тая прибыль ООО «Контакт+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6"/>
      </w:tblGrid>
      <w:tr w:rsidR="00042E85" w:rsidRPr="00C1126F" w:rsidTr="00352F1E">
        <w:tc>
          <w:tcPr>
            <w:tcW w:w="1487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7 к 2016</w:t>
            </w:r>
          </w:p>
        </w:tc>
        <w:tc>
          <w:tcPr>
            <w:tcW w:w="1595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96" w:type="dxa"/>
          </w:tcPr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26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2018 к 2017</w:t>
            </w:r>
          </w:p>
        </w:tc>
      </w:tr>
      <w:tr w:rsidR="00042E85" w:rsidRPr="00C1126F" w:rsidTr="00352F1E">
        <w:tc>
          <w:tcPr>
            <w:tcW w:w="1487" w:type="dxa"/>
          </w:tcPr>
          <w:p w:rsidR="00042E85" w:rsidRPr="00C1126F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595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315 000</w:t>
            </w:r>
          </w:p>
        </w:tc>
        <w:tc>
          <w:tcPr>
            <w:tcW w:w="1595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107 000</w:t>
            </w:r>
          </w:p>
        </w:tc>
        <w:tc>
          <w:tcPr>
            <w:tcW w:w="1595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 792 000</w:t>
            </w:r>
          </w:p>
        </w:tc>
        <w:tc>
          <w:tcPr>
            <w:tcW w:w="1595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0 451 000</w:t>
            </w:r>
          </w:p>
        </w:tc>
        <w:tc>
          <w:tcPr>
            <w:tcW w:w="1596" w:type="dxa"/>
          </w:tcPr>
          <w:p w:rsidR="00042E85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:rsidR="00042E85" w:rsidRPr="00C1126F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 344 000</w:t>
            </w:r>
          </w:p>
        </w:tc>
      </w:tr>
    </w:tbl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Динамика чистой прибыли имеет положительную направленность, что свидетельствует об эффективности деятельности организации, росте ее деловой активности. Чистая прибыль в 2017 году выросла  на 120% по отношению к 2016 году, а в 2018 на 104% по отношению к 2017 году. Если в 2016 году удельный вес чистой прибыли в выручке от реализации составлял 9,2%, то в 2017 году этот показатель вырос до 40,9% (+ 31,7 пп). В 2018 году удельный вес чистой прибыли в выручке от реализации составил 9,0%, т. е. имело место падение по сравнению с 2017 годом на 31,9 пп. Скачок доли чистой прибыли в структуре выручки 2017 года был вызван увеличением объемов производства, что является одним из методов увеличения чистой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прибыли. В 2018 году, несмотря на дальнейший рост объемов производства и рост чистой прибыли в сравнении с 2017 годом, увеличения доли чистой прибыли уже не произошло из-за высокой себестоимости услуг и работ ООО «Контакт+»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Графически динамика чистой прибыли ООО «Кон</w:t>
      </w:r>
      <w:r w:rsidR="00352F1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кт+» представлена на рисунке 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4E1030" wp14:editId="41CFBCB5">
            <wp:extent cx="5543550" cy="3371850"/>
            <wp:effectExtent l="0" t="0" r="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2E85" w:rsidRDefault="00352F1E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5</w:t>
      </w:r>
      <w:r w:rsidR="00042E8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Динамика чистой прибыли в 2016-2018 гг.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42E85" w:rsidRDefault="00042E85" w:rsidP="00352F1E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Имеющиеся данные позволяют рассчитать коэффициенты рентабельности продаж для 2016-2018 гг</w:t>
      </w:r>
      <w:r>
        <w:rPr>
          <w:rStyle w:val="a9"/>
          <w:rFonts w:eastAsiaTheme="minorEastAsia"/>
          <w:color w:val="000000" w:themeColor="text1"/>
          <w:sz w:val="28"/>
          <w:szCs w:val="28"/>
        </w:rPr>
        <w:footnoteReference w:id="19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Рентабельность продаж представляет собой показатель, свидетельствующий о процентном выражении доли прибыли от каждого заработанного рубля. </w:t>
      </w:r>
    </w:p>
    <w:p w:rsidR="00042E85" w:rsidRDefault="00042E85" w:rsidP="00042E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рентабельности продаж рассчитывался по формуле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Чистая прибыль (строка 240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ыручка (строка 2110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        (6)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продаж для 2016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 3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 05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9,2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продаж для 2017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 10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 4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40,9%</w:t>
      </w:r>
    </w:p>
    <w:p w:rsidR="00042E85" w:rsidRDefault="00042E85" w:rsidP="00042E85">
      <w:pPr>
        <w:spacing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рентабельности продаж для 2018 года:</w:t>
      </w:r>
    </w:p>
    <w:p w:rsidR="00042E85" w:rsidRDefault="00ED476C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 09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100%</m:t>
        </m:r>
      </m:oMath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= 9,0%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лученные данные свидетельствуют о том, что в 2017 году произошел рост рентабельности продаж до 40%, т. е. уровня, при котором организация может начинать рисковать, развивать бизнес самостоятельно и привлекать чужие средства. Однако в 2018 году показатель рентабельности существенно снизился и, несмотря на то, что оставался положительным, уже не позволял ООО «Контакт+» осваивать новые направления бизнеса. Графически динамика коэффициента рентабельности </w:t>
      </w:r>
      <w:r w:rsidR="00352F1E">
        <w:rPr>
          <w:rFonts w:ascii="Times New Roman" w:eastAsiaTheme="minorEastAsia" w:hAnsi="Times New Roman" w:cs="Times New Roman"/>
          <w:sz w:val="28"/>
          <w:szCs w:val="28"/>
        </w:rPr>
        <w:t>продаж представлена на рисунке 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7393B" wp14:editId="33AB5F3B">
            <wp:extent cx="4819650" cy="3267075"/>
            <wp:effectExtent l="0" t="0" r="0" b="0"/>
            <wp:docPr id="1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2E85" w:rsidRDefault="00352F1E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6</w:t>
      </w:r>
      <w:r w:rsidR="00042E85">
        <w:rPr>
          <w:rFonts w:ascii="Times New Roman" w:eastAsiaTheme="minorEastAsia" w:hAnsi="Times New Roman" w:cs="Times New Roman"/>
          <w:sz w:val="28"/>
          <w:szCs w:val="28"/>
        </w:rPr>
        <w:t>. Показатели рентабельности продаж в 2016-2018 гг., %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042E85" w:rsidP="00352F1E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скольку коэффициент рентабельности продаж чаще всего используется для сравнения эффективности деятельности организации с показателями других организаций отрасли, был проведен сравнительны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с ближайшими конкурентами ООО «КДС» и ООО «Квадрат». Анализ проводился на основании открытых данных бухгалтерской отчетности за 2016-2018 гг</w:t>
      </w:r>
      <w:r>
        <w:rPr>
          <w:rStyle w:val="a9"/>
          <w:rFonts w:eastAsiaTheme="minorEastAsia"/>
          <w:sz w:val="28"/>
          <w:szCs w:val="28"/>
        </w:rPr>
        <w:footnoteReference w:id="20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352F1E" w:rsidP="00042E8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0</w:t>
      </w:r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 – Показатели коэффициентов рентабельности продаж, %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6"/>
      </w:tblGrid>
      <w:tr w:rsidR="00042E85" w:rsidRPr="0012520B" w:rsidTr="00352F1E">
        <w:tc>
          <w:tcPr>
            <w:tcW w:w="1487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520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520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520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7 к 2016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520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96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2520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18 к 2017</w:t>
            </w:r>
          </w:p>
        </w:tc>
      </w:tr>
      <w:tr w:rsidR="00042E85" w:rsidRPr="0012520B" w:rsidTr="00352F1E">
        <w:tc>
          <w:tcPr>
            <w:tcW w:w="1487" w:type="dxa"/>
          </w:tcPr>
          <w:p w:rsidR="00042E85" w:rsidRPr="0012520B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акт+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96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,9</w:t>
            </w:r>
          </w:p>
        </w:tc>
      </w:tr>
      <w:tr w:rsidR="00042E85" w:rsidRPr="0012520B" w:rsidTr="00352F1E">
        <w:tc>
          <w:tcPr>
            <w:tcW w:w="1487" w:type="dxa"/>
          </w:tcPr>
          <w:p w:rsidR="00042E85" w:rsidRPr="0012520B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ДС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96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042E85" w:rsidRPr="0012520B" w:rsidTr="00352F1E">
        <w:tc>
          <w:tcPr>
            <w:tcW w:w="1487" w:type="dxa"/>
          </w:tcPr>
          <w:p w:rsidR="00042E85" w:rsidRPr="0012520B" w:rsidRDefault="00042E85" w:rsidP="00042E8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595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96" w:type="dxa"/>
          </w:tcPr>
          <w:p w:rsidR="00042E85" w:rsidRPr="0012520B" w:rsidRDefault="00042E85" w:rsidP="00042E85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,8</w:t>
            </w:r>
          </w:p>
        </w:tc>
      </w:tr>
    </w:tbl>
    <w:p w:rsidR="00042E85" w:rsidRDefault="00042E85" w:rsidP="00042E85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Графически результаты расчета коэффициентов рентабельности продаж для трех орган</w:t>
      </w:r>
      <w:r w:rsidR="00352F1E">
        <w:rPr>
          <w:rFonts w:ascii="Times New Roman" w:eastAsiaTheme="minorEastAsia" w:hAnsi="Times New Roman" w:cs="Times New Roman"/>
          <w:sz w:val="28"/>
          <w:szCs w:val="28"/>
        </w:rPr>
        <w:t>изаций представлены на рисунке 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12942" wp14:editId="2048A61D">
            <wp:extent cx="5457825" cy="3124200"/>
            <wp:effectExtent l="0" t="0" r="0" b="0"/>
            <wp:docPr id="11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2E85" w:rsidRDefault="00352F1E" w:rsidP="00042E8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7</w:t>
      </w:r>
      <w:r w:rsidR="00042E85">
        <w:rPr>
          <w:rFonts w:ascii="Times New Roman" w:eastAsiaTheme="minorEastAsia" w:hAnsi="Times New Roman" w:cs="Times New Roman"/>
          <w:sz w:val="28"/>
          <w:szCs w:val="28"/>
        </w:rPr>
        <w:t xml:space="preserve">. Показатели коэффициентов рентабельности продаж </w:t>
      </w: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2016-2018 гг., %</w:t>
      </w:r>
    </w:p>
    <w:p w:rsidR="00042E85" w:rsidRDefault="00042E85" w:rsidP="00042E85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2E85" w:rsidRDefault="00042E85" w:rsidP="00042E8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лученные данные свидетельствуют о том, что рентабельность продаж ООО «Контакт+» выше, чем у конкурентов. ООО «Контакт+» не демонстрирует отрицательной динамики рентабельности, у конкурентов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сутствуют скачки рентабельности подобно тому, который был характерен для ООО «Контакт+» в 2017 году.</w:t>
      </w: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52F1E" w:rsidRPr="00DA2732" w:rsidRDefault="00352F1E" w:rsidP="00DA2732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" w:name="_Toc7333908"/>
      <w:r w:rsidRPr="00DA2732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lastRenderedPageBreak/>
        <w:t>VII</w:t>
      </w:r>
      <w:r w:rsidRPr="00DA273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. </w:t>
      </w:r>
      <w:r w:rsidR="00DA273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зработка рекомендаций</w:t>
      </w:r>
      <w:r w:rsidRPr="00DA273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о оптимизации расходов</w:t>
      </w:r>
      <w:bookmarkEnd w:id="4"/>
    </w:p>
    <w:p w:rsidR="00042E85" w:rsidRDefault="00042E85" w:rsidP="00DA2732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2732" w:rsidRDefault="00DA2732" w:rsidP="00DA2732">
      <w:pPr>
        <w:spacing w:after="0" w:line="240" w:lineRule="auto"/>
        <w:contextualSpacing/>
      </w:pPr>
    </w:p>
    <w:p w:rsidR="00DA2732" w:rsidRPr="00DA2732" w:rsidRDefault="00DA2732" w:rsidP="00DA2732">
      <w:pPr>
        <w:spacing w:after="0" w:line="240" w:lineRule="auto"/>
        <w:contextualSpacing/>
      </w:pPr>
    </w:p>
    <w:p w:rsidR="0003673F" w:rsidRDefault="00352F1E" w:rsidP="00352F1E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673F">
        <w:rPr>
          <w:rFonts w:ascii="Times New Roman" w:hAnsi="Times New Roman" w:cs="Times New Roman"/>
          <w:sz w:val="28"/>
          <w:szCs w:val="28"/>
        </w:rPr>
        <w:t xml:space="preserve">редполагается увеличить доходность ООО «Контакт+»  за счет сокращения части текущих расходов. </w:t>
      </w:r>
      <w:r w:rsidR="0003673F" w:rsidRPr="00A30186">
        <w:rPr>
          <w:rFonts w:ascii="Times New Roman" w:hAnsi="Times New Roman" w:cs="Times New Roman"/>
          <w:sz w:val="28"/>
          <w:szCs w:val="28"/>
        </w:rPr>
        <w:t xml:space="preserve">Известно, что ускорение оборачиваемости запасов влияет на итоговый финансовый результат предприятия и текущие расходы. Также, как и в случае с поставщиками и заказчиками, необходимо подразделение запасов на группы А, В и С по стоимости приобретения и затратам на хранение. </w:t>
      </w:r>
      <w:r w:rsidR="0003673F">
        <w:rPr>
          <w:rFonts w:ascii="Times New Roman" w:hAnsi="Times New Roman" w:cs="Times New Roman"/>
          <w:sz w:val="28"/>
          <w:szCs w:val="28"/>
        </w:rPr>
        <w:t xml:space="preserve">Это позволит контролировать запасы, своевременно и эффективно регулируя объем групп. </w:t>
      </w:r>
      <w:r w:rsidR="0003673F" w:rsidRPr="00A30186">
        <w:rPr>
          <w:rFonts w:ascii="Times New Roman" w:hAnsi="Times New Roman" w:cs="Times New Roman"/>
          <w:sz w:val="28"/>
          <w:szCs w:val="28"/>
        </w:rPr>
        <w:t xml:space="preserve">В группу А </w:t>
      </w:r>
      <w:r w:rsidR="0003673F" w:rsidRPr="00A30186">
        <w:rPr>
          <w:rFonts w:ascii="Times New Roman" w:hAnsi="Times New Roman" w:cs="Times New Roman"/>
          <w:color w:val="000000"/>
          <w:sz w:val="28"/>
          <w:szCs w:val="28"/>
        </w:rPr>
        <w:t> группу класса А включаются немногочисленные запасы, в которые вложена большая часть финансовых средств. Они предполагают тщательный контроль и точное определение затрат (на транспорт, хранение, величину партий и т.д.).</w:t>
      </w:r>
      <w:r w:rsidR="00036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673F" w:rsidRPr="00A3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В представляет собой запасы, занимающие среднее положение в формировании запасов организации с менее тщательным контролем (по сравнению с группой 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73F" w:rsidRPr="00A3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пасам группы С относят второстепенные ресурсы предприятия, в которых отражена меньшая часть всех вложенных в запасы финансов. Точные оптимизационные расчеты объемов </w:t>
      </w:r>
      <w:r w:rsidR="0003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ий и затрат для этой группы </w:t>
      </w:r>
      <w:r w:rsidR="0003673F" w:rsidRPr="00A3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дутся, а уровень контроля минимал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10</w:t>
      </w:r>
      <w:r w:rsidR="0003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принцип ранжирования запасов по группам. </w:t>
      </w:r>
    </w:p>
    <w:p w:rsidR="0003673F" w:rsidRDefault="0003673F" w:rsidP="0003673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73F" w:rsidRPr="00A30186" w:rsidRDefault="00352F1E" w:rsidP="00352F1E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0</w:t>
      </w:r>
      <w:r w:rsidR="0003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нцип ранжирования запасов по группа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2384"/>
        <w:gridCol w:w="4860"/>
      </w:tblGrid>
      <w:tr w:rsidR="0003673F" w:rsidTr="00FA2AB9"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Групп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Количество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Стоимость закупки и хранения</w:t>
            </w:r>
          </w:p>
        </w:tc>
      </w:tr>
      <w:tr w:rsidR="0003673F" w:rsidTr="00FA2AB9"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А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0%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0%</w:t>
            </w:r>
          </w:p>
        </w:tc>
      </w:tr>
      <w:tr w:rsidR="0003673F" w:rsidTr="00FA2AB9"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В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0%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5%</w:t>
            </w:r>
          </w:p>
        </w:tc>
      </w:tr>
      <w:tr w:rsidR="0003673F" w:rsidTr="00FA2AB9"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С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0%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%</w:t>
            </w:r>
          </w:p>
        </w:tc>
      </w:tr>
    </w:tbl>
    <w:p w:rsidR="0003673F" w:rsidRDefault="0003673F" w:rsidP="00036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3F" w:rsidRPr="000C4AA2" w:rsidRDefault="0003673F" w:rsidP="000367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оценка годового потребления строительных и облицовочных материалов, составляющих 10 основных категорий запасов. Полученные резу</w:t>
      </w:r>
      <w:r w:rsidR="00352F1E">
        <w:rPr>
          <w:rFonts w:ascii="Times New Roman" w:hAnsi="Times New Roman" w:cs="Times New Roman"/>
          <w:sz w:val="28"/>
          <w:szCs w:val="28"/>
        </w:rPr>
        <w:t>льтаты представлены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Default="00352F1E" w:rsidP="00352F1E">
      <w:pPr>
        <w:pStyle w:val="p16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1</w:t>
      </w:r>
      <w:r w:rsidR="0003673F">
        <w:rPr>
          <w:color w:val="000000"/>
          <w:sz w:val="28"/>
          <w:szCs w:val="28"/>
        </w:rPr>
        <w:t xml:space="preserve"> – Годовое потребление строительных и облицовочных материал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2112"/>
        <w:gridCol w:w="2186"/>
        <w:gridCol w:w="2224"/>
        <w:gridCol w:w="2107"/>
      </w:tblGrid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>Вид</w:t>
            </w:r>
          </w:p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>запас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 xml:space="preserve">Стоимость единицы, тыс. руб.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>Годовое потребление, шт.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>Годовое потребление, тыс. руб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</w:rPr>
            </w:pPr>
            <w:r w:rsidRPr="007A459C">
              <w:rPr>
                <w:rStyle w:val="s6"/>
                <w:b/>
                <w:color w:val="000000"/>
              </w:rPr>
              <w:t>Годовое потребление, %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0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50 </w:t>
            </w:r>
            <w:r w:rsidRPr="007A459C">
              <w:rPr>
                <w:rStyle w:val="s6"/>
                <w:color w:val="000000"/>
              </w:rPr>
              <w:t>0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2 </w:t>
            </w:r>
            <w:r w:rsidRPr="007A459C">
              <w:rPr>
                <w:rStyle w:val="s6"/>
                <w:color w:val="000000"/>
              </w:rPr>
              <w:t>50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4,</w:t>
            </w:r>
            <w:r w:rsidRPr="007A459C">
              <w:rPr>
                <w:rStyle w:val="s6"/>
                <w:color w:val="000000"/>
              </w:rPr>
              <w:t>3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2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11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2 </w:t>
            </w:r>
            <w:r w:rsidRPr="007A459C">
              <w:rPr>
                <w:rStyle w:val="s6"/>
                <w:color w:val="000000"/>
              </w:rPr>
              <w:t>0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22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,</w:t>
            </w:r>
            <w:r w:rsidRPr="007A459C">
              <w:rPr>
                <w:rStyle w:val="s6"/>
                <w:color w:val="000000"/>
              </w:rPr>
              <w:t>0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3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16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4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6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9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4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08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7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5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8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5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07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4 </w:t>
            </w:r>
            <w:r w:rsidRPr="007A459C">
              <w:rPr>
                <w:rStyle w:val="s6"/>
                <w:color w:val="000000"/>
              </w:rPr>
              <w:t>8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33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,</w:t>
            </w:r>
            <w:r w:rsidRPr="007A459C">
              <w:rPr>
                <w:rStyle w:val="s6"/>
                <w:color w:val="000000"/>
              </w:rPr>
              <w:t>6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6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1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1 </w:t>
            </w:r>
            <w:r w:rsidRPr="007A459C">
              <w:rPr>
                <w:rStyle w:val="s6"/>
                <w:color w:val="000000"/>
              </w:rPr>
              <w:t>3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1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,</w:t>
            </w:r>
            <w:r w:rsidRPr="007A459C">
              <w:rPr>
                <w:rStyle w:val="s6"/>
                <w:color w:val="000000"/>
              </w:rPr>
              <w:t>7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7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2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17 </w:t>
            </w:r>
            <w:r w:rsidRPr="007A459C">
              <w:rPr>
                <w:rStyle w:val="s6"/>
                <w:color w:val="000000"/>
              </w:rPr>
              <w:t>0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3 </w:t>
            </w:r>
            <w:r w:rsidRPr="007A459C">
              <w:rPr>
                <w:rStyle w:val="s6"/>
                <w:color w:val="000000"/>
              </w:rPr>
              <w:t>40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6,</w:t>
            </w:r>
            <w:r w:rsidRPr="007A459C">
              <w:rPr>
                <w:rStyle w:val="s6"/>
                <w:color w:val="000000"/>
              </w:rPr>
              <w:t>7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8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04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3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1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2</w:t>
            </w:r>
          </w:p>
        </w:tc>
      </w:tr>
      <w:tr w:rsidR="0003673F" w:rsidRPr="007A459C" w:rsidTr="00FA2AB9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9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09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5 </w:t>
            </w:r>
            <w:r w:rsidRPr="007A459C">
              <w:rPr>
                <w:rStyle w:val="s6"/>
                <w:color w:val="000000"/>
              </w:rPr>
              <w:t>0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45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7A459C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6,</w:t>
            </w:r>
            <w:r w:rsidRPr="007A459C">
              <w:rPr>
                <w:rStyle w:val="s6"/>
                <w:color w:val="000000"/>
              </w:rPr>
              <w:t>2</w:t>
            </w:r>
          </w:p>
        </w:tc>
      </w:tr>
      <w:tr w:rsidR="00352F1E" w:rsidRPr="007A459C" w:rsidTr="003A7F10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10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1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4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4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</w:t>
            </w:r>
            <w:r w:rsidRPr="007A459C">
              <w:rPr>
                <w:rStyle w:val="s6"/>
                <w:color w:val="000000"/>
              </w:rPr>
              <w:t>6</w:t>
            </w:r>
          </w:p>
        </w:tc>
      </w:tr>
      <w:tr w:rsidR="00352F1E" w:rsidRPr="007A459C" w:rsidTr="003A7F10"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Итого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 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81 </w:t>
            </w:r>
            <w:r w:rsidRPr="007A459C">
              <w:rPr>
                <w:rStyle w:val="s6"/>
                <w:color w:val="000000"/>
              </w:rPr>
              <w:t>900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 xml:space="preserve">7 </w:t>
            </w:r>
            <w:r w:rsidRPr="007A459C">
              <w:rPr>
                <w:rStyle w:val="s6"/>
                <w:color w:val="000000"/>
              </w:rPr>
              <w:t>28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2F1E" w:rsidRPr="007A459C" w:rsidRDefault="00352F1E" w:rsidP="003A7F10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</w:rPr>
            </w:pPr>
            <w:r w:rsidRPr="007A459C">
              <w:rPr>
                <w:rStyle w:val="s6"/>
                <w:color w:val="000000"/>
              </w:rPr>
              <w:t>100</w:t>
            </w:r>
          </w:p>
        </w:tc>
      </w:tr>
    </w:tbl>
    <w:p w:rsidR="0003673F" w:rsidRPr="00B77F37" w:rsidRDefault="0003673F" w:rsidP="0003673F">
      <w:pPr>
        <w:spacing w:line="360" w:lineRule="auto"/>
        <w:contextualSpacing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</w:p>
    <w:p w:rsidR="0003673F" w:rsidRPr="009A042C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F37">
        <w:rPr>
          <w:rStyle w:val="s6"/>
          <w:rFonts w:ascii="Times New Roman" w:hAnsi="Times New Roman" w:cs="Times New Roman"/>
          <w:color w:val="000000"/>
          <w:sz w:val="28"/>
          <w:szCs w:val="28"/>
        </w:rPr>
        <w:tab/>
      </w:r>
      <w:r w:rsidR="00352F1E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ООО «Контакт+» существует два вида запасов, которые в совокупности составляют 81% годового потребления. Можно произвести ранжирование запасов с учетом годового потребления и нарастающего итога. Данные ра</w:t>
      </w:r>
      <w:r w:rsidR="00352F1E">
        <w:rPr>
          <w:rStyle w:val="s6"/>
          <w:rFonts w:ascii="Times New Roman" w:hAnsi="Times New Roman" w:cs="Times New Roman"/>
          <w:color w:val="000000"/>
          <w:sz w:val="28"/>
          <w:szCs w:val="28"/>
        </w:rPr>
        <w:t>счетов представлены в таблице 12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3673F" w:rsidRDefault="00352F1E" w:rsidP="00352F1E">
      <w:pPr>
        <w:pStyle w:val="p16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2</w:t>
      </w:r>
      <w:r w:rsidR="0003673F">
        <w:rPr>
          <w:color w:val="000000"/>
          <w:sz w:val="28"/>
          <w:szCs w:val="28"/>
        </w:rPr>
        <w:t xml:space="preserve"> – Ранжирование запасов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732"/>
        <w:gridCol w:w="2095"/>
        <w:gridCol w:w="1843"/>
        <w:gridCol w:w="2126"/>
        <w:gridCol w:w="1820"/>
      </w:tblGrid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b/>
                <w:color w:val="000000"/>
              </w:rPr>
            </w:pPr>
            <w:r>
              <w:rPr>
                <w:rStyle w:val="s6"/>
                <w:b/>
                <w:color w:val="000000"/>
              </w:rPr>
              <w:t>№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Вид</w:t>
            </w:r>
          </w:p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запаса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Годовое потребление, ш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Годовое потребление, тыс. руб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Годовое потребление, %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Годовое потребление нарастающим итогом, %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7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7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 4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6,7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6,7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0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4,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1,0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3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</w:tcMar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6,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7,2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4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 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3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,6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1,8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,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4,8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6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 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9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,7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7,5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6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9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8,4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8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9,2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0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6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9,8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  <w:r>
              <w:rPr>
                <w:rStyle w:val="s6"/>
                <w:color w:val="000000"/>
              </w:rPr>
              <w:t>10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0,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00,0</w:t>
            </w:r>
          </w:p>
        </w:tc>
      </w:tr>
      <w:tr w:rsidR="0003673F" w:rsidTr="00FA2AB9">
        <w:trPr>
          <w:cantSplit/>
          <w:trHeight w:val="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rStyle w:val="s6"/>
                <w:color w:val="000000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Итого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1 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7 28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 </w:t>
            </w:r>
          </w:p>
        </w:tc>
      </w:tr>
    </w:tbl>
    <w:p w:rsidR="0003673F" w:rsidRDefault="0003673F" w:rsidP="0003673F">
      <w:pPr>
        <w:spacing w:line="360" w:lineRule="auto"/>
        <w:contextualSpacing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</w:p>
    <w:p w:rsidR="0003673F" w:rsidRPr="00352F1E" w:rsidRDefault="00352F1E" w:rsidP="00352F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Представленные в таблице 12 </w:t>
      </w:r>
      <w:r w:rsidR="0003673F">
        <w:rPr>
          <w:rStyle w:val="s6"/>
          <w:rFonts w:ascii="Times New Roman" w:hAnsi="Times New Roman" w:cs="Times New Roman"/>
          <w:color w:val="000000"/>
          <w:sz w:val="28"/>
          <w:szCs w:val="28"/>
        </w:rPr>
        <w:t>данные позволяют распределить запасы по группам. Полученные д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анные представлены в таблице 13.</w:t>
      </w:r>
    </w:p>
    <w:p w:rsidR="0003673F" w:rsidRDefault="0003673F" w:rsidP="00352F1E">
      <w:pPr>
        <w:pStyle w:val="p16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</w:t>
      </w:r>
      <w:r w:rsidR="00352F1E">
        <w:rPr>
          <w:color w:val="000000"/>
          <w:sz w:val="28"/>
          <w:szCs w:val="28"/>
        </w:rPr>
        <w:t>ца 13</w:t>
      </w:r>
      <w:r>
        <w:rPr>
          <w:color w:val="000000"/>
          <w:sz w:val="28"/>
          <w:szCs w:val="28"/>
        </w:rPr>
        <w:t xml:space="preserve"> – Классификация по АВС-категория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2220"/>
        <w:gridCol w:w="2520"/>
        <w:gridCol w:w="3240"/>
      </w:tblGrid>
      <w:tr w:rsidR="0003673F" w:rsidTr="00FA2AB9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Категор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Виды запасов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Количественная доля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Стоимостная доля</w:t>
            </w:r>
          </w:p>
        </w:tc>
      </w:tr>
      <w:tr w:rsidR="0003673F" w:rsidTr="00FA2AB9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7, 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1,0</w:t>
            </w:r>
          </w:p>
        </w:tc>
      </w:tr>
      <w:tr w:rsidR="0003673F" w:rsidTr="00FA2AB9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B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, 5, 2, 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7,5</w:t>
            </w:r>
          </w:p>
        </w:tc>
      </w:tr>
      <w:tr w:rsidR="0003673F" w:rsidTr="00FA2AB9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C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, 4, 10, 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0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,5</w:t>
            </w:r>
          </w:p>
        </w:tc>
      </w:tr>
    </w:tbl>
    <w:p w:rsidR="00352F1E" w:rsidRDefault="0003673F" w:rsidP="0003673F">
      <w:pPr>
        <w:pStyle w:val="p13"/>
        <w:shd w:val="clear" w:color="auto" w:fill="FFFFFF"/>
        <w:spacing w:line="360" w:lineRule="auto"/>
        <w:contextualSpacing/>
        <w:jc w:val="both"/>
        <w:rPr>
          <w:rStyle w:val="s9"/>
          <w:bCs/>
          <w:iCs/>
          <w:color w:val="000000"/>
        </w:rPr>
      </w:pPr>
      <w:r>
        <w:rPr>
          <w:rStyle w:val="s9"/>
          <w:b/>
          <w:bCs/>
          <w:i/>
          <w:iCs/>
          <w:color w:val="000000"/>
        </w:rPr>
        <w:t> </w:t>
      </w:r>
      <w:r>
        <w:rPr>
          <w:rStyle w:val="s9"/>
          <w:bCs/>
          <w:iCs/>
          <w:color w:val="000000"/>
        </w:rPr>
        <w:tab/>
      </w:r>
    </w:p>
    <w:p w:rsidR="0003673F" w:rsidRPr="00C945CA" w:rsidRDefault="00352F1E" w:rsidP="00352F1E">
      <w:pPr>
        <w:pStyle w:val="p13"/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Style w:val="s9"/>
          <w:bCs/>
          <w:iCs/>
          <w:color w:val="000000"/>
          <w:sz w:val="28"/>
          <w:szCs w:val="28"/>
        </w:rPr>
        <w:t>Как видно из таблицы 13</w:t>
      </w:r>
      <w:r w:rsidR="0003673F">
        <w:rPr>
          <w:rStyle w:val="s9"/>
          <w:bCs/>
          <w:iCs/>
          <w:color w:val="000000"/>
          <w:sz w:val="28"/>
          <w:szCs w:val="28"/>
        </w:rPr>
        <w:t>, в категорию А входят два вида запасов с наибольшей стоимостной и наименьшей количественной долей. Именно эту группу ООО «Контакт+» должно наиболее тщательно контролировать. Помимо этого также необходимо произвести ранжирование по затратам на хранение, позволяющее выделить 9 групп, чтобы сделать контроль и управления запасами более эффективным. Данные ранжир</w:t>
      </w:r>
      <w:r>
        <w:rPr>
          <w:rStyle w:val="s9"/>
          <w:bCs/>
          <w:iCs/>
          <w:color w:val="000000"/>
          <w:sz w:val="28"/>
          <w:szCs w:val="28"/>
        </w:rPr>
        <w:t>ования представлены в таблице 14</w:t>
      </w:r>
      <w:r w:rsidR="0003673F">
        <w:rPr>
          <w:rStyle w:val="s9"/>
          <w:bCs/>
          <w:iCs/>
          <w:color w:val="000000"/>
          <w:sz w:val="28"/>
          <w:szCs w:val="28"/>
        </w:rPr>
        <w:t>.</w:t>
      </w:r>
    </w:p>
    <w:p w:rsidR="0003673F" w:rsidRDefault="00352F1E" w:rsidP="00352F1E">
      <w:pPr>
        <w:pStyle w:val="p16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4</w:t>
      </w:r>
      <w:r w:rsidR="0003673F">
        <w:rPr>
          <w:color w:val="000000"/>
          <w:sz w:val="28"/>
          <w:szCs w:val="28"/>
        </w:rPr>
        <w:t xml:space="preserve"> – Ранжирование по затратам на хранени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1980"/>
        <w:gridCol w:w="1980"/>
        <w:gridCol w:w="1800"/>
        <w:gridCol w:w="2160"/>
      </w:tblGrid>
      <w:tr w:rsidR="0003673F" w:rsidTr="00FA2AB9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Затрат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С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20362C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20362C">
              <w:rPr>
                <w:rStyle w:val="s6"/>
                <w:b/>
                <w:color w:val="000000"/>
              </w:rPr>
              <w:t>Итого</w:t>
            </w:r>
          </w:p>
        </w:tc>
      </w:tr>
      <w:tr w:rsidR="0003673F" w:rsidTr="00FA2AB9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АА 4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АВ 6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АС 10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0%</w:t>
            </w:r>
          </w:p>
        </w:tc>
      </w:tr>
      <w:tr w:rsidR="0003673F" w:rsidTr="00FA2AB9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ВА 6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ВВ 9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ВС 1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0%</w:t>
            </w:r>
          </w:p>
        </w:tc>
      </w:tr>
      <w:tr w:rsidR="0003673F" w:rsidTr="00FA2AB9">
        <w:trPr>
          <w:trHeight w:val="143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С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СА 1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СВ 15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СС 2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0%</w:t>
            </w:r>
          </w:p>
        </w:tc>
      </w:tr>
      <w:tr w:rsidR="0003673F" w:rsidTr="00FA2AB9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0%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0%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50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00%</w:t>
            </w:r>
          </w:p>
        </w:tc>
      </w:tr>
    </w:tbl>
    <w:p w:rsidR="0003673F" w:rsidRDefault="0003673F" w:rsidP="0003673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0F">
        <w:rPr>
          <w:rFonts w:ascii="Times New Roman" w:hAnsi="Times New Roman" w:cs="Times New Roman"/>
          <w:color w:val="000000"/>
          <w:sz w:val="28"/>
          <w:szCs w:val="28"/>
        </w:rPr>
        <w:t>В итоге, получено 9 групп, по которым должен быть организован анализ затрат и их оптимизация. Имеющиеся данный позволяют произвести расчеты в рамках логистической цепочки «изготовление – хранение – продаж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40F">
        <w:rPr>
          <w:rFonts w:ascii="Times New Roman" w:hAnsi="Times New Roman" w:cs="Times New Roman"/>
          <w:sz w:val="28"/>
          <w:szCs w:val="28"/>
        </w:rPr>
        <w:t>Анализ логистической цепочки требует расчета общего норматива запасов и оценки себестоимости и количества производимых услуг. Общий норматив производственных запасов:</w:t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4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кущий запас (ТЗ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440F">
        <w:rPr>
          <w:rFonts w:ascii="Times New Roman" w:hAnsi="Times New Roman" w:cs="Times New Roman"/>
          <w:color w:val="000000"/>
          <w:sz w:val="28"/>
          <w:szCs w:val="28"/>
        </w:rPr>
        <w:t xml:space="preserve">: ТЗ = Р*И </w:t>
      </w:r>
      <w:r w:rsidRPr="00A144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440F">
        <w:rPr>
          <w:rFonts w:ascii="Times New Roman" w:hAnsi="Times New Roman" w:cs="Times New Roman"/>
          <w:color w:val="000000"/>
          <w:sz w:val="28"/>
          <w:szCs w:val="28"/>
        </w:rPr>
        <w:tab/>
        <w:t>(11)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1"/>
      </w:r>
      <w:r w:rsidRPr="00A1440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, Р – среднесуточный расход материалов;</w:t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– интервал поставок в днях.</w:t>
      </w:r>
    </w:p>
    <w:p w:rsidR="0003673F" w:rsidRDefault="00352F1E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15</w:t>
      </w:r>
      <w:r w:rsidR="0003673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казатели для расчета норматива запасов.</w:t>
      </w:r>
    </w:p>
    <w:p w:rsidR="0003673F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673F" w:rsidRPr="00A1440F" w:rsidRDefault="00352F1E" w:rsidP="00352F1E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5</w:t>
      </w:r>
      <w:r w:rsidR="0003673F" w:rsidRPr="00A1440F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и для расчета нормативов запас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9"/>
        <w:gridCol w:w="1264"/>
        <w:gridCol w:w="1456"/>
        <w:gridCol w:w="1721"/>
        <w:gridCol w:w="2163"/>
        <w:gridCol w:w="1352"/>
      </w:tblGrid>
      <w:tr w:rsidR="0003673F" w:rsidTr="00FA2AB9"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>Поставщик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 xml:space="preserve">Интервал поставки </w:t>
            </w:r>
            <w:r>
              <w:rPr>
                <w:rStyle w:val="s6"/>
                <w:b/>
                <w:color w:val="000000"/>
              </w:rPr>
              <w:t>(д</w:t>
            </w:r>
            <w:r w:rsidRPr="004B44F5">
              <w:rPr>
                <w:rStyle w:val="s6"/>
                <w:b/>
                <w:color w:val="000000"/>
              </w:rPr>
              <w:t>ни</w:t>
            </w:r>
            <w:r>
              <w:rPr>
                <w:rStyle w:val="s6"/>
                <w:b/>
                <w:color w:val="000000"/>
              </w:rPr>
              <w:t>)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>Годовой объем поставки (тыс.руб.)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>Расход в IV квартале, тыс.руб. (30% от общего расхода)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>Среднесуточный расход материалов, т</w:t>
            </w:r>
            <w:r>
              <w:rPr>
                <w:rStyle w:val="s6"/>
                <w:b/>
                <w:color w:val="000000"/>
              </w:rPr>
              <w:t>ыс</w:t>
            </w:r>
            <w:r w:rsidRPr="004B44F5">
              <w:rPr>
                <w:rStyle w:val="s6"/>
                <w:b/>
                <w:color w:val="000000"/>
              </w:rPr>
              <w:t>.р</w:t>
            </w:r>
            <w:r>
              <w:rPr>
                <w:rStyle w:val="s6"/>
                <w:b/>
                <w:color w:val="000000"/>
              </w:rPr>
              <w:t>уб</w:t>
            </w:r>
            <w:r w:rsidRPr="004B44F5">
              <w:rPr>
                <w:rStyle w:val="s6"/>
                <w:b/>
                <w:color w:val="000000"/>
              </w:rPr>
              <w:t>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4B44F5" w:rsidRDefault="0003673F" w:rsidP="00FA2AB9">
            <w:pPr>
              <w:pStyle w:val="p2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4B44F5">
              <w:rPr>
                <w:rStyle w:val="s6"/>
                <w:b/>
                <w:color w:val="000000"/>
              </w:rPr>
              <w:t>Текущий запас, тыс.руб.</w:t>
            </w:r>
          </w:p>
        </w:tc>
      </w:tr>
      <w:tr w:rsidR="0003673F" w:rsidTr="00FA2AB9"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4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7 500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250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50</w:t>
            </w:r>
          </w:p>
        </w:tc>
      </w:tr>
      <w:tr w:rsidR="0003673F" w:rsidTr="00FA2AB9"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1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 200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760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0,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37,7</w:t>
            </w:r>
          </w:p>
        </w:tc>
      </w:tr>
      <w:tr w:rsidR="0003673F" w:rsidTr="00FA2AB9"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6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9 700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910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2,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93,8</w:t>
            </w:r>
          </w:p>
        </w:tc>
      </w:tr>
      <w:tr w:rsidR="0003673F" w:rsidTr="00FA2AB9"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4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12</w:t>
            </w:r>
          </w:p>
        </w:tc>
        <w:tc>
          <w:tcPr>
            <w:tcW w:w="14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8 600</w:t>
            </w:r>
          </w:p>
        </w:tc>
        <w:tc>
          <w:tcPr>
            <w:tcW w:w="1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 580</w:t>
            </w:r>
          </w:p>
        </w:tc>
        <w:tc>
          <w:tcPr>
            <w:tcW w:w="21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28,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Default="0003673F" w:rsidP="00FA2AB9">
            <w:pPr>
              <w:pStyle w:val="p21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rStyle w:val="s6"/>
                <w:color w:val="000000"/>
              </w:rPr>
              <w:t>343,2</w:t>
            </w:r>
          </w:p>
        </w:tc>
      </w:tr>
    </w:tbl>
    <w:p w:rsidR="0003673F" w:rsidRDefault="0003673F" w:rsidP="0003673F">
      <w:pPr>
        <w:spacing w:line="360" w:lineRule="auto"/>
        <w:contextualSpacing/>
        <w:jc w:val="both"/>
        <w:rPr>
          <w:sz w:val="28"/>
          <w:szCs w:val="28"/>
        </w:rPr>
      </w:pP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Общий текущий запас равен сумме текущих запасов по каждому поставщику: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 + 337,7 + 193,8 +343,2 = 1224,</w:t>
      </w:r>
      <w:r w:rsidRPr="00A144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Страховой запас (СЗ) рассчитывается как 50% текущего запаса (укрупненный расчет):</w:t>
      </w:r>
    </w:p>
    <w:p w:rsidR="0003673F" w:rsidRPr="00A1440F" w:rsidRDefault="0003673F" w:rsidP="0003673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СЗ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440F">
        <w:rPr>
          <w:rFonts w:ascii="Times New Roman" w:hAnsi="Times New Roman" w:cs="Times New Roman"/>
          <w:sz w:val="28"/>
          <w:szCs w:val="28"/>
        </w:rPr>
        <w:t> = 1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СЗ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 = 168,</w:t>
      </w:r>
      <w:r w:rsidRPr="00A14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СЗ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 = 96,</w:t>
      </w:r>
      <w:r w:rsidRPr="00A14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СЗ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1440F">
        <w:rPr>
          <w:rFonts w:ascii="Times New Roman" w:hAnsi="Times New Roman" w:cs="Times New Roman"/>
          <w:sz w:val="28"/>
          <w:szCs w:val="28"/>
        </w:rPr>
        <w:t> =</w:t>
      </w:r>
      <w:r>
        <w:rPr>
          <w:rFonts w:ascii="Times New Roman" w:hAnsi="Times New Roman" w:cs="Times New Roman"/>
          <w:sz w:val="28"/>
          <w:szCs w:val="28"/>
        </w:rPr>
        <w:t xml:space="preserve"> 171,</w:t>
      </w:r>
      <w:r w:rsidRPr="00A144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Общий страховой запас равен сумме страховых запасов по каждому поставщику: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 + 168,9 + 96,9 + 171,6 = 612,</w:t>
      </w:r>
      <w:r w:rsidRPr="00A144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ранспортный запас: ТрЗ = Р*(И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A1440F">
        <w:rPr>
          <w:rFonts w:ascii="Times New Roman" w:hAnsi="Times New Roman" w:cs="Times New Roman"/>
          <w:sz w:val="28"/>
          <w:szCs w:val="28"/>
        </w:rPr>
        <w:t>. – И</w:t>
      </w:r>
      <w:r w:rsidRPr="00A1440F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Pr="00A1440F">
        <w:rPr>
          <w:rFonts w:ascii="Times New Roman" w:hAnsi="Times New Roman" w:cs="Times New Roman"/>
          <w:sz w:val="28"/>
          <w:szCs w:val="28"/>
        </w:rPr>
        <w:t xml:space="preserve">)*0,5 </w:t>
      </w:r>
      <w:r>
        <w:rPr>
          <w:rFonts w:ascii="Times New Roman" w:hAnsi="Times New Roman" w:cs="Times New Roman"/>
          <w:sz w:val="28"/>
          <w:szCs w:val="28"/>
        </w:rPr>
        <w:t xml:space="preserve">       (12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</w:p>
    <w:p w:rsidR="0003673F" w:rsidRDefault="0003673F" w:rsidP="000367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  <w:t>Р – среднесуточный расход материалов;</w:t>
      </w:r>
    </w:p>
    <w:p w:rsidR="0003673F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й интервал поставок в днях;</w:t>
      </w:r>
    </w:p>
    <w:p w:rsidR="0003673F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– запланированный интервал поставок в днях;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И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факт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40F">
        <w:rPr>
          <w:rFonts w:ascii="Times New Roman" w:hAnsi="Times New Roman" w:cs="Times New Roman"/>
          <w:sz w:val="28"/>
          <w:szCs w:val="28"/>
        </w:rPr>
        <w:t>– И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план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40F">
        <w:rPr>
          <w:rFonts w:ascii="Times New Roman" w:hAnsi="Times New Roman" w:cs="Times New Roman"/>
          <w:sz w:val="28"/>
          <w:szCs w:val="28"/>
        </w:rPr>
        <w:t>= 12 – 9 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рЗ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 37,</w:t>
      </w:r>
      <w:r w:rsidRPr="00A144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рЗ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 46,</w:t>
      </w:r>
      <w:r w:rsidRPr="00A1440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рЗ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 48,</w:t>
      </w:r>
      <w:r w:rsidRPr="00A1440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рЗ</w:t>
      </w:r>
      <w:r w:rsidRPr="00A1440F">
        <w:rPr>
          <w:rStyle w:val="s7"/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A1440F">
        <w:rPr>
          <w:rStyle w:val="apple-converted-space"/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A1440F">
        <w:rPr>
          <w:rFonts w:ascii="Times New Roman" w:hAnsi="Times New Roman" w:cs="Times New Roman"/>
          <w:sz w:val="28"/>
          <w:szCs w:val="28"/>
        </w:rPr>
        <w:t>= 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Pr="00A1440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Общий трансп</w:t>
      </w:r>
      <w:r>
        <w:rPr>
          <w:rFonts w:ascii="Times New Roman" w:hAnsi="Times New Roman" w:cs="Times New Roman"/>
          <w:sz w:val="28"/>
          <w:szCs w:val="28"/>
        </w:rPr>
        <w:t>ортный запас: 37,5 + 46,05 + 48,45 + 42,9 = 174,</w:t>
      </w:r>
      <w:r w:rsidRPr="00A144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Технологический (подготовительный) запа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673F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40F">
        <w:rPr>
          <w:rFonts w:ascii="Times New Roman" w:hAnsi="Times New Roman" w:cs="Times New Roman"/>
          <w:sz w:val="28"/>
          <w:szCs w:val="28"/>
        </w:rPr>
        <w:t>(ТехЗ): ТехЗ = (ТЗ + СЗ + ТрЗ)*К</w:t>
      </w:r>
      <w:r>
        <w:rPr>
          <w:rFonts w:ascii="Times New Roman" w:hAnsi="Times New Roman" w:cs="Times New Roman"/>
          <w:sz w:val="28"/>
          <w:szCs w:val="28"/>
        </w:rPr>
        <w:t xml:space="preserve">           (13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</w:p>
    <w:p w:rsidR="0003673F" w:rsidRDefault="0003673F" w:rsidP="0003673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  <w:t>ТЗ – текущий запас;</w:t>
      </w:r>
    </w:p>
    <w:p w:rsidR="0003673F" w:rsidRDefault="0003673F" w:rsidP="0003673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З – страховой запас;</w:t>
      </w:r>
    </w:p>
    <w:p w:rsidR="0003673F" w:rsidRPr="00A1440F" w:rsidRDefault="0003673F" w:rsidP="0003673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З – технологический запас.</w:t>
      </w:r>
    </w:p>
    <w:p w:rsidR="0003673F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4,7 + 612,4 + 174,9)*1,</w:t>
      </w:r>
      <w:r w:rsidRPr="00A144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= 30,</w:t>
      </w:r>
      <w:r w:rsidRPr="00A1440F">
        <w:rPr>
          <w:rFonts w:ascii="Times New Roman" w:hAnsi="Times New Roman" w:cs="Times New Roman"/>
          <w:sz w:val="28"/>
          <w:szCs w:val="28"/>
        </w:rPr>
        <w:t>18</w:t>
      </w:r>
    </w:p>
    <w:p w:rsidR="0003673F" w:rsidRDefault="00352F1E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6</w:t>
      </w:r>
      <w:r w:rsidR="0003673F">
        <w:rPr>
          <w:rFonts w:ascii="Times New Roman" w:hAnsi="Times New Roman" w:cs="Times New Roman"/>
          <w:sz w:val="28"/>
          <w:szCs w:val="28"/>
        </w:rPr>
        <w:t xml:space="preserve"> представлены основные расчетные данные для анализа нормативов. Эти данные позволяют произвести расчет оборотных средств на расходы будущих периодов, на вспомогательные материалы и комплектующие.</w:t>
      </w:r>
    </w:p>
    <w:p w:rsidR="0003673F" w:rsidRDefault="00352F1E" w:rsidP="00352F1E">
      <w:pPr>
        <w:pStyle w:val="p16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 16</w:t>
      </w:r>
      <w:r w:rsidR="0003673F">
        <w:rPr>
          <w:color w:val="000000"/>
          <w:sz w:val="28"/>
          <w:szCs w:val="28"/>
        </w:rPr>
        <w:t xml:space="preserve"> – Данные для расчета норматив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9"/>
        <w:gridCol w:w="1588"/>
        <w:gridCol w:w="1502"/>
        <w:gridCol w:w="1502"/>
        <w:gridCol w:w="1501"/>
        <w:gridCol w:w="1353"/>
        <w:gridCol w:w="1140"/>
      </w:tblGrid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Вид услуг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Плановая себестоимость в I</w:t>
            </w:r>
            <w:r w:rsidRPr="00E35ABD">
              <w:rPr>
                <w:rStyle w:val="s6"/>
                <w:b/>
                <w:color w:val="000000"/>
                <w:lang w:val="en-GB"/>
              </w:rPr>
              <w:t>II</w:t>
            </w:r>
            <w:r w:rsidRPr="00E35ABD">
              <w:rPr>
                <w:rStyle w:val="s6"/>
                <w:b/>
                <w:color w:val="000000"/>
              </w:rPr>
              <w:t xml:space="preserve"> кв.планового года, руб.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Годовой объем производства услуг, шт.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Объем производства в I</w:t>
            </w:r>
            <w:r w:rsidRPr="00E35ABD">
              <w:rPr>
                <w:rStyle w:val="s6"/>
                <w:b/>
                <w:color w:val="000000"/>
                <w:lang w:val="en-GB"/>
              </w:rPr>
              <w:t>II</w:t>
            </w:r>
            <w:r w:rsidRPr="00E35ABD">
              <w:rPr>
                <w:rStyle w:val="s6"/>
                <w:b/>
                <w:color w:val="000000"/>
              </w:rPr>
              <w:t xml:space="preserve"> кв.планового года, шт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Недельный выпускуслуг, шт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Плановая себ-ть недельного выпуска услуг, руб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2"/>
              <w:spacing w:before="0" w:beforeAutospacing="0" w:after="0" w:afterAutospacing="0"/>
              <w:contextualSpacing/>
              <w:jc w:val="center"/>
              <w:rPr>
                <w:b/>
                <w:color w:val="000000"/>
              </w:rPr>
            </w:pPr>
            <w:r w:rsidRPr="00E35ABD">
              <w:rPr>
                <w:rStyle w:val="s6"/>
                <w:b/>
                <w:color w:val="000000"/>
              </w:rPr>
              <w:t>Норматив ГП</w:t>
            </w:r>
          </w:p>
        </w:tc>
      </w:tr>
      <w:tr w:rsidR="0003673F" w:rsidRPr="00E35ABD" w:rsidTr="00FA2AB9">
        <w:tc>
          <w:tcPr>
            <w:tcW w:w="8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</w:t>
            </w:r>
          </w:p>
        </w:tc>
        <w:tc>
          <w:tcPr>
            <w:tcW w:w="1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 700</w:t>
            </w:r>
          </w:p>
        </w:tc>
        <w:tc>
          <w:tcPr>
            <w:tcW w:w="150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6 000</w:t>
            </w:r>
          </w:p>
        </w:tc>
        <w:tc>
          <w:tcPr>
            <w:tcW w:w="15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800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0</w:t>
            </w:r>
          </w:p>
        </w:tc>
        <w:tc>
          <w:tcPr>
            <w:tcW w:w="13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74 000</w:t>
            </w:r>
          </w:p>
        </w:tc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96 000</w:t>
            </w:r>
          </w:p>
        </w:tc>
      </w:tr>
      <w:tr w:rsidR="0003673F" w:rsidRPr="00E35ABD" w:rsidTr="00FA2AB9">
        <w:tc>
          <w:tcPr>
            <w:tcW w:w="873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</w:t>
            </w:r>
          </w:p>
        </w:tc>
        <w:tc>
          <w:tcPr>
            <w:tcW w:w="158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500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4 500</w:t>
            </w:r>
          </w:p>
        </w:tc>
        <w:tc>
          <w:tcPr>
            <w:tcW w:w="1502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350</w:t>
            </w:r>
          </w:p>
        </w:tc>
        <w:tc>
          <w:tcPr>
            <w:tcW w:w="138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5</w:t>
            </w:r>
          </w:p>
        </w:tc>
        <w:tc>
          <w:tcPr>
            <w:tcW w:w="1396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2 500</w:t>
            </w:r>
          </w:p>
        </w:tc>
        <w:tc>
          <w:tcPr>
            <w:tcW w:w="11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90 000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580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2 0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 6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40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3 2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92 800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4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710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9 2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 76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0.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1 77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87 092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5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80</w:t>
            </w: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 8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14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2.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 28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9 120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6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60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 4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02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1.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 9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1 788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10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5 0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5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6.7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 83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7 332</w:t>
            </w:r>
          </w:p>
        </w:tc>
      </w:tr>
      <w:tr w:rsidR="0003673F" w:rsidRPr="00E35ABD" w:rsidTr="00FA2AB9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8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86</w:t>
            </w:r>
          </w:p>
        </w:tc>
        <w:tc>
          <w:tcPr>
            <w:tcW w:w="15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0 000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 00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33,3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2 863,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E35ABD" w:rsidRDefault="0003673F" w:rsidP="00FA2AB9">
            <w:pPr>
              <w:pStyle w:val="p23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E35ABD">
              <w:rPr>
                <w:rStyle w:val="s6"/>
                <w:color w:val="000000"/>
              </w:rPr>
              <w:t>11 455,2</w:t>
            </w:r>
          </w:p>
        </w:tc>
      </w:tr>
    </w:tbl>
    <w:p w:rsidR="0003673F" w:rsidRPr="00E35ABD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орматив оборотных средств на расходы будущих периодов (Нбп):</w:t>
      </w:r>
    </w:p>
    <w:p w:rsidR="0003673F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п = Он. + Зб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Зс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4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</w:p>
    <w:p w:rsidR="0003673F" w:rsidRDefault="0003673F" w:rsidP="000367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Он – остаток расходов на начало планируемого года;</w:t>
      </w:r>
    </w:p>
    <w:p w:rsidR="0003673F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расходы будущих периодов;</w:t>
      </w:r>
    </w:p>
    <w:p w:rsidR="0003673F" w:rsidRPr="00E35ABD" w:rsidRDefault="0003673F" w:rsidP="000367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с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часть расходов, которые в планируемом году списываются на себестоимость.</w:t>
      </w:r>
    </w:p>
    <w:p w:rsidR="0003673F" w:rsidRPr="00E35ABD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бп = 80 + 616 – 400 = 296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орматив оборотных средств на вспомогательные материалы и комплектующие.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Среднегодовой остаток материалов в отчетном году –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BD">
        <w:rPr>
          <w:rFonts w:ascii="Times New Roman" w:hAnsi="Times New Roman" w:cs="Times New Roman"/>
          <w:sz w:val="28"/>
          <w:szCs w:val="28"/>
        </w:rPr>
        <w:t>Среднегодовой расход вспомогатель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отчетном году – 0,</w:t>
      </w:r>
      <w:r w:rsidRPr="00E35ABD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BD">
        <w:rPr>
          <w:rFonts w:ascii="Times New Roman" w:hAnsi="Times New Roman" w:cs="Times New Roman"/>
          <w:sz w:val="28"/>
          <w:szCs w:val="28"/>
        </w:rPr>
        <w:t>В пл</w:t>
      </w:r>
      <w:r>
        <w:rPr>
          <w:rFonts w:ascii="Times New Roman" w:hAnsi="Times New Roman" w:cs="Times New Roman"/>
          <w:sz w:val="28"/>
          <w:szCs w:val="28"/>
        </w:rPr>
        <w:t>ановом году – 0,</w:t>
      </w:r>
      <w:r w:rsidRPr="00E35ABD">
        <w:rPr>
          <w:rFonts w:ascii="Times New Roman" w:hAnsi="Times New Roman" w:cs="Times New Roman"/>
          <w:sz w:val="28"/>
          <w:szCs w:val="28"/>
        </w:rPr>
        <w:t>33.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орматив оборотных средств на вспомогательные материалы и комплектующие можно рассчитать по упрощенной формуле:</w:t>
      </w:r>
    </w:p>
    <w:p w:rsidR="0003673F" w:rsidRPr="00A73719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r>
        <w:rPr>
          <w:rFonts w:ascii="Times New Roman" w:hAnsi="Times New Roman" w:cs="Times New Roman"/>
          <w:sz w:val="28"/>
          <w:szCs w:val="28"/>
        </w:rPr>
        <w:t xml:space="preserve"> = (О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от.п</w:t>
      </w:r>
      <w:r w:rsidRPr="00E35A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E35ABD">
        <w:rPr>
          <w:rFonts w:ascii="Times New Roman" w:hAnsi="Times New Roman" w:cs="Times New Roman"/>
          <w:sz w:val="28"/>
          <w:szCs w:val="28"/>
        </w:rPr>
        <w:t>) * Х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>(15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.п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5ABD">
        <w:rPr>
          <w:rFonts w:ascii="Times New Roman" w:hAnsi="Times New Roman" w:cs="Times New Roman"/>
          <w:sz w:val="28"/>
          <w:szCs w:val="28"/>
        </w:rPr>
        <w:t xml:space="preserve"> средний остаток оборотных средств за отчетный период;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E35ABD">
        <w:rPr>
          <w:rFonts w:ascii="Times New Roman" w:hAnsi="Times New Roman" w:cs="Times New Roman"/>
          <w:sz w:val="28"/>
          <w:szCs w:val="28"/>
        </w:rPr>
        <w:t>, Х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5ABD">
        <w:rPr>
          <w:rFonts w:ascii="Times New Roman" w:hAnsi="Times New Roman" w:cs="Times New Roman"/>
          <w:sz w:val="28"/>
          <w:szCs w:val="28"/>
        </w:rPr>
        <w:t xml:space="preserve"> значения базового показателя в плановом и отчетном периоде.</w:t>
      </w:r>
    </w:p>
    <w:p w:rsidR="0003673F" w:rsidRPr="00E35ABD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всп</w:t>
      </w:r>
      <w:r>
        <w:rPr>
          <w:rFonts w:ascii="Times New Roman" w:hAnsi="Times New Roman" w:cs="Times New Roman"/>
          <w:sz w:val="28"/>
          <w:szCs w:val="28"/>
        </w:rPr>
        <w:t xml:space="preserve"> = (16 / 0,36)*0,33 = 14,</w:t>
      </w:r>
      <w:r w:rsidRPr="00E35ABD">
        <w:rPr>
          <w:rFonts w:ascii="Times New Roman" w:hAnsi="Times New Roman" w:cs="Times New Roman"/>
          <w:sz w:val="28"/>
          <w:szCs w:val="28"/>
        </w:rPr>
        <w:t>7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ABD">
        <w:rPr>
          <w:rFonts w:ascii="Times New Roman" w:hAnsi="Times New Roman" w:cs="Times New Roman"/>
          <w:sz w:val="28"/>
          <w:szCs w:val="28"/>
        </w:rPr>
        <w:t>Норма запаса в незавершенном производстве:</w:t>
      </w:r>
    </w:p>
    <w:p w:rsidR="0003673F" w:rsidRPr="00E35ABD" w:rsidRDefault="0003673F" w:rsidP="0003673F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нзп</w:t>
      </w:r>
      <w:r>
        <w:rPr>
          <w:rFonts w:ascii="Times New Roman" w:hAnsi="Times New Roman" w:cs="Times New Roman"/>
          <w:sz w:val="28"/>
          <w:szCs w:val="28"/>
        </w:rPr>
        <w:t xml:space="preserve"> = Т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>*N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35ABD">
        <w:rPr>
          <w:rFonts w:ascii="Times New Roman" w:hAnsi="Times New Roman" w:cs="Times New Roman"/>
          <w:sz w:val="28"/>
          <w:szCs w:val="28"/>
        </w:rPr>
        <w:t>*С*Кз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         (16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35ABD">
        <w:rPr>
          <w:rFonts w:ascii="Times New Roman" w:hAnsi="Times New Roman" w:cs="Times New Roman"/>
          <w:sz w:val="28"/>
          <w:szCs w:val="28"/>
        </w:rPr>
        <w:t>Т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5ABD">
        <w:rPr>
          <w:rFonts w:ascii="Times New Roman" w:hAnsi="Times New Roman" w:cs="Times New Roman"/>
          <w:sz w:val="28"/>
          <w:szCs w:val="28"/>
        </w:rPr>
        <w:t xml:space="preserve"> длительность производственного цикла услуги, дни;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04400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5ABD">
        <w:rPr>
          <w:rFonts w:ascii="Times New Roman" w:hAnsi="Times New Roman" w:cs="Times New Roman"/>
          <w:sz w:val="28"/>
          <w:szCs w:val="28"/>
        </w:rPr>
        <w:t>средненедельный выпуск услуг;</w:t>
      </w:r>
    </w:p>
    <w:p w:rsidR="0003673F" w:rsidRPr="00E35ABD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</w:t>
      </w:r>
      <w:r w:rsidRPr="00E35ABD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 услуги, руб.;</w:t>
      </w:r>
    </w:p>
    <w:p w:rsidR="0003673F" w:rsidRDefault="0003673F" w:rsidP="000367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. –</w:t>
      </w:r>
      <w:r w:rsidRPr="00E35ABD">
        <w:rPr>
          <w:rFonts w:ascii="Times New Roman" w:hAnsi="Times New Roman" w:cs="Times New Roman"/>
          <w:sz w:val="28"/>
          <w:szCs w:val="28"/>
        </w:rPr>
        <w:t xml:space="preserve"> коэффициент нарастания затрат в производстве.</w:t>
      </w:r>
    </w:p>
    <w:p w:rsidR="009A0156" w:rsidRPr="00DA2732" w:rsidRDefault="0003673F" w:rsidP="00DA273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е данные, необходимые для рас</w:t>
      </w:r>
      <w:r w:rsidR="00352F1E">
        <w:rPr>
          <w:rFonts w:ascii="Times New Roman" w:hAnsi="Times New Roman" w:cs="Times New Roman"/>
          <w:sz w:val="28"/>
          <w:szCs w:val="28"/>
        </w:rPr>
        <w:t>четов, представлены в таблице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3F" w:rsidRDefault="00352F1E" w:rsidP="00352F1E">
      <w:pPr>
        <w:pStyle w:val="p16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7</w:t>
      </w:r>
      <w:r w:rsidR="0003673F">
        <w:rPr>
          <w:color w:val="000000"/>
          <w:sz w:val="28"/>
          <w:szCs w:val="28"/>
        </w:rPr>
        <w:t xml:space="preserve"> – Таблица для расчетов</w:t>
      </w:r>
    </w:p>
    <w:tbl>
      <w:tblPr>
        <w:tblW w:w="0" w:type="auto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8"/>
        <w:gridCol w:w="2087"/>
        <w:gridCol w:w="1501"/>
        <w:gridCol w:w="1960"/>
        <w:gridCol w:w="1614"/>
        <w:gridCol w:w="1113"/>
      </w:tblGrid>
      <w:tr w:rsidR="0003673F" w:rsidRPr="00044006" w:rsidTr="00FA2AB9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Вид продукции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Производственный цикл, дней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Коэффициент нарастания затрат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Средненедельный выпуск услуг, шт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Себестоимость услуги, руб.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044006">
              <w:rPr>
                <w:rStyle w:val="s6"/>
                <w:b/>
                <w:color w:val="000000"/>
                <w:sz w:val="22"/>
                <w:szCs w:val="22"/>
              </w:rPr>
              <w:t>Норматив НП, руб.</w:t>
            </w:r>
          </w:p>
        </w:tc>
      </w:tr>
      <w:tr w:rsidR="0003673F" w:rsidRPr="00044006" w:rsidTr="00FA2AB9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3 700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488 400</w:t>
            </w:r>
          </w:p>
        </w:tc>
      </w:tr>
      <w:tr w:rsidR="0003673F" w:rsidRPr="00044006" w:rsidTr="00FA2AB9">
        <w:tc>
          <w:tcPr>
            <w:tcW w:w="8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216000</w:t>
            </w:r>
          </w:p>
        </w:tc>
      </w:tr>
      <w:tr w:rsidR="0003673F" w:rsidRPr="00044006" w:rsidTr="00FA2AB9">
        <w:tc>
          <w:tcPr>
            <w:tcW w:w="8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07648</w:t>
            </w:r>
          </w:p>
        </w:tc>
      </w:tr>
      <w:tr w:rsidR="0003673F" w:rsidRPr="00044006" w:rsidTr="00FA2AB9">
        <w:tc>
          <w:tcPr>
            <w:tcW w:w="8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3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91547</w:t>
            </w:r>
          </w:p>
        </w:tc>
      </w:tr>
      <w:tr w:rsidR="0003673F" w:rsidRPr="00044006" w:rsidTr="00FA2AB9">
        <w:tc>
          <w:tcPr>
            <w:tcW w:w="86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9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00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12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9738</w:t>
            </w:r>
          </w:p>
        </w:tc>
      </w:tr>
      <w:tr w:rsidR="0003673F" w:rsidRPr="00044006" w:rsidTr="00FA2AB9">
        <w:tc>
          <w:tcPr>
            <w:tcW w:w="8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11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6346</w:t>
            </w:r>
          </w:p>
        </w:tc>
      </w:tr>
      <w:tr w:rsidR="0003673F" w:rsidRPr="00044006" w:rsidTr="00FA2AB9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16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4997</w:t>
            </w:r>
          </w:p>
        </w:tc>
      </w:tr>
      <w:tr w:rsidR="0003673F" w:rsidRPr="00044006" w:rsidTr="00FA2AB9"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33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44006">
              <w:rPr>
                <w:rStyle w:val="s6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73F" w:rsidRPr="00044006" w:rsidRDefault="0003673F" w:rsidP="00FA2AB9">
            <w:pPr>
              <w:pStyle w:val="p21"/>
              <w:spacing w:before="99" w:beforeAutospacing="0" w:after="99" w:afterAutospacing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s6"/>
                <w:color w:val="000000"/>
                <w:sz w:val="22"/>
                <w:szCs w:val="22"/>
              </w:rPr>
              <w:t>4 410,</w:t>
            </w:r>
            <w:r w:rsidRPr="00044006">
              <w:rPr>
                <w:rStyle w:val="s6"/>
                <w:color w:val="000000"/>
                <w:sz w:val="22"/>
                <w:szCs w:val="22"/>
              </w:rPr>
              <w:t>3</w:t>
            </w:r>
          </w:p>
        </w:tc>
      </w:tr>
    </w:tbl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орматив оборотных средств в незавершенном производстве: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11*20*3700*0,</w:t>
      </w:r>
      <w:r w:rsidRPr="00044006">
        <w:rPr>
          <w:color w:val="000000"/>
          <w:sz w:val="28"/>
          <w:szCs w:val="28"/>
        </w:rPr>
        <w:t>60 = 488400 (1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15*15*1500*0,</w:t>
      </w:r>
      <w:r w:rsidRPr="00044006">
        <w:rPr>
          <w:color w:val="000000"/>
          <w:sz w:val="28"/>
          <w:szCs w:val="28"/>
        </w:rPr>
        <w:t>64 = 21600 (2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8*40*580*0,</w:t>
      </w:r>
      <w:r w:rsidRPr="00044006">
        <w:rPr>
          <w:color w:val="000000"/>
          <w:sz w:val="28"/>
          <w:szCs w:val="28"/>
        </w:rPr>
        <w:t>58 = 107648 (3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6*30,7*710*0,</w:t>
      </w:r>
      <w:r w:rsidRPr="00044006">
        <w:rPr>
          <w:color w:val="000000"/>
          <w:sz w:val="28"/>
          <w:szCs w:val="28"/>
        </w:rPr>
        <w:t>7 = 91547 (4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6*12,7*180*0,</w:t>
      </w:r>
      <w:r w:rsidRPr="00044006">
        <w:rPr>
          <w:color w:val="000000"/>
          <w:sz w:val="28"/>
          <w:szCs w:val="28"/>
        </w:rPr>
        <w:t>71 = 9738 (5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3*11,3*260*0,</w:t>
      </w:r>
      <w:r w:rsidRPr="00044006">
        <w:rPr>
          <w:color w:val="000000"/>
          <w:sz w:val="28"/>
          <w:szCs w:val="28"/>
        </w:rPr>
        <w:t>72 = 6346 (6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  <w:vertAlign w:val="subscript"/>
        </w:rPr>
        <w:t> </w:t>
      </w:r>
      <w:r>
        <w:rPr>
          <w:color w:val="000000"/>
          <w:sz w:val="28"/>
          <w:szCs w:val="28"/>
        </w:rPr>
        <w:t>= 4*16,7*110*0,</w:t>
      </w:r>
      <w:r w:rsidRPr="00044006">
        <w:rPr>
          <w:color w:val="000000"/>
          <w:sz w:val="28"/>
          <w:szCs w:val="28"/>
        </w:rPr>
        <w:t>68 = 4997 (7)</w:t>
      </w:r>
      <w:r>
        <w:rPr>
          <w:color w:val="000000"/>
          <w:sz w:val="28"/>
          <w:szCs w:val="28"/>
        </w:rPr>
        <w:t>;</w:t>
      </w:r>
    </w:p>
    <w:p w:rsidR="0003673F" w:rsidRPr="00044006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2*33,3*86*0,</w:t>
      </w:r>
      <w:r w:rsidRPr="00044006">
        <w:rPr>
          <w:color w:val="000000"/>
          <w:sz w:val="28"/>
          <w:szCs w:val="28"/>
        </w:rPr>
        <w:t>77 = 4410, 3 (8)</w:t>
      </w:r>
      <w:r>
        <w:rPr>
          <w:color w:val="000000"/>
          <w:sz w:val="28"/>
          <w:szCs w:val="28"/>
        </w:rPr>
        <w:t>;</w:t>
      </w:r>
    </w:p>
    <w:p w:rsidR="0003673F" w:rsidRDefault="0003673F" w:rsidP="0003673F">
      <w:pPr>
        <w:pStyle w:val="p11"/>
        <w:shd w:val="clear" w:color="auto" w:fill="FFFFFF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44006">
        <w:rPr>
          <w:color w:val="000000"/>
          <w:sz w:val="28"/>
          <w:szCs w:val="28"/>
        </w:rPr>
        <w:t>Н</w:t>
      </w:r>
      <w:r w:rsidRPr="00044006">
        <w:rPr>
          <w:rStyle w:val="s7"/>
          <w:rFonts w:eastAsiaTheme="majorEastAsia"/>
          <w:color w:val="000000"/>
          <w:sz w:val="28"/>
          <w:szCs w:val="28"/>
          <w:vertAlign w:val="subscript"/>
        </w:rPr>
        <w:t>нзп</w:t>
      </w:r>
      <w:r w:rsidRPr="00044006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= 734686,</w:t>
      </w:r>
      <w:r w:rsidRPr="00044006">
        <w:rPr>
          <w:color w:val="000000"/>
          <w:sz w:val="28"/>
          <w:szCs w:val="28"/>
        </w:rPr>
        <w:t>3 (1-8)</w:t>
      </w:r>
      <w:r>
        <w:rPr>
          <w:color w:val="000000"/>
          <w:sz w:val="28"/>
          <w:szCs w:val="28"/>
        </w:rPr>
        <w:t>.</w:t>
      </w:r>
    </w:p>
    <w:p w:rsidR="00352F1E" w:rsidRDefault="0003673F" w:rsidP="00352F1E">
      <w:pPr>
        <w:pStyle w:val="p11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ая методика позволит ООО «Контакт+» увеличить доходы путем снижения затрат на хранение запасов, </w:t>
      </w:r>
      <w:r w:rsidR="00352F1E">
        <w:rPr>
          <w:color w:val="000000"/>
          <w:sz w:val="28"/>
          <w:szCs w:val="28"/>
        </w:rPr>
        <w:t xml:space="preserve">увеличения их оборачиваемости. </w:t>
      </w:r>
    </w:p>
    <w:p w:rsidR="0003673F" w:rsidRPr="00352F1E" w:rsidRDefault="0003673F" w:rsidP="00352F1E">
      <w:pPr>
        <w:pStyle w:val="p11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73719">
        <w:rPr>
          <w:color w:val="000000" w:themeColor="text1"/>
          <w:sz w:val="28"/>
          <w:szCs w:val="28"/>
        </w:rPr>
        <w:t xml:space="preserve">Снижение себестоимости продукции и услуг в первую очередь возможно за счет оптимизации затрат. Оптимизация затрат </w:t>
      </w:r>
      <w:r>
        <w:rPr>
          <w:color w:val="000000" w:themeColor="text1"/>
          <w:sz w:val="28"/>
          <w:szCs w:val="28"/>
        </w:rPr>
        <w:t>–</w:t>
      </w:r>
      <w:r w:rsidRPr="00A73719">
        <w:rPr>
          <w:color w:val="000000" w:themeColor="text1"/>
          <w:sz w:val="28"/>
          <w:szCs w:val="28"/>
        </w:rPr>
        <w:t xml:space="preserve"> необходимая мера, которая позволяет выполнять взятые на себя по договорам </w:t>
      </w:r>
      <w:r w:rsidRPr="000C4AA2">
        <w:rPr>
          <w:color w:val="000000" w:themeColor="text1"/>
          <w:sz w:val="28"/>
          <w:szCs w:val="28"/>
        </w:rPr>
        <w:t>обязательства, но при этом значительно сокращать производственные расход</w:t>
      </w:r>
      <w:r>
        <w:rPr>
          <w:color w:val="000000" w:themeColor="text1"/>
          <w:sz w:val="28"/>
          <w:szCs w:val="28"/>
        </w:rPr>
        <w:t>ы.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lastRenderedPageBreak/>
        <w:t>Снижение себестоимости услуг ООО «Контакт+» имеет свою специфику, связанную с особенностями деятельности. Снижение себестоимости строительства подразумевает комплексный подход, заключающийся в применении следующих инструментов: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поиск наиболее эффективных конструктивных решений на стадии создания проекта, при правильном подходе экономия может составлять до 30%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использование совре</w:t>
      </w:r>
      <w:r>
        <w:rPr>
          <w:color w:val="000000" w:themeColor="text1"/>
          <w:sz w:val="28"/>
          <w:szCs w:val="28"/>
        </w:rPr>
        <w:t>менных материалов, комплектующих</w:t>
      </w:r>
      <w:r w:rsidRPr="00800FA8">
        <w:rPr>
          <w:color w:val="000000" w:themeColor="text1"/>
          <w:sz w:val="28"/>
          <w:szCs w:val="28"/>
        </w:rPr>
        <w:t xml:space="preserve"> изделий и технологий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снижение расходов за счет рационального использования материалов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применение эффективной и экономичной спецтехники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оптимизация логистических процессов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снижение себестоимости строительства за счет изменения режима работы.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Сметная стоимость строительно-монтажных работ (ССМР) включает прямые расходы (ПР), накладные затраты (НЗ) и прибыль (П):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left="2124"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ССМР = ПР + НЗ + П                          (17)</w:t>
      </w:r>
      <w:r w:rsidRPr="00800FA8">
        <w:rPr>
          <w:rStyle w:val="a9"/>
          <w:color w:val="000000" w:themeColor="text1"/>
          <w:sz w:val="28"/>
          <w:szCs w:val="28"/>
        </w:rPr>
        <w:footnoteReference w:id="28"/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Уровень себестоимости строительно-монтажных операций определяется множеством экономических факторов. В основе расходов на их выполнение лежат объективные причины: потребность в услугах, сложившийся уровень цен на них, затраты на ресурсы и многие другие. В то же время на них оказывает значительное влияние рациональное и эффективное использование имеющихся ресурсов. Возможно снижение себестоимости строительства за счет следующих методик: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применение более современных и технологически совершенных материалов (запасы групп А и Б)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 xml:space="preserve">– использование производительных технических средств, что дает возможность снижения себестоимости за счет уменьшения расходов на </w:t>
      </w:r>
      <w:r w:rsidRPr="00800FA8">
        <w:rPr>
          <w:color w:val="000000" w:themeColor="text1"/>
          <w:sz w:val="28"/>
          <w:szCs w:val="28"/>
        </w:rPr>
        <w:lastRenderedPageBreak/>
        <w:t>топливо и электроэнергию, а также на ремонт и обслуживание механизмов/машин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корректировка режима работы и внедрение экономичной технологии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снижение себестоимости за счет рационализации процессов хранения и расходования строительных материалов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реорганизация управления строительным производством.</w:t>
      </w:r>
    </w:p>
    <w:p w:rsidR="0003673F" w:rsidRPr="00994517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 xml:space="preserve">Кроме того, снижение себестоимости строительно-монтажных может быть достигнуто при выборе оптимальных темпов и сроков их выполнения, а также при корректировке управления запасами сырья и материалов. Реализация проектов с применением прогрессивных конструктивно-технологических решений, предполагающих использование предварительного напряжения, позволит преодолеть главные недостатки строительства: 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высокий уровень расходов;</w:t>
      </w:r>
    </w:p>
    <w:p w:rsidR="0003673F" w:rsidRPr="00800FA8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повышенную материалоемкость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00FA8">
        <w:rPr>
          <w:color w:val="000000" w:themeColor="text1"/>
          <w:sz w:val="28"/>
          <w:szCs w:val="28"/>
        </w:rPr>
        <w:t>–  увеличенные трудовые затраты и продолжительность строительно-монтажных работ.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можно выделить пять групп мероприятий, которые ООО «Контакт+» может проводить с целью снижения себестоимости: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снижение затрат на материальные ресурсы, для чего необходимо повысить эффективность их использования за счет уменьшения норм расхода, устранения неэффективного использования и неэффективной организации хранения запасов, ликвидации потерь от брака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меньшения затрат на работу с заказчиками за счет усовершенствования рекламной деятельности, уменьшения транспортных затрат, оптимизацию групп заказчиков и повышение эффективности работы с группами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снижение затрат на трудовые ресурсы за счет повышения качества привлекаемых трудовых ресурсов, улучшения мотивации работников, </w:t>
      </w:r>
      <w:r>
        <w:rPr>
          <w:color w:val="000000" w:themeColor="text1"/>
          <w:sz w:val="28"/>
          <w:szCs w:val="28"/>
        </w:rPr>
        <w:lastRenderedPageBreak/>
        <w:t>реализации эффективной социальной политики и определения оптимальной численности работников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меньшение амортизационных отчислений за счет выбора оптимального метода начисления амортизации, а также снижения периода внедрения новой техники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определение размера снижения себестоимости строительно-монтажных работ по представленным ниже показателям.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ижение себестоимости строительно-монтажных работ может проводиться по крупным элементам планируемых издержек в следующем порядке:</w:t>
      </w:r>
    </w:p>
    <w:p w:rsidR="0003673F" w:rsidRDefault="0003673F" w:rsidP="0003673F">
      <w:pPr>
        <w:pStyle w:val="ae"/>
        <w:numPr>
          <w:ilvl w:val="0"/>
          <w:numId w:val="1"/>
        </w:numPr>
        <w:shd w:val="clear" w:color="auto" w:fill="FFFFFF"/>
        <w:spacing w:before="60" w:beforeAutospacing="0" w:after="75" w:afterAutospacing="0" w:line="360" w:lineRule="auto"/>
        <w:ind w:left="0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ижение себестоимости, как следствие уменьшения затрат на материалы и конструкции, рассчитывается по формуле: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8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 = Ум.о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–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100-Ур)(100-Уц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00*100</m:t>
                </m:r>
              </m:den>
            </m:f>
          </m:e>
        </m:d>
      </m:oMath>
      <w:r>
        <w:rPr>
          <w:color w:val="000000" w:themeColor="text1"/>
          <w:sz w:val="28"/>
          <w:szCs w:val="28"/>
        </w:rPr>
        <w:t xml:space="preserve">   (18)</w:t>
      </w:r>
      <w:r>
        <w:rPr>
          <w:rStyle w:val="a9"/>
          <w:color w:val="000000" w:themeColor="text1"/>
          <w:sz w:val="28"/>
          <w:szCs w:val="28"/>
        </w:rPr>
        <w:footnoteReference w:id="29"/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 Ум.о – удельный вес затрат на данный материал или вид конструкции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 – процент снижения нормы расхода на данный материал или вид конструкции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ц – процент снижения цены на данный материал или вид конструкции.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) уменьшение расходов на эксплуатацию строительной техники в общей стоимости работ прогнозируется, исходя из планируемого повышения норм выработки строительной техники по следующей формуле: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ех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Умех.о*Пу.п*Рмех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00+Рмех)*100</m:t>
            </m:r>
          </m:den>
        </m:f>
      </m:oMath>
      <w:r>
        <w:rPr>
          <w:color w:val="000000" w:themeColor="text1"/>
          <w:sz w:val="28"/>
          <w:szCs w:val="28"/>
        </w:rPr>
        <w:t xml:space="preserve">                   (19)</w:t>
      </w:r>
      <w:r>
        <w:rPr>
          <w:rStyle w:val="a9"/>
          <w:color w:val="000000" w:themeColor="text1"/>
          <w:sz w:val="28"/>
          <w:szCs w:val="28"/>
        </w:rPr>
        <w:footnoteReference w:id="30"/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 Умех.о – уровень расходов на эксплуатацию строительной техники в общей стоимости выполненных работ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.п – доля условно-постоянных расходов на эксплуатацию строительной техники в общей стоимости работ;</w:t>
      </w:r>
    </w:p>
    <w:p w:rsidR="0003673F" w:rsidRDefault="0003673F" w:rsidP="0003673F">
      <w:pPr>
        <w:pStyle w:val="ae"/>
        <w:shd w:val="clear" w:color="auto" w:fill="FFFFFF"/>
        <w:spacing w:before="60" w:beforeAutospacing="0" w:after="75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мех – планируемый процент увеличения выработки строительной техники.</w:t>
      </w: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352F1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44E" w:rsidRPr="00DA2732" w:rsidRDefault="00352F1E" w:rsidP="00DA27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333909"/>
      <w:r w:rsidRPr="00DA27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:rsidR="00352F1E" w:rsidRDefault="00352F1E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732" w:rsidRDefault="00DA2732" w:rsidP="00DA273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нная преддипломная практика позволила получить знания и практические навыки по следующим направлениям финансово-экономического анализа:</w:t>
      </w:r>
    </w:p>
    <w:p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доходов предприятия;</w:t>
      </w:r>
    </w:p>
    <w:p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расходов предприятия;</w:t>
      </w:r>
    </w:p>
    <w:p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нализ финансового результата предприятия.</w:t>
      </w:r>
    </w:p>
    <w:p w:rsidR="00352F1E" w:rsidRDefault="00352F1E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о установлено, что в части доходов на финансовый результат предприятия в первую очередь играет прибыль. Даже при большой выручке, но при высоких затратах на производство, прибыль может быть невелика, поэтому финансовые результаты оказываются недостаточно приемлемыми для деятельности предприятия, т. е. прибыльность и рентабельность предприятия может быть на низком уровне даже при большом объеме продаж. Основными задачами, которые решаются на пути увеличения прибыльности предприятия – это снижение затрат и себестоимости </w:t>
      </w:r>
      <w:r w:rsidR="00D46352">
        <w:rPr>
          <w:rFonts w:ascii="Times New Roman" w:hAnsi="Times New Roman" w:cs="Times New Roman"/>
          <w:sz w:val="28"/>
          <w:szCs w:val="28"/>
        </w:rPr>
        <w:t>работ или услуг. При этом снижение затрат и себестоимости работ и услуг ООО «Контакт+» имеет свою специфику, связанную с отраслевыми особенностями и особенностями деятельности.</w:t>
      </w:r>
    </w:p>
    <w:p w:rsidR="00D46352" w:rsidRDefault="00D46352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установлено, что анализ доходов, расходов и финансового результата необходимо проводить как можно чаще (не реже одного раза в квартал), чтобы точно представлять, куда движется предприятие, насколько успешна с точки зрения получения прибыли выбранная стратегия, нет ли у предприятия финансово-экономических угроз, негативно влияющих на деятельность, которые необходимо срочно устранять, а также какие еще меры могут быть предприняты для повышения эффективности деятельности предприятия.</w:t>
      </w:r>
    </w:p>
    <w:p w:rsidR="009A0156" w:rsidRDefault="009A0156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56" w:rsidRDefault="009A0156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56" w:rsidRPr="00DA2732" w:rsidRDefault="00DA2732" w:rsidP="00DA273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333910"/>
      <w:r w:rsidRPr="00DA27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:rsidR="009A0156" w:rsidRDefault="009A0156" w:rsidP="00DA2732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732" w:rsidRDefault="00DA2732" w:rsidP="00DA2732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732" w:rsidRPr="008A3B51" w:rsidRDefault="00DA2732" w:rsidP="00DA2732">
      <w:pPr>
        <w:pStyle w:val="a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 xml:space="preserve">Брыкова Н.В. Основы бухгалтерского учета на предприятиях торговли / Н.В. Брыкова. – М.: 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Pr="008A3B51">
        <w:rPr>
          <w:rFonts w:ascii="Times New Roman" w:hAnsi="Times New Roman" w:cs="Times New Roman"/>
          <w:sz w:val="28"/>
          <w:szCs w:val="28"/>
        </w:rPr>
        <w:t>. – 2015. – 144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 xml:space="preserve">Бухгалтерская отчетность ООО «КДС» и ООО «Квадрат» [Электронный ресурс] 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B5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zachestnyibiznes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Дыбаль С.А., Дыбаль М.А. Финансовый анализ: теория и практика / С.А. Дыбаль, М.А. Дыбаль. – М.: КноРус. – 2018. – 325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 xml:space="preserve">Едронова В.Н., Мизиковский Е.А. Учет, оценка доходности и анализ вложений / В.Н. Едронова, Е.А. Мизиковский. – М.: Магистр. – 2013. </w:t>
      </w:r>
      <w:r w:rsidRPr="008A3B51">
        <w:rPr>
          <w:rFonts w:ascii="Times New Roman" w:hAnsi="Times New Roman" w:cs="Times New Roman"/>
          <w:sz w:val="28"/>
          <w:szCs w:val="28"/>
        </w:rPr>
        <w:softHyphen/>
        <w:t>– 368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Ефимова О.В.,  Мельник М.В. Анализ финансовой отчетности / О.В Ефимова, М.В. Мельник, Е.И. Бородина. – М.: Омега-Л. – 2012. – 400 с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Кондратьев В.С. Финансово-хозяйственная деятельность организации / В.С. Кондратьев. – Р-н/Д.: Феникс. – 2018. – 287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Кругляк З.И., Калинская М.В. Налоговый учет и отчетность в современных условиях / З.И. Кругляк, М.В. Калинская. – М.: Инфра-М. – 2015. – 352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 (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IAS</w:t>
      </w:r>
      <w:r w:rsidRPr="008A3B51">
        <w:rPr>
          <w:rFonts w:ascii="Times New Roman" w:hAnsi="Times New Roman" w:cs="Times New Roman"/>
          <w:sz w:val="28"/>
          <w:szCs w:val="28"/>
        </w:rPr>
        <w:t xml:space="preserve">) 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B5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Павлов А.С. Экономика строительства / А.С. Павлов. – М.: Юрайт. – 2017. – 364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>Пласкова Н.С. Финансовый анализ деятельности организации / Н.С. Пласкова. – М.: Инфра-М. – 2017. – 368 с.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t xml:space="preserve">Справочник ОКВЭД 2019 с расшифровкой кодов [Электронный ресурс] 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B5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код-оквэд.рф</w:t>
        </w:r>
      </w:hyperlink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Федеральный закон «Об инновационном центре «Сколково» от 28.09.2010 N 244-ФЗ 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18" w:history="1"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consultant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</w:hyperlink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«О бухгалтерском учете» от 06.12.2011 №402-ФЗ (с изм. от 28.11.2018 №444-ФЗ </w:t>
      </w:r>
      <w:r w:rsidRPr="008A3B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B51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A3B51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становление Правительства РФ от 25.02.2011 №107 (ред. от 26.08.2013)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 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20" w:history="1"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consultant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</w:hyperlink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каз Минфина России от 06.05.1999 №32н (c изм. от 06.04.2015) «Об утверждении Положения по бухгалтерскому учету «Доходы организации» ПБУ 9/99» (Зарегистрировано в Минюсте России 31.05.1999 №1791) 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URL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hyperlink r:id="rId21" w:history="1">
        <w:r w:rsidRPr="008A3B51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www</w:t>
        </w:r>
        <w:r w:rsidRPr="008A3B51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consultant</w:t>
        </w:r>
        <w:r w:rsidRPr="008A3B51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val="en-US" w:eastAsia="ru-RU"/>
          </w:rPr>
          <w:t>ru</w:t>
        </w:r>
      </w:hyperlink>
      <w:r w:rsidRPr="008A3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9A0156" w:rsidRPr="008A3B51" w:rsidRDefault="00ED476C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A0156" w:rsidRPr="008A3B51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ru-RU"/>
          </w:rPr>
          <w:t>Приказ Минфина России от 06.05.1999 №33н (с изм. от 06.04.2015) «Об утверждении Положения по бухгалтерскому учету «Расходы организации» ПБУ 10/99» (Зарегистрировано в Минюсте России 31.05.1999 №1790)</w:t>
        </w:r>
      </w:hyperlink>
      <w:r w:rsidR="009A0156" w:rsidRPr="008A3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156" w:rsidRPr="008A3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="009A0156" w:rsidRPr="008A3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3" w:history="1">
        <w:r w:rsidR="009A0156" w:rsidRPr="008A3B51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A0156" w:rsidRPr="008A3B51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A0156" w:rsidRPr="008A3B51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sultant</w:t>
        </w:r>
        <w:r w:rsidR="009A0156" w:rsidRPr="008A3B51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A0156" w:rsidRPr="008A3B51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иказ Минфина России от 02.07.2010 № 66н (ред. от 06.03.2018) «О формах бухгалтерской отчетности организаций» (Зарегистрировано в Минюсте России 02.08.2010 №18023) 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24" w:history="1"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consultant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</w:hyperlink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иказ Минфина РФ от 31.10.2000 №94н «Об утверждении Плана счетов бухгалтерского учета финансово-хозяйственной деятельности организаций и Инструкции по его применению» (с изм. от 08.11.2010) </w:t>
      </w:r>
      <w:r w:rsidRPr="008A3B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8A3B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history="1">
        <w:r w:rsidRPr="008A3B51">
          <w:rPr>
            <w:rStyle w:val="af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Pr="008A3B51">
          <w:rPr>
            <w:rStyle w:val="af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8A3B51">
          <w:rPr>
            <w:rStyle w:val="af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onsultant</w:t>
        </w:r>
        <w:r w:rsidRPr="008A3B51">
          <w:rPr>
            <w:rStyle w:val="af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8A3B51">
          <w:rPr>
            <w:rStyle w:val="af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</w:hyperlink>
      <w:r w:rsidRPr="008A3B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A0156" w:rsidRPr="008A3B51" w:rsidRDefault="009A0156" w:rsidP="009A0156">
      <w:pPr>
        <w:pStyle w:val="a7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риказ Минфина России от 28.12.2015 №217н (ред. от 11.07.2016) «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 финансов Российской Федерации» (Зарегистрировано в Минюсте России 02.02.2016 N 40940) 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RL</w:t>
      </w:r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26" w:history="1"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www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consultant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.</w:t>
        </w:r>
        <w:r w:rsidRPr="008A3B51">
          <w:rPr>
            <w:rStyle w:val="af"/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ru</w:t>
        </w:r>
      </w:hyperlink>
      <w:r w:rsidRPr="008A3B5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9A0156" w:rsidRPr="00352F1E" w:rsidRDefault="009A0156" w:rsidP="00352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A0156" w:rsidRPr="00352F1E" w:rsidSect="00DA27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6C" w:rsidRDefault="00ED476C" w:rsidP="00042E85">
      <w:pPr>
        <w:spacing w:after="0" w:line="240" w:lineRule="auto"/>
      </w:pPr>
      <w:r>
        <w:separator/>
      </w:r>
    </w:p>
  </w:endnote>
  <w:endnote w:type="continuationSeparator" w:id="0">
    <w:p w:rsidR="00ED476C" w:rsidRDefault="00ED476C" w:rsidP="00042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4E" w:rsidRDefault="001201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506611"/>
      <w:docPartObj>
        <w:docPartGallery w:val="Page Numbers (Bottom of Page)"/>
        <w:docPartUnique/>
      </w:docPartObj>
    </w:sdtPr>
    <w:sdtEndPr/>
    <w:sdtContent>
      <w:p w:rsidR="00DA2732" w:rsidRDefault="0012014E">
        <w:pPr>
          <w:pStyle w:val="af2"/>
          <w:jc w:val="center"/>
        </w:pPr>
        <w:r>
          <w:t>1</w:t>
        </w:r>
        <w:r w:rsidR="00DA2732">
          <w:fldChar w:fldCharType="begin"/>
        </w:r>
        <w:r w:rsidR="00DA2732">
          <w:instrText>PAGE   \* MERGEFORMAT</w:instrText>
        </w:r>
        <w:r w:rsidR="00DA2732">
          <w:fldChar w:fldCharType="separate"/>
        </w:r>
        <w:r>
          <w:rPr>
            <w:noProof/>
          </w:rPr>
          <w:t>5</w:t>
        </w:r>
        <w:r w:rsidR="00DA2732">
          <w:fldChar w:fldCharType="end"/>
        </w:r>
      </w:p>
    </w:sdtContent>
  </w:sdt>
  <w:p w:rsidR="00DA2732" w:rsidRDefault="00DA273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4E" w:rsidRDefault="001201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6C" w:rsidRDefault="00ED476C" w:rsidP="00042E85">
      <w:pPr>
        <w:spacing w:after="0" w:line="240" w:lineRule="auto"/>
      </w:pPr>
      <w:r>
        <w:separator/>
      </w:r>
    </w:p>
  </w:footnote>
  <w:footnote w:type="continuationSeparator" w:id="0">
    <w:p w:rsidR="00ED476C" w:rsidRDefault="00ED476C" w:rsidP="00042E85">
      <w:pPr>
        <w:spacing w:after="0" w:line="240" w:lineRule="auto"/>
      </w:pPr>
      <w:r>
        <w:continuationSeparator/>
      </w:r>
    </w:p>
  </w:footnote>
  <w:footnote w:id="1">
    <w:p w:rsidR="00FA2AB9" w:rsidRDefault="00FA2AB9" w:rsidP="00042E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правочник ОКВЭД 2019 с расшифровкой кодов [Электронный ресурс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42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код-оквэд.рф</w:t>
      </w:r>
    </w:p>
  </w:footnote>
  <w:footnote w:id="2">
    <w:p w:rsidR="00FA2AB9" w:rsidRDefault="00FA2AB9" w:rsidP="0003673F">
      <w:pPr>
        <w:pStyle w:val="a7"/>
      </w:pPr>
      <w:r>
        <w:rPr>
          <w:rStyle w:val="a9"/>
        </w:rPr>
        <w:footnoteRef/>
      </w:r>
      <w:r>
        <w:t xml:space="preserve"> </w:t>
      </w:r>
      <w:r w:rsidRPr="0004586F">
        <w:rPr>
          <w:rFonts w:ascii="Times New Roman" w:hAnsi="Times New Roman" w:cs="Times New Roman"/>
          <w:sz w:val="24"/>
          <w:szCs w:val="24"/>
        </w:rPr>
        <w:t>Дыбаль С.А., Дыбаль М.А. Финансовый анализ: теория и практика / С.А. Дыбаль, М.А. Дыбаль. – М.: КноРус. – 2018. – 325 с.</w:t>
      </w:r>
    </w:p>
  </w:footnote>
  <w:footnote w:id="3">
    <w:p w:rsidR="00FA2AB9" w:rsidRPr="00EA5F33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A5F3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A5F33">
        <w:rPr>
          <w:rFonts w:ascii="Times New Roman" w:hAnsi="Times New Roman" w:cs="Times New Roman"/>
          <w:sz w:val="24"/>
          <w:szCs w:val="24"/>
        </w:rPr>
        <w:t xml:space="preserve"> Едронова В.Н., Мизиковский Е.А. Учет, оценка доходности и анализ вложений / В.Н. Едронова, Е.А. Мизиковский. – М.: Магистр. – 2013. </w:t>
      </w:r>
      <w:r w:rsidRPr="00EA5F33">
        <w:rPr>
          <w:rFonts w:ascii="Times New Roman" w:hAnsi="Times New Roman" w:cs="Times New Roman"/>
          <w:sz w:val="24"/>
          <w:szCs w:val="24"/>
        </w:rPr>
        <w:softHyphen/>
        <w:t>– 368 с.</w:t>
      </w:r>
    </w:p>
  </w:footnote>
  <w:footnote w:id="4">
    <w:p w:rsidR="00FA2AB9" w:rsidRDefault="00FA2AB9" w:rsidP="0003673F">
      <w:pPr>
        <w:pStyle w:val="a7"/>
      </w:pPr>
      <w:r w:rsidRPr="00EA5F3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A5F33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5">
    <w:p w:rsidR="00FA2AB9" w:rsidRPr="00F73FE4" w:rsidRDefault="00FA2AB9" w:rsidP="0003673F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FE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73FE4">
        <w:rPr>
          <w:rFonts w:ascii="Times New Roman" w:hAnsi="Times New Roman" w:cs="Times New Roman"/>
          <w:sz w:val="24"/>
          <w:szCs w:val="24"/>
        </w:rPr>
        <w:t xml:space="preserve"> Кругляк З.И., Калинская М.В. Налоговый учет и отчетность в современных условиях / З.И. Кругляк, М.В. Калинская. – М.: Инфра-М. – 2015. – 352 с.</w:t>
      </w:r>
    </w:p>
  </w:footnote>
  <w:footnote w:id="6">
    <w:p w:rsidR="00FA2AB9" w:rsidRPr="00F73FE4" w:rsidRDefault="00FA2AB9" w:rsidP="0003673F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3FE4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73FE4">
        <w:rPr>
          <w:rFonts w:ascii="Times New Roman" w:hAnsi="Times New Roman" w:cs="Times New Roman"/>
          <w:sz w:val="24"/>
          <w:szCs w:val="24"/>
        </w:rPr>
        <w:t xml:space="preserve"> Федеральный закон «О бухгалтерском учете» от 06.12.2011 №402-ФЗ (с изм. от 28.11.2018 №444-ФЗ </w:t>
      </w:r>
      <w:r w:rsidRPr="00F73FE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3FE4">
        <w:rPr>
          <w:rFonts w:ascii="Times New Roman" w:hAnsi="Times New Roman" w:cs="Times New Roman"/>
          <w:sz w:val="24"/>
          <w:szCs w:val="24"/>
        </w:rPr>
        <w:t xml:space="preserve"> </w:t>
      </w:r>
      <w:r w:rsidRPr="00F73FE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73FE4">
        <w:rPr>
          <w:rFonts w:ascii="Times New Roman" w:hAnsi="Times New Roman" w:cs="Times New Roman"/>
          <w:sz w:val="24"/>
          <w:szCs w:val="24"/>
        </w:rPr>
        <w:t>.</w:t>
      </w:r>
      <w:r w:rsidRPr="00F73FE4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F73FE4">
        <w:rPr>
          <w:rFonts w:ascii="Times New Roman" w:hAnsi="Times New Roman" w:cs="Times New Roman"/>
          <w:sz w:val="24"/>
          <w:szCs w:val="24"/>
        </w:rPr>
        <w:t>.</w:t>
      </w:r>
      <w:r w:rsidRPr="00F73FE4">
        <w:rPr>
          <w:rFonts w:ascii="Times New Roman" w:hAnsi="Times New Roman" w:cs="Times New Roman"/>
          <w:sz w:val="24"/>
          <w:szCs w:val="24"/>
          <w:lang w:val="en-US"/>
        </w:rPr>
        <w:t>ru</w:t>
      </w:r>
    </w:p>
  </w:footnote>
  <w:footnote w:id="7">
    <w:p w:rsidR="00FA2AB9" w:rsidRPr="00F73FE4" w:rsidRDefault="00FA2AB9" w:rsidP="0003673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FE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7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каз Минфина России от 06.05.1999 №32н (c изм. от 06.04.2015) «Об утверждении Положения по бухгалтерскому учету «Доходы организации» ПБУ 9/99» (Зарегистрировано в Минюсте России 31.05.1999 №1791) 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URL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www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consultant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F73F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ru</w:t>
      </w:r>
    </w:p>
  </w:footnote>
  <w:footnote w:id="8">
    <w:p w:rsidR="00FA2AB9" w:rsidRPr="00F73FE4" w:rsidRDefault="00FA2AB9" w:rsidP="007C6D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3FE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7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" w:history="1">
        <w:r w:rsidRPr="00F73FE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lang w:eastAsia="ru-RU"/>
          </w:rPr>
          <w:t>Приказ Минфина России от 06.05.1999 №33н (с изм. от 06.04.2015) «Об утверждении Положения по бухгалтерскому учету «Расходы организации» ПБУ 10/99» (Зарегистрировано в Минюсте России 31.05.1999 №1790)</w:t>
        </w:r>
      </w:hyperlink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ww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sultant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73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</w:p>
  </w:footnote>
  <w:footnote w:id="9">
    <w:p w:rsidR="00FA2AB9" w:rsidRPr="008F724A" w:rsidRDefault="00FA2AB9" w:rsidP="007C6DA2">
      <w:pPr>
        <w:pStyle w:val="a7"/>
        <w:contextualSpacing/>
        <w:jc w:val="both"/>
      </w:pPr>
      <w:r w:rsidRPr="00F73FE4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7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3FE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каз Минфина РФ от 31.10.2000 №94н «</w:t>
      </w:r>
      <w:r w:rsidRPr="00F73FE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»</w:t>
      </w:r>
      <w:r w:rsidRPr="008F724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(с изм. от 08.11.2010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8F724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www</w:t>
      </w:r>
      <w:r w:rsidRPr="008F724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consultant</w:t>
      </w:r>
      <w:r w:rsidRPr="008F724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ru</w:t>
      </w:r>
    </w:p>
  </w:footnote>
  <w:footnote w:id="10">
    <w:p w:rsidR="00FA2AB9" w:rsidRPr="009F35F0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F35F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F35F0">
        <w:rPr>
          <w:rFonts w:ascii="Times New Roman" w:hAnsi="Times New Roman" w:cs="Times New Roman"/>
          <w:sz w:val="24"/>
          <w:szCs w:val="24"/>
        </w:rPr>
        <w:t xml:space="preserve"> Брыкова Н.В. Основы бухгалтерского учета на предприятиях торговли / Н.В. Брыкова. – М.: </w:t>
      </w:r>
      <w:r w:rsidRPr="009F35F0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Pr="009F35F0">
        <w:rPr>
          <w:rFonts w:ascii="Times New Roman" w:hAnsi="Times New Roman" w:cs="Times New Roman"/>
          <w:sz w:val="24"/>
          <w:szCs w:val="24"/>
        </w:rPr>
        <w:t>. – 2015. – 144 с.</w:t>
      </w:r>
    </w:p>
  </w:footnote>
  <w:footnote w:id="11">
    <w:p w:rsidR="00FA2AB9" w:rsidRPr="00AD5559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D555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D5559">
        <w:rPr>
          <w:rFonts w:ascii="Times New Roman" w:hAnsi="Times New Roman" w:cs="Times New Roman"/>
          <w:sz w:val="24"/>
          <w:szCs w:val="24"/>
        </w:rPr>
        <w:t xml:space="preserve"> </w:t>
      </w:r>
      <w:r w:rsidR="009A0156">
        <w:rPr>
          <w:rFonts w:ascii="Times New Roman" w:hAnsi="Times New Roman" w:cs="Times New Roman"/>
          <w:sz w:val="24"/>
          <w:szCs w:val="24"/>
        </w:rPr>
        <w:t>Там же</w:t>
      </w:r>
    </w:p>
  </w:footnote>
  <w:footnote w:id="12">
    <w:p w:rsidR="00FA2AB9" w:rsidRPr="00BE50BB" w:rsidRDefault="00FA2AB9" w:rsidP="007C6DA2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BE50BB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иказ Минфина России от 02.07.2010 № 66н (ред. от 06.03.2018) «О формах бухгалтерской отчетности организаций» (Зарегистрировано в Минюсте России 02.08.2010 №18023) 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URL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www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consultant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ru</w:t>
      </w:r>
    </w:p>
  </w:footnote>
  <w:footnote w:id="13">
    <w:p w:rsidR="00FA2AB9" w:rsidRPr="00633D0C" w:rsidRDefault="00FA2AB9" w:rsidP="007C6DA2">
      <w:pPr>
        <w:pStyle w:val="a7"/>
        <w:contextualSpacing/>
        <w:jc w:val="both"/>
        <w:rPr>
          <w:rFonts w:ascii="Times New Roman" w:hAnsi="Times New Roman" w:cs="Times New Roman"/>
        </w:rPr>
      </w:pPr>
      <w:r w:rsidRPr="00BE50BB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BE50BB">
        <w:rPr>
          <w:rFonts w:ascii="Times New Roman" w:hAnsi="Times New Roman" w:cs="Times New Roman"/>
          <w:color w:val="000000" w:themeColor="text1"/>
        </w:rPr>
        <w:t xml:space="preserve"> 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деральный закон «Об инновационном центре «Сколково» от 28.09.2010 N 244-ФЗ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URL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www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consultant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ru</w:t>
      </w:r>
    </w:p>
  </w:footnote>
  <w:footnote w:id="14">
    <w:p w:rsidR="00FA2AB9" w:rsidRPr="00BE50BB" w:rsidRDefault="00FA2AB9" w:rsidP="0003673F">
      <w:pPr>
        <w:pStyle w:val="1"/>
        <w:shd w:val="clear" w:color="auto" w:fill="FFFFFF"/>
        <w:spacing w:before="0" w:after="144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846A6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846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остановление Правительства РФ от 25.02.2011 №107 (ред. от 26.08.2013)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URL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www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consultant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ru</w:t>
      </w:r>
    </w:p>
  </w:footnote>
  <w:footnote w:id="15">
    <w:p w:rsidR="00FA2AB9" w:rsidRPr="00167124" w:rsidRDefault="00FA2AB9" w:rsidP="0003673F">
      <w:pPr>
        <w:pStyle w:val="1"/>
        <w:shd w:val="clear" w:color="auto" w:fill="FFFFFF"/>
        <w:spacing w:before="0" w:after="144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A846A6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A846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Минфина России от 28.12.2015 №</w:t>
      </w:r>
      <w:r w:rsidRPr="00A846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217н (ред. от 11.07.2016)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«</w:t>
      </w:r>
      <w:r w:rsidRPr="00A846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(отдельных положений приказов) Министерства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финансов Российской Федерации»</w:t>
      </w:r>
      <w:r w:rsidRPr="00A846A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(Зарегистрировано в Минюсте России 02.02.2016 N 40940)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URL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www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consultant</w:t>
      </w:r>
      <w:r w:rsidRPr="00BE50BB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ru</w:t>
      </w:r>
    </w:p>
  </w:footnote>
  <w:footnote w:id="16">
    <w:p w:rsidR="00FA2AB9" w:rsidRPr="00BE50BB" w:rsidRDefault="00FA2AB9" w:rsidP="0003673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ые стандарты финансовой отчет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BE50B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E5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E50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BE50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</w:footnote>
  <w:footnote w:id="17">
    <w:p w:rsidR="00FA2AB9" w:rsidRPr="00991690" w:rsidRDefault="00FA2AB9" w:rsidP="00042E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690">
        <w:rPr>
          <w:rStyle w:val="a9"/>
          <w:szCs w:val="24"/>
        </w:rPr>
        <w:footnoteRef/>
      </w:r>
      <w:r w:rsidRPr="00991690">
        <w:rPr>
          <w:rFonts w:ascii="Times New Roman" w:hAnsi="Times New Roman" w:cs="Times New Roman"/>
          <w:sz w:val="24"/>
          <w:szCs w:val="24"/>
        </w:rPr>
        <w:t xml:space="preserve"> Пласкова Н.С. Финансовый анализ деятельности организации / Н.С. Пласкова. – М.: Инфра-М. – 2017. – 368 с.</w:t>
      </w:r>
    </w:p>
  </w:footnote>
  <w:footnote w:id="18">
    <w:p w:rsidR="00FA2AB9" w:rsidRPr="00991690" w:rsidRDefault="00FA2AB9" w:rsidP="00042E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690">
        <w:rPr>
          <w:rStyle w:val="a9"/>
          <w:szCs w:val="24"/>
        </w:rPr>
        <w:footnoteRef/>
      </w:r>
      <w:r w:rsidRPr="00991690">
        <w:rPr>
          <w:rFonts w:ascii="Times New Roman" w:hAnsi="Times New Roman" w:cs="Times New Roman"/>
          <w:sz w:val="24"/>
          <w:szCs w:val="24"/>
        </w:rPr>
        <w:t xml:space="preserve"> Ефимова О.В.,  Мельник М.В. Анализ финансовой отчетности / О.В Ефимова, М.В. Мельник, Е.И. Бородина. – М.: Омега-Л. – 2012. – 400 с</w:t>
      </w:r>
    </w:p>
  </w:footnote>
  <w:footnote w:id="19">
    <w:p w:rsidR="00FA2AB9" w:rsidRPr="00991690" w:rsidRDefault="00FA2AB9" w:rsidP="00042E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91690">
        <w:rPr>
          <w:rStyle w:val="a9"/>
          <w:szCs w:val="24"/>
        </w:rPr>
        <w:footnoteRef/>
      </w:r>
      <w:r w:rsidRPr="00991690">
        <w:rPr>
          <w:rFonts w:ascii="Times New Roman" w:hAnsi="Times New Roman" w:cs="Times New Roman"/>
          <w:sz w:val="24"/>
          <w:szCs w:val="24"/>
        </w:rPr>
        <w:t xml:space="preserve"> Ефимова О.В.,  Мельник М.В. Анализ финансовой отчетности / О.В Ефимова, М.В. Мельник, Е.И. Бородина. – М.: Омега-Л. – 2012. – 400 с</w:t>
      </w:r>
    </w:p>
    <w:p w:rsidR="00FA2AB9" w:rsidRDefault="00FA2AB9" w:rsidP="00042E85">
      <w:pPr>
        <w:pStyle w:val="a7"/>
      </w:pPr>
    </w:p>
  </w:footnote>
  <w:footnote w:id="20">
    <w:p w:rsidR="00FA2AB9" w:rsidRPr="0012520B" w:rsidRDefault="00FA2AB9" w:rsidP="00042E8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520B">
        <w:rPr>
          <w:rStyle w:val="a9"/>
          <w:szCs w:val="24"/>
        </w:rPr>
        <w:footnoteRef/>
      </w:r>
      <w:r w:rsidRPr="0012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ая отчетность ООО «КДС» и ООО «Квадрат» </w:t>
      </w:r>
      <w:r w:rsidRPr="00856F1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856F1F">
        <w:rPr>
          <w:rFonts w:ascii="Times New Roman" w:hAnsi="Times New Roman" w:cs="Times New Roman"/>
          <w:sz w:val="24"/>
          <w:szCs w:val="24"/>
        </w:rPr>
        <w:t xml:space="preserve">] </w:t>
      </w:r>
      <w:r w:rsidRPr="0099169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91690">
        <w:rPr>
          <w:rFonts w:ascii="Times New Roman" w:hAnsi="Times New Roman" w:cs="Times New Roman"/>
          <w:sz w:val="24"/>
          <w:szCs w:val="24"/>
        </w:rPr>
        <w:t xml:space="preserve"> </w:t>
      </w:r>
      <w:r w:rsidRPr="0099169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91690">
        <w:rPr>
          <w:rFonts w:ascii="Times New Roman" w:hAnsi="Times New Roman" w:cs="Times New Roman"/>
          <w:sz w:val="24"/>
          <w:szCs w:val="24"/>
        </w:rPr>
        <w:t>://</w:t>
      </w:r>
      <w:r w:rsidRPr="00991690">
        <w:rPr>
          <w:rFonts w:ascii="Times New Roman" w:hAnsi="Times New Roman" w:cs="Times New Roman"/>
          <w:sz w:val="24"/>
          <w:szCs w:val="24"/>
          <w:lang w:val="en-US"/>
        </w:rPr>
        <w:t>zachestnyibiznes</w:t>
      </w:r>
      <w:r w:rsidRPr="00991690">
        <w:rPr>
          <w:rFonts w:ascii="Times New Roman" w:hAnsi="Times New Roman" w:cs="Times New Roman"/>
          <w:sz w:val="24"/>
          <w:szCs w:val="24"/>
        </w:rPr>
        <w:t>.</w:t>
      </w:r>
      <w:r w:rsidRPr="00991690">
        <w:rPr>
          <w:rFonts w:ascii="Times New Roman" w:hAnsi="Times New Roman" w:cs="Times New Roman"/>
          <w:sz w:val="24"/>
          <w:szCs w:val="24"/>
          <w:lang w:val="en-US"/>
        </w:rPr>
        <w:t>ru</w:t>
      </w:r>
    </w:p>
  </w:footnote>
  <w:footnote w:id="21">
    <w:p w:rsidR="00FA2AB9" w:rsidRPr="00A1440F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144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1440F">
        <w:rPr>
          <w:rFonts w:ascii="Times New Roman" w:hAnsi="Times New Roman" w:cs="Times New Roman"/>
          <w:sz w:val="24"/>
          <w:szCs w:val="24"/>
        </w:rPr>
        <w:t xml:space="preserve"> Кондратьев В.С. Финансово-хозяйственная деятельность организации / В.С. Кондратьев. – Р-н/Д.: Феникс. – 2018. – 287 с.</w:t>
      </w:r>
    </w:p>
  </w:footnote>
  <w:footnote w:id="22">
    <w:p w:rsidR="00FA2AB9" w:rsidRDefault="00FA2AB9" w:rsidP="0003673F">
      <w:pPr>
        <w:pStyle w:val="a7"/>
        <w:jc w:val="both"/>
      </w:pPr>
      <w:r>
        <w:rPr>
          <w:rStyle w:val="a9"/>
        </w:rPr>
        <w:footnoteRef/>
      </w:r>
      <w:r w:rsidRPr="00A1440F">
        <w:rPr>
          <w:rFonts w:ascii="Times New Roman" w:hAnsi="Times New Roman" w:cs="Times New Roman"/>
          <w:sz w:val="24"/>
          <w:szCs w:val="24"/>
        </w:rPr>
        <w:t>Кондратьев В.С. Финансово-хозяйственная деятельность организации / В.С. Кондратьев. – Р-н/Д.: Феникс. – 2018. – 287 с.</w:t>
      </w:r>
    </w:p>
  </w:footnote>
  <w:footnote w:id="23">
    <w:p w:rsidR="00FA2AB9" w:rsidRPr="00A1440F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 w:rsidRPr="00A1440F">
        <w:rPr>
          <w:rFonts w:ascii="Times New Roman" w:hAnsi="Times New Roman" w:cs="Times New Roman"/>
          <w:sz w:val="24"/>
          <w:szCs w:val="24"/>
        </w:rPr>
        <w:t>Кондратьев В.С. Финансово-хозяйственная деятельность организации / В.С. Кондратьев. – Р-н/Д.: Феникс. – 2018. – 287 с.</w:t>
      </w:r>
    </w:p>
    <w:p w:rsidR="00FA2AB9" w:rsidRDefault="00FA2AB9" w:rsidP="0003673F">
      <w:pPr>
        <w:pStyle w:val="a7"/>
      </w:pPr>
    </w:p>
  </w:footnote>
  <w:footnote w:id="24">
    <w:p w:rsidR="00FA2AB9" w:rsidRPr="00A73719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371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73719">
        <w:rPr>
          <w:rFonts w:ascii="Times New Roman" w:hAnsi="Times New Roman" w:cs="Times New Roman"/>
          <w:sz w:val="24"/>
          <w:szCs w:val="24"/>
        </w:rPr>
        <w:t xml:space="preserve"> Кондратьев В.С. Финансово-хозяйственная деятельность организации / В.С. Кондратьев. – Р-н/Д.: Феникс. – 2018. – 287 с.</w:t>
      </w:r>
    </w:p>
  </w:footnote>
  <w:footnote w:id="25">
    <w:p w:rsidR="00FA2AB9" w:rsidRDefault="00FA2AB9" w:rsidP="0003673F">
      <w:pPr>
        <w:pStyle w:val="a7"/>
      </w:pPr>
      <w:r w:rsidRPr="00A7371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73719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6">
    <w:p w:rsidR="00FA2AB9" w:rsidRPr="00A73719" w:rsidRDefault="00FA2AB9" w:rsidP="0003673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371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9A0156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7">
    <w:p w:rsidR="00FA2AB9" w:rsidRDefault="00FA2AB9" w:rsidP="0003673F">
      <w:pPr>
        <w:pStyle w:val="a7"/>
      </w:pPr>
      <w:r w:rsidRPr="00A7371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73719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28">
    <w:p w:rsidR="00FA2AB9" w:rsidRPr="00800FA8" w:rsidRDefault="00FA2AB9" w:rsidP="0003673F">
      <w:pPr>
        <w:pStyle w:val="a7"/>
        <w:rPr>
          <w:rFonts w:ascii="Times New Roman" w:hAnsi="Times New Roman" w:cs="Times New Roman"/>
          <w:sz w:val="24"/>
          <w:szCs w:val="24"/>
        </w:rPr>
      </w:pPr>
      <w:r w:rsidRPr="00800FA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00FA8">
        <w:rPr>
          <w:rFonts w:ascii="Times New Roman" w:hAnsi="Times New Roman" w:cs="Times New Roman"/>
          <w:sz w:val="24"/>
          <w:szCs w:val="24"/>
        </w:rPr>
        <w:t xml:space="preserve"> Павлов А.С. Экономика строительства / А.С. Павлов. – М.: Юрайт. – 2017. – 364 с.</w:t>
      </w:r>
    </w:p>
  </w:footnote>
  <w:footnote w:id="29">
    <w:p w:rsidR="00FA2AB9" w:rsidRPr="00B51F6F" w:rsidRDefault="00FA2AB9" w:rsidP="0003673F">
      <w:pPr>
        <w:pStyle w:val="a7"/>
        <w:rPr>
          <w:rFonts w:ascii="Times New Roman" w:hAnsi="Times New Roman" w:cs="Times New Roman"/>
          <w:sz w:val="24"/>
          <w:szCs w:val="24"/>
        </w:rPr>
      </w:pPr>
      <w:r w:rsidRPr="00B51F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1F6F">
        <w:rPr>
          <w:rFonts w:ascii="Times New Roman" w:hAnsi="Times New Roman" w:cs="Times New Roman"/>
          <w:sz w:val="24"/>
          <w:szCs w:val="24"/>
        </w:rPr>
        <w:t xml:space="preserve"> Павлов А.С. Экономика строительства / А.С. Павлов. – М.: Юрайт. – 2017. – 364 с.</w:t>
      </w:r>
    </w:p>
  </w:footnote>
  <w:footnote w:id="30">
    <w:p w:rsidR="00FA2AB9" w:rsidRDefault="00FA2AB9" w:rsidP="0003673F">
      <w:pPr>
        <w:pStyle w:val="a7"/>
      </w:pPr>
      <w:r w:rsidRPr="00B51F6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51F6F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4E" w:rsidRDefault="001201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4E" w:rsidRDefault="001201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14E" w:rsidRDefault="001201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9011A"/>
    <w:multiLevelType w:val="hybridMultilevel"/>
    <w:tmpl w:val="B434DA3C"/>
    <w:lvl w:ilvl="0" w:tplc="696A7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304C28"/>
    <w:multiLevelType w:val="hybridMultilevel"/>
    <w:tmpl w:val="2FD6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03"/>
    <w:rsid w:val="0003673F"/>
    <w:rsid w:val="00042E85"/>
    <w:rsid w:val="0012014E"/>
    <w:rsid w:val="00263B95"/>
    <w:rsid w:val="002C00E8"/>
    <w:rsid w:val="00352F1E"/>
    <w:rsid w:val="006476B4"/>
    <w:rsid w:val="006D4F6E"/>
    <w:rsid w:val="007C6DA2"/>
    <w:rsid w:val="009A0156"/>
    <w:rsid w:val="00BC2440"/>
    <w:rsid w:val="00CF244E"/>
    <w:rsid w:val="00D46352"/>
    <w:rsid w:val="00DA2732"/>
    <w:rsid w:val="00ED476C"/>
    <w:rsid w:val="00F75503"/>
    <w:rsid w:val="00FA15ED"/>
    <w:rsid w:val="00F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6ADF6-F79A-4F26-A8ED-11F978F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7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7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CF24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CF24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F244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042E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42E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2E8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4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E85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42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42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16">
    <w:name w:val="p16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73F"/>
  </w:style>
  <w:style w:type="character" w:customStyle="1" w:styleId="s6">
    <w:name w:val="s6"/>
    <w:basedOn w:val="a0"/>
    <w:rsid w:val="0003673F"/>
  </w:style>
  <w:style w:type="paragraph" w:customStyle="1" w:styleId="p20">
    <w:name w:val="p20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3673F"/>
  </w:style>
  <w:style w:type="character" w:customStyle="1" w:styleId="s7">
    <w:name w:val="s7"/>
    <w:basedOn w:val="a0"/>
    <w:rsid w:val="0003673F"/>
  </w:style>
  <w:style w:type="paragraph" w:customStyle="1" w:styleId="p11">
    <w:name w:val="p11"/>
    <w:basedOn w:val="a"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3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Hyperlink"/>
    <w:basedOn w:val="a0"/>
    <w:uiPriority w:val="99"/>
    <w:unhideWhenUsed/>
    <w:rsid w:val="009A0156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A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2732"/>
  </w:style>
  <w:style w:type="paragraph" w:styleId="af2">
    <w:name w:val="footer"/>
    <w:basedOn w:val="a"/>
    <w:link w:val="af3"/>
    <w:uiPriority w:val="99"/>
    <w:unhideWhenUsed/>
    <w:rsid w:val="00DA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2732"/>
  </w:style>
  <w:style w:type="character" w:customStyle="1" w:styleId="20">
    <w:name w:val="Заголовок 2 Знак"/>
    <w:basedOn w:val="a0"/>
    <w:link w:val="2"/>
    <w:uiPriority w:val="9"/>
    <w:rsid w:val="00DA2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TOC Heading"/>
    <w:basedOn w:val="1"/>
    <w:next w:val="a"/>
    <w:uiPriority w:val="39"/>
    <w:semiHidden/>
    <w:unhideWhenUsed/>
    <w:qFormat/>
    <w:rsid w:val="00DA273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7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2732"/>
    <w:pPr>
      <w:spacing w:after="100"/>
      <w:ind w:left="220"/>
    </w:pPr>
  </w:style>
  <w:style w:type="paragraph" w:styleId="af5">
    <w:name w:val="endnote text"/>
    <w:basedOn w:val="a"/>
    <w:link w:val="af6"/>
    <w:uiPriority w:val="99"/>
    <w:semiHidden/>
    <w:unhideWhenUsed/>
    <w:rsid w:val="0012014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2014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20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&#1082;&#1086;&#1076;-&#1086;&#1082;&#1074;&#1101;&#1076;.&#1088;&#1092;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consultant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consultant.r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hyperlink" Target="http://www.consultant.r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consultant.ru/document/cons_doc_LAW_12508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12508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1953818827708"/>
          <c:y val="6.9620253164556958E-2"/>
          <c:w val="0.50799289520426283"/>
          <c:h val="0.8037974683544303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намика валюты баланса</c:v>
                </c:pt>
              </c:strCache>
            </c:strRef>
          </c:tx>
          <c:spPr>
            <a:ln w="1334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58</c:v>
                </c:pt>
                <c:pt idx="1">
                  <c:v>21447</c:v>
                </c:pt>
                <c:pt idx="2">
                  <c:v>227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24824"/>
        <c:axId val="574825608"/>
      </c:lineChart>
      <c:catAx>
        <c:axId val="574824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4825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74825608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74824824"/>
        <c:crosses val="autoZero"/>
        <c:crossBetween val="midCat"/>
      </c:valAx>
      <c:spPr>
        <a:solidFill>
          <a:srgbClr val="C0C0C0"/>
        </a:solidFill>
        <a:ln w="26686">
          <a:noFill/>
        </a:ln>
      </c:spPr>
    </c:plotArea>
    <c:legend>
      <c:legendPos val="r"/>
      <c:layout>
        <c:manualLayout>
          <c:xMode val="edge"/>
          <c:yMode val="edge"/>
          <c:x val="0.65719360568383656"/>
          <c:y val="0.43354430379746833"/>
          <c:w val="0.33570159857904086"/>
          <c:h val="6.9620253164556958E-2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76007677543186"/>
          <c:y val="8.5603112840466927E-2"/>
          <c:w val="0.52207293666026866"/>
          <c:h val="0.7587548638132295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инамика показателей выручки</c:v>
                </c:pt>
              </c:strCache>
            </c:strRef>
          </c:tx>
          <c:spPr>
            <a:ln w="13343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056</c:v>
                </c:pt>
                <c:pt idx="1">
                  <c:v>12475</c:v>
                </c:pt>
                <c:pt idx="2">
                  <c:v>1154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507040"/>
        <c:axId val="565510176"/>
      </c:lineChart>
      <c:catAx>
        <c:axId val="56550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1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5510176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07040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602687140115158"/>
          <c:y val="0.38910505836575876"/>
          <c:w val="0.32629558541266795"/>
          <c:h val="0.14785992217898833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8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612648221343872"/>
          <c:y val="7.2607260726072612E-2"/>
          <c:w val="0.53557312252964429"/>
          <c:h val="0.7953795379537953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рибыль до налогообложения</c:v>
                </c:pt>
              </c:strCache>
            </c:strRef>
          </c:tx>
          <c:spPr>
            <a:ln w="13344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24000</c:v>
                </c:pt>
                <c:pt idx="1">
                  <c:v>5107000</c:v>
                </c:pt>
                <c:pt idx="2">
                  <c:v>896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506256"/>
        <c:axId val="565504296"/>
      </c:lineChart>
      <c:catAx>
        <c:axId val="56550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04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5504296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06256"/>
        <c:crosses val="autoZero"/>
        <c:crossBetween val="between"/>
      </c:valAx>
      <c:spPr>
        <a:solidFill>
          <a:srgbClr val="C0C0C0"/>
        </a:solidFill>
        <a:ln w="1334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46245059288538"/>
          <c:y val="0.40594059405940597"/>
          <c:w val="0.28063241106719367"/>
          <c:h val="0.1254125412541254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6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1118881118881"/>
          <c:y val="6.3953488372093026E-2"/>
          <c:w val="0.50174825174825177"/>
          <c:h val="0.8197674418604651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намика чистой прибыли</c:v>
                </c:pt>
              </c:strCache>
            </c:strRef>
          </c:tx>
          <c:spPr>
            <a:ln w="1334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15000</c:v>
                </c:pt>
                <c:pt idx="1">
                  <c:v>5107000</c:v>
                </c:pt>
                <c:pt idx="2">
                  <c:v>1045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508216"/>
        <c:axId val="565505864"/>
      </c:lineChart>
      <c:catAx>
        <c:axId val="565508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05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5505864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5508216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34265734265729"/>
          <c:y val="0.43895348837209303"/>
          <c:w val="0.33566433566433568"/>
          <c:h val="6.3953488372093026E-2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59677419354839E-2"/>
          <c:y val="6.6066066066066062E-2"/>
          <c:w val="0.63911290322580649"/>
          <c:h val="0.8138138138138137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нтабельность продаж</c:v>
                </c:pt>
              </c:strCache>
            </c:strRef>
          </c:tx>
          <c:spPr>
            <a:ln w="1334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40.9</c:v>
                </c:pt>
                <c:pt idx="2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642088"/>
        <c:axId val="564642872"/>
      </c:lineChart>
      <c:catAx>
        <c:axId val="564642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4642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4642872"/>
        <c:scaling>
          <c:orientation val="minMax"/>
        </c:scaling>
        <c:delete val="0"/>
        <c:axPos val="l"/>
        <c:majorGridlines>
          <c:spPr>
            <a:ln w="13343">
              <a:solidFill>
                <a:srgbClr val="FFFF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4642088"/>
        <c:crosses val="autoZero"/>
        <c:crossBetween val="between"/>
      </c:valAx>
      <c:spPr>
        <a:solidFill>
          <a:srgbClr val="C0C0C0"/>
        </a:solidFill>
        <a:ln w="133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38709677419355"/>
          <c:y val="0.4144144144144144"/>
          <c:w val="0.25806451612903225"/>
          <c:h val="0.11411411411411411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19360568383664E-2"/>
          <c:y val="6.9182389937106917E-2"/>
          <c:w val="0.78507992895204259"/>
          <c:h val="0.80503144654088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акт+</c:v>
                </c:pt>
              </c:strCache>
            </c:strRef>
          </c:tx>
          <c:spPr>
            <a:solidFill>
              <a:srgbClr val="9999FF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.1999999999999993</c:v>
                </c:pt>
                <c:pt idx="1">
                  <c:v>40.9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ДС</c:v>
                </c:pt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5</c:v>
                </c:pt>
                <c:pt idx="1">
                  <c:v>5.3</c:v>
                </c:pt>
                <c:pt idx="2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вадрат</c:v>
                </c:pt>
              </c:strCache>
            </c:strRef>
          </c:tx>
          <c:spPr>
            <a:solidFill>
              <a:srgbClr val="FFFFCC"/>
            </a:solidFill>
            <a:ln w="1334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.2</c:v>
                </c:pt>
                <c:pt idx="1">
                  <c:v>4.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643264"/>
        <c:axId val="564644048"/>
      </c:barChart>
      <c:catAx>
        <c:axId val="56464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4644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4644048"/>
        <c:scaling>
          <c:orientation val="minMax"/>
        </c:scaling>
        <c:delete val="0"/>
        <c:axPos val="l"/>
        <c:majorGridlines>
          <c:spPr>
            <a:ln w="3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4643264"/>
        <c:crosses val="autoZero"/>
        <c:crossBetween val="between"/>
      </c:valAx>
      <c:spPr>
        <a:solidFill>
          <a:srgbClr val="C0C0C0"/>
        </a:solidFill>
        <a:ln w="133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56127886323264"/>
          <c:y val="0.36792452830188677"/>
          <c:w val="0.12433392539964476"/>
          <c:h val="0.20125786163522014"/>
        </c:manualLayout>
      </c:layout>
      <c:overlay val="0"/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526-87B0-498B-A6B0-A9A02AF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7795</Words>
  <Characters>4443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</cp:revision>
  <dcterms:created xsi:type="dcterms:W3CDTF">2019-05-02T16:11:00Z</dcterms:created>
  <dcterms:modified xsi:type="dcterms:W3CDTF">2019-06-02T13:19:00Z</dcterms:modified>
</cp:coreProperties>
</file>